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B327" w14:textId="4A09D3B2" w:rsidR="008842BB" w:rsidRDefault="00AA5217" w:rsidP="006D3499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  <w:r>
        <w:rPr>
          <w:rFonts w:cstheme="minorHAnsi" w:hint="cs"/>
          <w:rtl/>
          <w:lang w:bidi="ar-JO"/>
        </w:rPr>
        <w:t xml:space="preserve"> </w:t>
      </w:r>
    </w:p>
    <w:p w14:paraId="36A2A751" w14:textId="6E322C97" w:rsidR="008842BB" w:rsidRDefault="00450121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9F2B38" wp14:editId="15E58070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520565" cy="2926080"/>
            <wp:effectExtent l="0" t="0" r="0" b="7620"/>
            <wp:wrapNone/>
            <wp:docPr id="187866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296A" w14:textId="7529BEB6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27037444" w14:textId="43744786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0DAE1315" w14:textId="76E5EFEC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A1ECEB7" w14:textId="77777777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AED2443" w14:textId="77777777" w:rsidR="00090C63" w:rsidRPr="005803BE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3694F9C1" w14:textId="77777777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C3E2BAC" w14:textId="77777777" w:rsidR="00090C63" w:rsidRDefault="00090C63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832CE49" w14:textId="77777777" w:rsidR="00450121" w:rsidRDefault="00450121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81E0EB2" w14:textId="77777777" w:rsidR="00090C63" w:rsidRDefault="00090C63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F23258" w14:textId="77777777" w:rsidR="00450121" w:rsidRDefault="00450121" w:rsidP="00450121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52"/>
          <w:szCs w:val="52"/>
          <w:rtl/>
        </w:rPr>
      </w:pPr>
      <w:bookmarkStart w:id="0" w:name="_Hlk206366723"/>
      <w:r w:rsidRPr="00C11595"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>دفتر ت</w:t>
      </w:r>
      <w:r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>خطيط</w:t>
      </w:r>
      <w:r w:rsidRPr="00C11595">
        <w:rPr>
          <w:rFonts w:ascii="Í7”˛" w:eastAsia="Calibri" w:hAnsi="Í7”˛" w:cs="Í7”˛" w:hint="cs"/>
          <w:b/>
          <w:bCs/>
          <w:color w:val="000000"/>
          <w:sz w:val="52"/>
          <w:szCs w:val="52"/>
          <w:rtl/>
        </w:rPr>
        <w:t xml:space="preserve"> الدروس</w:t>
      </w:r>
    </w:p>
    <w:bookmarkEnd w:id="0"/>
    <w:p w14:paraId="4CBE831C" w14:textId="77777777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</w:pP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اسم المعلمـ  </w:t>
      </w:r>
      <w:proofErr w:type="gramStart"/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:</w:t>
      </w:r>
      <w:proofErr w:type="gramEnd"/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.</w:t>
      </w:r>
      <w:r w:rsidRPr="00C11595">
        <w:rPr>
          <w:rFonts w:ascii="Í7”˛" w:eastAsia="Calibri" w:hAnsi="Í7”˛" w:cs="Í7”˛" w:hint="cs"/>
          <w:b/>
          <w:bCs/>
          <w:color w:val="AEAAAA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 ال</w:t>
      </w:r>
      <w:r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مدرسة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: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.......</w:t>
      </w:r>
    </w:p>
    <w:p w14:paraId="1BD70CD6" w14:textId="77777777" w:rsidR="00090C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1427AA" w14:textId="74A483AF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20"/>
          <w:szCs w:val="20"/>
          <w:rtl/>
        </w:rPr>
      </w:pP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مبحث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B6A3C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رياضي</w:t>
      </w:r>
      <w:r w:rsidR="002E2C77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ـــــــــــ</w:t>
      </w:r>
      <w:r w:rsidRPr="00CB6A3C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ت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</w:t>
      </w:r>
      <w:r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                      </w:t>
      </w:r>
      <w:r w:rsidR="002E2C77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</w:t>
      </w:r>
      <w:r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           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اسم المديرية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</w:t>
      </w:r>
    </w:p>
    <w:p w14:paraId="72988C70" w14:textId="77777777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10"/>
          <w:szCs w:val="10"/>
          <w:rtl/>
        </w:rPr>
      </w:pPr>
    </w:p>
    <w:p w14:paraId="61509321" w14:textId="77777777" w:rsidR="00090C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B294F4C" w14:textId="46D0A73D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10"/>
          <w:szCs w:val="10"/>
          <w:rtl/>
        </w:rPr>
      </w:pP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صف والشعب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B6A3C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 xml:space="preserve">.................................................... 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</w:t>
      </w:r>
      <w:proofErr w:type="gramStart"/>
      <w:r w:rsidRPr="00CB6A3C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فصل:</w:t>
      </w:r>
      <w:r w:rsidR="00116F77" w:rsidRPr="00116F77">
        <w:rPr>
          <w:rFonts w:ascii="Í7”˛" w:eastAsia="Calibri" w:hAnsi="Í7”˛" w:cs="Í7”˛" w:hint="cs"/>
          <w:color w:val="AEAAAA"/>
          <w:rtl/>
        </w:rPr>
        <w:t>...</w:t>
      </w:r>
      <w:r w:rsidR="00116F77">
        <w:rPr>
          <w:rFonts w:ascii="Í7”˛" w:eastAsia="Calibri" w:hAnsi="Í7”˛" w:cs="Í7”˛" w:hint="cs"/>
          <w:color w:val="AEAAAA"/>
          <w:rtl/>
        </w:rPr>
        <w:t>....</w:t>
      </w:r>
      <w:r w:rsidR="00116F77" w:rsidRPr="00116F77">
        <w:rPr>
          <w:rFonts w:ascii="Í7”˛" w:eastAsia="Calibri" w:hAnsi="Í7”˛" w:cs="Í7”˛" w:hint="cs"/>
          <w:color w:val="AEAAAA"/>
          <w:rtl/>
        </w:rPr>
        <w:t>.......</w:t>
      </w:r>
      <w:proofErr w:type="gramEnd"/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Í7”˛" w:eastAsia="Calibri" w:hAnsi="Í7”˛" w:cs="Í7”˛"/>
          <w:b/>
          <w:bCs/>
          <w:color w:val="000000"/>
          <w:sz w:val="32"/>
          <w:szCs w:val="32"/>
        </w:rPr>
        <w:t>/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العام الدراسي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</w:t>
      </w:r>
    </w:p>
    <w:p w14:paraId="1B9DC68C" w14:textId="77777777" w:rsidR="00116F77" w:rsidRDefault="00116F77" w:rsidP="00823F8B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JO"/>
        </w:rPr>
      </w:pPr>
    </w:p>
    <w:p w14:paraId="5DF2B5FA" w14:textId="77777777" w:rsidR="00116F77" w:rsidRDefault="00116F77" w:rsidP="00116F77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lang w:bidi="ar-JO"/>
        </w:rPr>
      </w:pPr>
    </w:p>
    <w:p w14:paraId="5DC1D68A" w14:textId="77777777" w:rsidR="00A70F3B" w:rsidRDefault="00A70F3B" w:rsidP="00A70F3B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JO"/>
        </w:rPr>
      </w:pPr>
    </w:p>
    <w:p w14:paraId="6FD25224" w14:textId="77777777" w:rsidR="00E11705" w:rsidRDefault="00E11705" w:rsidP="0078400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0056936" w14:textId="40935936" w:rsidR="00A60E5F" w:rsidRPr="00EE2A3A" w:rsidRDefault="006D3499" w:rsidP="00E1170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99E66D6" w14:textId="0E32B219" w:rsidR="004D4AA8" w:rsidRDefault="00DB6778" w:rsidP="00A4188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>المبحث:</w:t>
      </w:r>
      <w:r w:rsidR="00995ACF" w:rsidRPr="00EE2A3A">
        <w:rPr>
          <w:rFonts w:cstheme="minorHAnsi" w:hint="cs"/>
          <w:sz w:val="28"/>
          <w:szCs w:val="28"/>
          <w:rtl/>
          <w:lang w:bidi="ar-JO"/>
        </w:rPr>
        <w:t xml:space="preserve"> الرياضيات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5354CA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5354CA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>موضوع الدرس:</w:t>
      </w:r>
      <w:r w:rsidR="00620E1D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معدل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 xml:space="preserve">الوحدة </w:t>
      </w:r>
      <w:r w:rsidR="006B5B0C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proofErr w:type="gramEnd"/>
      <w:r w:rsidR="00243CF5">
        <w:rPr>
          <w:rFonts w:cstheme="minorHAnsi"/>
          <w:sz w:val="28"/>
          <w:szCs w:val="28"/>
          <w:rtl/>
          <w:lang w:bidi="ar-JO"/>
        </w:rPr>
        <w:tab/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A41884"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p w14:paraId="4BA343AB" w14:textId="46EE663F" w:rsidR="00A41884" w:rsidRPr="00EE2A3A" w:rsidRDefault="00212428" w:rsidP="004D4AA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78400C">
        <w:rPr>
          <w:rFonts w:cstheme="minorHAnsi" w:hint="cs"/>
          <w:sz w:val="28"/>
          <w:szCs w:val="28"/>
          <w:rtl/>
          <w:lang w:bidi="ar-JO"/>
        </w:rPr>
        <w:t xml:space="preserve">كتابة النسبة بصيغ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مختلفة ،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إيجاد ناتج قسمة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كسرين ،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إيجاد معدل الوحدة لأعداد صحيحة </w:t>
      </w:r>
      <w:r w:rsidR="00B20EF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78400C">
        <w:rPr>
          <w:rFonts w:cstheme="minorHAnsi"/>
          <w:sz w:val="28"/>
          <w:szCs w:val="28"/>
          <w:rtl/>
          <w:lang w:bidi="ar-JO"/>
        </w:rPr>
        <w:tab/>
      </w:r>
      <w:r w:rsidR="0078400C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 w:hint="cs"/>
          <w:sz w:val="28"/>
          <w:szCs w:val="28"/>
          <w:rtl/>
          <w:lang w:bidi="ar-JO"/>
        </w:rPr>
        <w:t xml:space="preserve">ص </w:t>
      </w:r>
      <w:proofErr w:type="gramStart"/>
      <w:r w:rsidR="00C225E5"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 w:rsidR="00C225E5">
        <w:rPr>
          <w:rFonts w:cstheme="minorHAnsi" w:hint="cs"/>
          <w:sz w:val="28"/>
          <w:szCs w:val="28"/>
          <w:rtl/>
          <w:lang w:bidi="ar-JO"/>
        </w:rPr>
        <w:t xml:space="preserve">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11705" w14:paraId="100CE155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F23D161" w14:textId="77777777" w:rsidR="00E11705" w:rsidRPr="00EE2A3A" w:rsidRDefault="00E11705" w:rsidP="008F2461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4C18B62" w14:textId="36DF7170" w:rsidR="00E11705" w:rsidRPr="007452E3" w:rsidRDefault="00E11705" w:rsidP="00E1170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7452E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6B4E3C" w:rsidRPr="007452E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78400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جد معدل الوحدة من نسب كسرية </w:t>
            </w:r>
            <w:r w:rsidR="006B4E3C" w:rsidRPr="007452E3"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5467E2" w:rsidRPr="00EE2A3A" w14:paraId="6B0EFAD4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3F162F88" w14:textId="5841313D" w:rsidR="00212428" w:rsidRPr="00EE2A3A" w:rsidRDefault="00637152" w:rsidP="00E117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12A4E3F" w14:textId="7E17ED5E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5F08988F" w14:textId="3625BE9D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َ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ِّ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7D17F56" w14:textId="3F8960C6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0B01C1" w:rsidRPr="00EE2A3A" w14:paraId="03DE7241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8B98922" w14:textId="742BA1B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0CEA967" w14:textId="4819CC0A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6794386E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5345BC45" w14:textId="2AE63977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3 – ص</w:t>
            </w:r>
            <w:proofErr w:type="gramStart"/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>5 )</w:t>
            </w:r>
            <w:proofErr w:type="gramEnd"/>
          </w:p>
        </w:tc>
        <w:tc>
          <w:tcPr>
            <w:tcW w:w="828" w:type="dxa"/>
            <w:gridSpan w:val="2"/>
          </w:tcPr>
          <w:p w14:paraId="0639F87C" w14:textId="77777777" w:rsidR="000B01C1" w:rsidRDefault="000B01C1" w:rsidP="000B01C1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5547377" w14:textId="78FE585A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36E12771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7D1C8CF" w14:textId="0B421F05" w:rsidR="000B01C1" w:rsidRPr="00EE2A3A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67B8FEF" w14:textId="1EBE2C76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16117296" w14:textId="1D4D901B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6659F9D" w14:textId="2138FB24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50907473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0D02E14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A90992" w14:textId="5D8487FC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0B01C1" w:rsidRPr="00EE2A3A" w14:paraId="2997BE0F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6B2E833" w14:textId="377845CE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882D7AD" w14:textId="11A926B4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E98D818" w14:textId="7427B1E3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061BCC4" w14:textId="77777777" w:rsidR="000B01C1" w:rsidRDefault="000B01C1" w:rsidP="000B01C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A6FF2A" w14:textId="00938C77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4A498AB0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D630A16" w14:textId="3C5CB0F1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54DE303" w14:textId="77777777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B86B028" w14:textId="180A8E8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920B0EC" w14:textId="5B642CB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37805BDE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62FFEAA" w14:textId="525114B0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46D5E42D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51CA0B1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346C9C1" w14:textId="71E3289E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DB6963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D1F5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98EE6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FFBBE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D8E48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C5390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DD3F65" w14:textId="7D6ABFA3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0F7D092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97CF8E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D9EEE84" w14:textId="2A594B8B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531123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95E1F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0B7E5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FB1B8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5D271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B2B8D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02515B" w14:textId="1370133E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14864C5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E0959F0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DF3373" w14:textId="55EF238D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6C58CE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BA863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BC4D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04F01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7C123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D318E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CC3CE1" w14:textId="113B6004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34CC2F5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4EBC05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64EAE9" w14:textId="3A5B69D4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194AAD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6ABB6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A56AD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017C7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00B4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8DE29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8FFF95" w14:textId="033E2D85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D61CD89" w14:textId="5EA56617" w:rsidR="006A55C0" w:rsidRDefault="002A241E" w:rsidP="0043446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1CEFDB2" w14:textId="55275E1E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  <w:r w:rsidR="00C225E5">
        <w:rPr>
          <w:rFonts w:cstheme="minorHAnsi"/>
          <w:sz w:val="28"/>
          <w:szCs w:val="28"/>
          <w:rtl/>
          <w:lang w:bidi="ar-JO"/>
        </w:rPr>
        <w:tab/>
      </w:r>
    </w:p>
    <w:p w14:paraId="588AC91C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91B52A8" w14:textId="77777777" w:rsidR="00A41884" w:rsidRDefault="00A41884" w:rsidP="00A4188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910735C" w14:textId="62A612F6" w:rsidR="006A55C0" w:rsidRDefault="006A55C0" w:rsidP="006A55C0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BB872BD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F0FED61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معدل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وحد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p w14:paraId="71364307" w14:textId="77777777" w:rsidR="0078400C" w:rsidRPr="00EE2A3A" w:rsidRDefault="0078400C" w:rsidP="0078400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كتابة النسبة بصيغ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ختلف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يجاد ناتج قسم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كسرين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يجاد معدل الوحدة لأعداد صحيح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ص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E7750" w14:paraId="37DD0574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4DCBB96" w14:textId="77777777" w:rsidR="0078400C" w:rsidRPr="00EE2A3A" w:rsidRDefault="0078400C" w:rsidP="0078400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AA6B0E5" w14:textId="03155D7C" w:rsidR="00CE7750" w:rsidRPr="007452E3" w:rsidRDefault="0078400C" w:rsidP="0078400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7452E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جد معدل الوحدة من نسب كسرية </w:t>
            </w:r>
            <w:r w:rsidRPr="007452E3"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CE7750" w:rsidRPr="00EE2A3A" w14:paraId="694C965B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3526F8D3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3248DA5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C5AC85D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1C54DF5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0B01C1" w:rsidRPr="00EE2A3A" w14:paraId="51F7D759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A30FF8B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4C85336" w14:textId="3CACB595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42CFEAF" w14:textId="5CAC56C0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9A6761B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1D333EAB" w14:textId="020DD15D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19E2138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C0D5823" w14:textId="77777777" w:rsidR="000B01C1" w:rsidRPr="00EE2A3A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3C00C74" w14:textId="77777777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42D9D82" w14:textId="09AA93A3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500468A" w14:textId="2E4B324A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7259175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74A29F2" w14:textId="77777777" w:rsidR="000B01C1" w:rsidRDefault="000B01C1" w:rsidP="000B01C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69EEC76" w14:textId="6337FDBB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0B01C1" w:rsidRPr="00EE2A3A" w14:paraId="204509F3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114FA44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CD1C7B6" w14:textId="2C327416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6E7761F" w14:textId="52F79700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760DE072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8AB5768" w14:textId="0D687CBD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50184020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39B689A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12D53E9" w14:textId="77777777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F30D6E1" w14:textId="72F8FEF6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FB06130" w14:textId="7E2A68BF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C8613EE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C8D3431" w14:textId="3EB79749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497932F1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D60DD12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80DE66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84C3E8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08983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C44C8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B882A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790FB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D5CD18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DEC6B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30214E7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A41BB2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7C754D4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50E28B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3C332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82DD4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7071B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C67F4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0D707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69FEBA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5705364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CB5C42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C9F189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E7EE65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578C1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A7461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39EA5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DF74E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949A5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F1959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0C25741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DFFE288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A28A1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297A86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239B4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07FCC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95B5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B2453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D17222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B872F1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3E2A8BD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9701819" w14:textId="27068A32" w:rsidR="00CE7750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C59752F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EF180E3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862A74A" w14:textId="5EFFF41D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191DE4E" w14:textId="69706FE9" w:rsidR="00591775" w:rsidRPr="00EE2A3A" w:rsidRDefault="00591775" w:rsidP="008C175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26FD078" w14:textId="20C3335E" w:rsidR="007B5598" w:rsidRDefault="00591775" w:rsidP="0059177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="003437B7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>موضوع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الدرس: </w:t>
      </w:r>
      <w:r w:rsidR="00124220">
        <w:rPr>
          <w:rFonts w:cstheme="minorHAnsi" w:hint="cs"/>
          <w:sz w:val="28"/>
          <w:szCs w:val="28"/>
          <w:rtl/>
          <w:lang w:bidi="ar-JO"/>
        </w:rPr>
        <w:t>التناسب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6972929D" w14:textId="59298A80" w:rsidR="008F2461" w:rsidRDefault="00591775" w:rsidP="007B559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78400C">
        <w:rPr>
          <w:rFonts w:cstheme="minorHAnsi" w:hint="cs"/>
          <w:sz w:val="28"/>
          <w:szCs w:val="28"/>
          <w:rtl/>
          <w:lang w:bidi="ar-JO"/>
        </w:rPr>
        <w:t xml:space="preserve">كتابة النسبة بصور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مختلفة ،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إجراء عمليتي القسمة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و الضرب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على أعداد صحيحة و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عشرية ،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إجراء عمليتي الجمع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و الطرح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على مقادير جبرية </w:t>
      </w:r>
      <w:r w:rsidR="005D0017">
        <w:rPr>
          <w:rFonts w:cstheme="minorHAnsi" w:hint="cs"/>
          <w:sz w:val="28"/>
          <w:szCs w:val="28"/>
          <w:rtl/>
          <w:lang w:bidi="ar-JO"/>
        </w:rPr>
        <w:t xml:space="preserve">ص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(</w:t>
      </w:r>
      <w:r w:rsidR="005D0017">
        <w:rPr>
          <w:rFonts w:cstheme="minorHAnsi" w:hint="cs"/>
          <w:sz w:val="28"/>
          <w:szCs w:val="28"/>
          <w:rtl/>
          <w:lang w:bidi="ar-JO"/>
        </w:rPr>
        <w:t xml:space="preserve">  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778AA3F2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01415EC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20511D9" w14:textId="33B8D6B3" w:rsidR="008F2461" w:rsidRPr="004D4AA8" w:rsidRDefault="00E57AAC" w:rsidP="005B223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861D11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78400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ميز التناسب من خلال نسبتين معلومتين   2. تحل التناسب </w:t>
            </w:r>
          </w:p>
        </w:tc>
      </w:tr>
      <w:tr w:rsidR="008F2461" w:rsidRPr="00EE2A3A" w14:paraId="0A1EE156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1CC06D42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D2C37A6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45F9766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23FF175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0B01C1" w:rsidRPr="00EE2A3A" w14:paraId="16E149F9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DB74CD3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C0B176A" w14:textId="7F4C1D84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507099DF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308E1267" w14:textId="407C785A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</w:t>
            </w:r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>6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– ص</w:t>
            </w:r>
            <w:proofErr w:type="gramStart"/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>7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4D3B239E" w14:textId="77777777" w:rsidR="000B01C1" w:rsidRDefault="000B01C1" w:rsidP="000B01C1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5564CB8A" w14:textId="70D2376B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4241F9DB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BDF8AF4" w14:textId="77777777" w:rsidR="000B01C1" w:rsidRPr="00EE2A3A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0FA7CEA" w14:textId="1827744D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  </w:t>
            </w:r>
            <w:proofErr w:type="gramStart"/>
            <w:r w:rsidR="00CD08F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9E2A702" w14:textId="549702AF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72DAE92" w14:textId="2CF9CCDA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BA4E79A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055CFCC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E8F15BF" w14:textId="47117836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0B01C1" w:rsidRPr="00EE2A3A" w14:paraId="0EF25703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81B2C9C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58B45A5" w14:textId="2716615D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AFBB737" w14:textId="01134EC0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43D84D1" w14:textId="77777777" w:rsidR="000B01C1" w:rsidRDefault="000B01C1" w:rsidP="000B01C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5B07E83" w14:textId="471CE73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7F91E48F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200C577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E199BE0" w14:textId="77777777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2A4229F" w14:textId="677DD90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DD1170A" w14:textId="77211DDC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3ADE3584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96DACFA" w14:textId="79B7E650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211FEEBC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AFA37F7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C41B58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FDCE73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9FCCA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7BE78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6F233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A65BF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22863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83DF7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F226D1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165F5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554E0D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DA0055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F9B26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3EAE9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BC395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F05C5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13C6E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C18BF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BFDBFE8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6C03C09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CC0AF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9CCD27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B3C07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EB011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9515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55D48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C68D5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2A189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26F464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0B7EE77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44142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DC552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F876B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EF372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2AEF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06DC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A1A4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211D5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1E904E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0F05656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FDFDAEC" w14:textId="77777777" w:rsidR="005B223C" w:rsidRDefault="005B223C" w:rsidP="005B223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1C6F9FD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B617EF4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4343A91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299C509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>موضوع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الدرس: </w:t>
      </w:r>
      <w:r>
        <w:rPr>
          <w:rFonts w:cstheme="minorHAnsi" w:hint="cs"/>
          <w:sz w:val="28"/>
          <w:szCs w:val="28"/>
          <w:rtl/>
          <w:lang w:bidi="ar-JO"/>
        </w:rPr>
        <w:t>التناسب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59B024D1" w14:textId="77777777" w:rsidR="0078400C" w:rsidRDefault="0078400C" w:rsidP="0078400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كتابة النسبة بصو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ختلف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جراء عمليتي القسم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ضرب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على أعداد صحيحة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عشرية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جراء عمليتي الجمع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طرح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على مقادير جبرية ص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(  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E7750" w14:paraId="10DBF7F4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7CF5B41" w14:textId="77777777" w:rsidR="0078400C" w:rsidRPr="00EE2A3A" w:rsidRDefault="0078400C" w:rsidP="0078400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B28373D" w14:textId="78EC9956" w:rsidR="00CE7750" w:rsidRPr="004D4AA8" w:rsidRDefault="0078400C" w:rsidP="0078400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ميز التناسب من خلال نسبتين معلومتين   2. تحل التناسب</w:t>
            </w:r>
          </w:p>
        </w:tc>
      </w:tr>
      <w:tr w:rsidR="00CE7750" w:rsidRPr="00EE2A3A" w14:paraId="4C45D150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61C4087B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8864368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1D4B5C4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84DD089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0B01C1" w:rsidRPr="00EE2A3A" w14:paraId="4768A4C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D7BD716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2F7257D" w14:textId="40CAA199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E65CC41" w14:textId="5E848A6E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D238E37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0259BB07" w14:textId="28138775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31A0A0DB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4855636" w14:textId="77777777" w:rsidR="000B01C1" w:rsidRPr="00EE2A3A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70A5222" w14:textId="77777777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0AF1B37" w14:textId="41FDC3C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8B3EFAA" w14:textId="5954434D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040652E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17648BE" w14:textId="77777777" w:rsidR="000B01C1" w:rsidRDefault="000B01C1" w:rsidP="000B01C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9FE08B3" w14:textId="01D148E4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0B01C1" w:rsidRPr="00EE2A3A" w14:paraId="776D0972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A47C5A0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E7583B0" w14:textId="6B47A1F8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D49B474" w14:textId="272708B5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4E5F837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F9CA4DA" w14:textId="15704854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0B01C1" w:rsidRPr="00EE2A3A" w14:paraId="33E458B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D105AD8" w14:textId="77777777" w:rsidR="000B01C1" w:rsidRPr="00E11705" w:rsidRDefault="000B01C1" w:rsidP="000B01C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C5D8AB6" w14:textId="77777777" w:rsidR="000B01C1" w:rsidRPr="00270343" w:rsidRDefault="000B01C1" w:rsidP="000B01C1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74D5657" w14:textId="5B9F4CD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CF63513" w14:textId="4E3E3162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F9369AD" w14:textId="77777777" w:rsidR="000B01C1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C5F0235" w14:textId="2549DD4D" w:rsidR="000B01C1" w:rsidRPr="00EE2A3A" w:rsidRDefault="000B01C1" w:rsidP="000B01C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1738B5EB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A2D07F3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C96E57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3ED1D0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7F94D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7E139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C32C2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819DE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793503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78B80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0A261D5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A7B5E2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DF9A42D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D1C1C9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821A0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2CA54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CE6E5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6CB52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66DC0E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8E38C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30D174A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34058A9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696453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DEAA96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71740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7D702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3B3A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4FC55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5272D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0DADC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4D170E4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75FD91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F8D930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54DFDA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0903E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E68D2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C1F6C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24C91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437C4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03927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88B062C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51F3C8B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FFB1F80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FF42EF0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D6B3099" w14:textId="2D576932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FFB6785" w14:textId="68F053DF" w:rsidR="003437B7" w:rsidRPr="00EE2A3A" w:rsidRDefault="003437B7" w:rsidP="00861D1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9E940AF" w14:textId="3182A6F7" w:rsidR="00F518EE" w:rsidRDefault="003437B7" w:rsidP="00EE2A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124220">
        <w:rPr>
          <w:rFonts w:cstheme="minorHAnsi" w:hint="cs"/>
          <w:sz w:val="28"/>
          <w:szCs w:val="28"/>
          <w:rtl/>
          <w:lang w:bidi="ar-JO"/>
        </w:rPr>
        <w:t>العلاقات التناسب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</w:t>
      </w:r>
    </w:p>
    <w:p w14:paraId="12FDC402" w14:textId="58BB2AC9" w:rsidR="003437B7" w:rsidRDefault="003437B7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78400C">
        <w:rPr>
          <w:rFonts w:cstheme="minorHAnsi" w:hint="cs"/>
          <w:sz w:val="28"/>
          <w:szCs w:val="28"/>
          <w:rtl/>
          <w:lang w:bidi="ar-JO"/>
        </w:rPr>
        <w:t xml:space="preserve">إيجاد نسب مكافئة لنسبة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معطاة ،اختبار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وجود تناسب بين </w:t>
      </w:r>
      <w:proofErr w:type="gramStart"/>
      <w:r w:rsidR="0078400C">
        <w:rPr>
          <w:rFonts w:cstheme="minorHAnsi" w:hint="cs"/>
          <w:sz w:val="28"/>
          <w:szCs w:val="28"/>
          <w:rtl/>
          <w:lang w:bidi="ar-JO"/>
        </w:rPr>
        <w:t>نسبتين ،</w:t>
      </w:r>
      <w:proofErr w:type="gramEnd"/>
      <w:r w:rsidR="0078400C">
        <w:rPr>
          <w:rFonts w:cstheme="minorHAnsi" w:hint="cs"/>
          <w:sz w:val="28"/>
          <w:szCs w:val="28"/>
          <w:rtl/>
          <w:lang w:bidi="ar-JO"/>
        </w:rPr>
        <w:t xml:space="preserve"> إيجاد معدل الوحدة لنسبة معطاة </w:t>
      </w:r>
      <w:r w:rsidR="00B20EF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BEC94C9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304440E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86B0005" w14:textId="06776DF2" w:rsidR="008F2461" w:rsidRPr="004D4AA8" w:rsidRDefault="00F518EE" w:rsidP="00861D1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="00861D11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 </w:t>
            </w:r>
            <w:r w:rsidR="0078400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تعرف علاقة التناسب    2. تمثل علاقة التناسب في المستوى الإحداثي</w:t>
            </w:r>
            <w:r w:rsidR="005B223C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8F2461" w:rsidRPr="00EE2A3A" w14:paraId="1E76989F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4E14BC1C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C8156E4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F1EB3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879A9DE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D08F3" w:rsidRPr="00EE2A3A" w14:paraId="763F2F5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C9BF9D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4C8B82F" w14:textId="2A9BF066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78C316A6" w14:textId="77777777" w:rsidR="00CD08F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634ECE38" w14:textId="6A993681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</w:t>
            </w:r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ص </w:t>
            </w:r>
            <w:proofErr w:type="gramStart"/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>8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2DC8E1D1" w14:textId="77777777" w:rsidR="00CD08F3" w:rsidRDefault="00CD08F3" w:rsidP="00CD08F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14A30CE" w14:textId="0E8BDCEE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D08F3" w:rsidRPr="00EE2A3A" w14:paraId="6769A5EE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1081B02" w14:textId="77777777" w:rsidR="00CD08F3" w:rsidRPr="00EE2A3A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271EB91" w14:textId="66E642DA" w:rsidR="00CD08F3" w:rsidRPr="0027034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5F01060C" w14:textId="2766E9ED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551F0F9" w14:textId="67B94182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26A74D4F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B4DA809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3964889" w14:textId="6D346764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D08F3" w:rsidRPr="00EE2A3A" w14:paraId="2CC96C4D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B0F8688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DA8FEE5" w14:textId="796F8A3B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747A22F" w14:textId="53EFFC84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E6F4691" w14:textId="77777777" w:rsidR="00CD08F3" w:rsidRDefault="00CD08F3" w:rsidP="00CD08F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225BCD0" w14:textId="5DF2D70E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D08F3" w:rsidRPr="00EE2A3A" w14:paraId="3B2F7783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4C9FD0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63F3819" w14:textId="77777777" w:rsidR="00CD08F3" w:rsidRPr="0027034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49BC03D" w14:textId="2257FFAF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62A972F" w14:textId="72026EA1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8311EA2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AF6DAAB" w14:textId="1F7111EF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7134E36C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708A892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237A39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8A797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2C63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5BDD5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46270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53C64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EB6FD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2F21E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AC8C04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05A923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3663C8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29EAEB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2ACF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2D9A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F38AB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1C91A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0C75F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16EE8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E8BDCE0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854679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ED724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9455A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A0F7B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B137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37D2F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A43F4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1CEE9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FB237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6A8A0A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6A55F02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13A9D3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0ADA6B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E07CC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1F2D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1F116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EB95F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E47CF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9A187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E2845A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639E399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E7AB607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0E36CAD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A5F94C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A2DBF9A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FDD20FA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علاقات التناسب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</w:t>
      </w:r>
    </w:p>
    <w:p w14:paraId="7A075923" w14:textId="77777777" w:rsidR="002C489C" w:rsidRDefault="002C489C" w:rsidP="002C489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إيجاد نسب مكافئة لنسب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معطاة ،اختبار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وجود تناسب بين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نسبتين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إيجاد معدل الوحدة لنسبة معطا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2C489C" w14:paraId="3033F93E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50A58C7" w14:textId="77777777" w:rsidR="002C489C" w:rsidRPr="00EE2A3A" w:rsidRDefault="002C489C" w:rsidP="002C489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2CF27BB" w14:textId="58FCB1FE" w:rsidR="002C489C" w:rsidRPr="004D4AA8" w:rsidRDefault="002C489C" w:rsidP="002C48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تعرف علاقة التناسب    2. تمثل علاقة التناسب في المستوى الإحداثي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CE7750" w:rsidRPr="00EE2A3A" w14:paraId="208E2E34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4ED7DDD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60265EC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50CD206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7E1E801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D08F3" w:rsidRPr="00EE2A3A" w14:paraId="22D64C9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8F5171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A3419A4" w14:textId="62DCD53D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BC88E42" w14:textId="4BA13ACE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3821104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7806401B" w14:textId="2FD37835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D08F3" w:rsidRPr="00EE2A3A" w14:paraId="331E28AF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245DFCE" w14:textId="77777777" w:rsidR="00CD08F3" w:rsidRPr="00EE2A3A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9A6BF28" w14:textId="77777777" w:rsidR="00CD08F3" w:rsidRPr="0027034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2E0FB2C" w14:textId="7D001F7E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C109D4D" w14:textId="0F676E4A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EB7541B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A227B42" w14:textId="77777777" w:rsidR="00CD08F3" w:rsidRDefault="00CD08F3" w:rsidP="00CD08F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46F7667" w14:textId="57DF5895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D08F3" w:rsidRPr="00EE2A3A" w14:paraId="25909C34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70B7E31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EF4F59D" w14:textId="039BDEC6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67F83BF" w14:textId="508B79CD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2E564284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4EDE5AB" w14:textId="3E429B7E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D08F3" w:rsidRPr="00EE2A3A" w14:paraId="04B77B96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7C52A84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17AD6AF" w14:textId="77777777" w:rsidR="00CD08F3" w:rsidRPr="0027034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E990A75" w14:textId="108AF30F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0331FD7" w14:textId="0903F403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C540CF0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596654" w14:textId="5F8116B2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1FE39E5F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E0CDF85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EE7A35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77333E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99F35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1917B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AF896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37A1B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543E42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93F9D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7E37745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3F5503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AAD3E43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33A790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415EC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DDC75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3546A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E4137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8CB88C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34C391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45892DE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77C610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DF6292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795B91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EADEB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6E8B7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E81ED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F38E5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AA9A6C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712AF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55E214C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AB3B6CA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B78271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B818B8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D2ADE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658A0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6DCB1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16392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9B85A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63348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D44D171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8FF3AB6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AA0CB01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598D741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63DC14F" w14:textId="05FF093C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FC1C7B2" w14:textId="365C1A5D" w:rsidR="00591775" w:rsidRPr="00EE2A3A" w:rsidRDefault="00591775" w:rsidP="005F5E9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669C8DF" w14:textId="24E4EAC6" w:rsidR="00F412E6" w:rsidRDefault="00591775" w:rsidP="00EE2A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124220">
        <w:rPr>
          <w:rFonts w:cstheme="minorHAnsi" w:hint="cs"/>
          <w:sz w:val="28"/>
          <w:szCs w:val="28"/>
          <w:rtl/>
          <w:lang w:bidi="ar-JO"/>
        </w:rPr>
        <w:t>التغير الطرد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9A7C7F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5A9EFCD6" w14:textId="5F04C6C1" w:rsidR="00861D11" w:rsidRDefault="00591775" w:rsidP="00F412E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2C489C">
        <w:rPr>
          <w:rFonts w:cstheme="minorHAnsi" w:hint="cs"/>
          <w:sz w:val="28"/>
          <w:szCs w:val="28"/>
          <w:rtl/>
          <w:lang w:bidi="ar-JO"/>
        </w:rPr>
        <w:t xml:space="preserve">تمييز التناسب و </w:t>
      </w:r>
      <w:proofErr w:type="gramStart"/>
      <w:r w:rsidR="002C489C">
        <w:rPr>
          <w:rFonts w:cstheme="minorHAnsi" w:hint="cs"/>
          <w:sz w:val="28"/>
          <w:szCs w:val="28"/>
          <w:rtl/>
          <w:lang w:bidi="ar-JO"/>
        </w:rPr>
        <w:t>حله ،</w:t>
      </w:r>
      <w:proofErr w:type="gramEnd"/>
      <w:r w:rsidR="002C489C">
        <w:rPr>
          <w:rFonts w:cstheme="minorHAnsi" w:hint="cs"/>
          <w:sz w:val="28"/>
          <w:szCs w:val="28"/>
          <w:rtl/>
          <w:lang w:bidi="ar-JO"/>
        </w:rPr>
        <w:t xml:space="preserve"> تمييز العلاقات التناسبية </w:t>
      </w:r>
      <w:proofErr w:type="gramStart"/>
      <w:r w:rsidR="002C489C">
        <w:rPr>
          <w:rFonts w:cstheme="minorHAnsi" w:hint="cs"/>
          <w:sz w:val="28"/>
          <w:szCs w:val="28"/>
          <w:rtl/>
          <w:lang w:bidi="ar-JO"/>
        </w:rPr>
        <w:t>و تمثيلها</w:t>
      </w:r>
      <w:proofErr w:type="gramEnd"/>
      <w:r w:rsidR="002C489C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2C489C">
        <w:rPr>
          <w:rFonts w:cstheme="minorHAnsi" w:hint="cs"/>
          <w:sz w:val="28"/>
          <w:szCs w:val="28"/>
          <w:rtl/>
          <w:lang w:bidi="ar-JO"/>
        </w:rPr>
        <w:t>بيانيا ،</w:t>
      </w:r>
      <w:proofErr w:type="gramEnd"/>
      <w:r w:rsidR="002C489C">
        <w:rPr>
          <w:rFonts w:cstheme="minorHAnsi" w:hint="cs"/>
          <w:sz w:val="28"/>
          <w:szCs w:val="28"/>
          <w:rtl/>
          <w:lang w:bidi="ar-JO"/>
        </w:rPr>
        <w:t xml:space="preserve"> تمثيل علاقة خطية بيانيا </w:t>
      </w:r>
      <w:proofErr w:type="gramStart"/>
      <w:r w:rsidR="002C489C">
        <w:rPr>
          <w:rFonts w:cstheme="minorHAnsi" w:hint="cs"/>
          <w:sz w:val="28"/>
          <w:szCs w:val="28"/>
          <w:rtl/>
          <w:lang w:bidi="ar-JO"/>
        </w:rPr>
        <w:t>و تفسيرها</w:t>
      </w:r>
      <w:proofErr w:type="gramEnd"/>
      <w:r w:rsidR="002C489C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B20EF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2441394D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1D48395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7326B0A" w14:textId="5F0D5B8F" w:rsidR="00F518EE" w:rsidRPr="004D4AA8" w:rsidRDefault="008F2461" w:rsidP="00861D1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F518EE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2C489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ميز التغير الطردي   </w:t>
            </w:r>
            <w:proofErr w:type="gramStart"/>
            <w:r w:rsidR="002C489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2C489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تكتب معادلة التغير الطردي بإيجاد ثابت التغير </w:t>
            </w:r>
            <w:r w:rsidR="00861D11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8F2461" w:rsidRPr="00EE2A3A" w14:paraId="6F401A57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753FF5AB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1C091E4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3A9998A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C74286F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D08F3" w:rsidRPr="00EE2A3A" w14:paraId="1A10A49A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3F6AA7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0EB43A3" w14:textId="1D3872AC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C8E9C2E" w14:textId="5C466763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859A7FC" w14:textId="77777777" w:rsidR="00CD08F3" w:rsidRDefault="00CD08F3" w:rsidP="00CD08F3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60A73FE" w14:textId="528E4DA1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D08F3" w:rsidRPr="00EE2A3A" w14:paraId="44E1937A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B876CCF" w14:textId="77777777" w:rsidR="00CD08F3" w:rsidRPr="00EE2A3A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9911F76" w14:textId="6870D4E6" w:rsidR="00CD08F3" w:rsidRPr="0027034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واردة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565F1E7" w14:textId="2F70C6FD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2FE074F" w14:textId="3D800FE0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38450696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B1A6DF3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6B13C1" w14:textId="4FF8EBBA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D08F3" w:rsidRPr="00EE2A3A" w14:paraId="375366B5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CE38A49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03CD9A0" w14:textId="64EB7038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975B76E" w14:textId="3A47B331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B78205B" w14:textId="77777777" w:rsidR="00CD08F3" w:rsidRDefault="00CD08F3" w:rsidP="00CD08F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0AA471" w14:textId="6A7DF81B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D08F3" w:rsidRPr="00EE2A3A" w14:paraId="610CB7E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597F790" w14:textId="77777777" w:rsidR="00CD08F3" w:rsidRPr="00E11705" w:rsidRDefault="00CD08F3" w:rsidP="00CD08F3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DEC0BFF" w14:textId="77777777" w:rsidR="00CD08F3" w:rsidRPr="00270343" w:rsidRDefault="00CD08F3" w:rsidP="00CD08F3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200FF92" w14:textId="5394F21A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B59369D" w14:textId="147EA087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DA414B9" w14:textId="77777777" w:rsidR="00CD08F3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91162E" w14:textId="1ABBF326" w:rsidR="00CD08F3" w:rsidRPr="00EE2A3A" w:rsidRDefault="00CD08F3" w:rsidP="00CD08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0725E5A7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FF806EA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92E0B5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676A5C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C2CFE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FDB5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E78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DF46D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AC898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240D7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99EC684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3E7F37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473CDC3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9A967C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FF81D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248CD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3CD4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BF600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D2DCE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7182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EE2F0A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B3273B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98D40E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B00355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0B066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014EF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3E764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4D406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ABFCB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09ED5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A8D787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338278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1BB4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68ADDC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AD13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EA08F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66FC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02842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9423C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2D8D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053893C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2E8F206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FFCE175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47613A2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36251FF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F15CDE0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5E9F87B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تغير الطرد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28E9260B" w14:textId="77777777" w:rsidR="002C489C" w:rsidRDefault="002C489C" w:rsidP="002C489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تمييز التناسب و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حله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مييز العلاقات التناسبية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مثيل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بيانيا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تمثيل علاقة خطية بيانيا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فسيرها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2C489C" w14:paraId="04B8FFB0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ACE2BA2" w14:textId="77777777" w:rsidR="002C489C" w:rsidRPr="00EE2A3A" w:rsidRDefault="002C489C" w:rsidP="002C489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07E34B7" w14:textId="426CC1F0" w:rsidR="002C489C" w:rsidRPr="004D4AA8" w:rsidRDefault="002C489C" w:rsidP="002C48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ميز التغير الطردي  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تكتب معادلة التغير الطردي بإيجاد ثابت التغير 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2C489C" w:rsidRPr="00EE2A3A" w14:paraId="56D0F85B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835C70C" w14:textId="77777777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22200F7" w14:textId="77777777" w:rsidR="002C489C" w:rsidRPr="00EE2A3A" w:rsidRDefault="002C489C" w:rsidP="002C489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D8BEA01" w14:textId="77777777" w:rsidR="002C489C" w:rsidRPr="00EE2A3A" w:rsidRDefault="002C489C" w:rsidP="002C489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B9D263D" w14:textId="77777777" w:rsidR="002C489C" w:rsidRPr="00EE2A3A" w:rsidRDefault="002C489C" w:rsidP="002C489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2C489C" w:rsidRPr="00EE2A3A" w14:paraId="2D9460F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9D4A130" w14:textId="77777777" w:rsidR="002C489C" w:rsidRPr="00E11705" w:rsidRDefault="002C489C" w:rsidP="002C489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D387804" w14:textId="08E7209B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A611987" w14:textId="4AA99EC5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3B33394" w14:textId="77777777" w:rsidR="002C489C" w:rsidRDefault="002C489C" w:rsidP="002C489C">
            <w:pPr>
              <w:bidi/>
              <w:rPr>
                <w:rFonts w:cstheme="minorHAnsi"/>
                <w:sz w:val="28"/>
                <w:szCs w:val="28"/>
                <w:lang w:bidi="ar-JO"/>
              </w:rPr>
            </w:pPr>
          </w:p>
          <w:p w14:paraId="5A1D3558" w14:textId="0CCE78CE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C489C" w:rsidRPr="00EE2A3A" w14:paraId="3D9FB42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0599298" w14:textId="77777777" w:rsidR="002C489C" w:rsidRPr="00EE2A3A" w:rsidRDefault="002C489C" w:rsidP="002C489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14AF77B" w14:textId="77777777" w:rsidR="002C489C" w:rsidRPr="00270343" w:rsidRDefault="002C489C" w:rsidP="002C489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15E25AA" w14:textId="3404CDA6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3D7AFEA" w14:textId="6894E333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7FD279D" w14:textId="77777777" w:rsidR="002C489C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5E59563" w14:textId="77777777" w:rsidR="002C489C" w:rsidRDefault="002C489C" w:rsidP="002C489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48496F3" w14:textId="03A0F1A0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2C489C" w:rsidRPr="00EE2A3A" w14:paraId="30EDD5EC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2D022A0" w14:textId="77777777" w:rsidR="002C489C" w:rsidRPr="00E11705" w:rsidRDefault="002C489C" w:rsidP="002C489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5CD2CC3" w14:textId="62114511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B3B3078" w14:textId="784E8C50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06247F0" w14:textId="77777777" w:rsidR="002C489C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8BF60B6" w14:textId="656EA098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C489C" w:rsidRPr="00EE2A3A" w14:paraId="50DDC043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F34943B" w14:textId="77777777" w:rsidR="002C489C" w:rsidRPr="00E11705" w:rsidRDefault="002C489C" w:rsidP="002C489C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F95B951" w14:textId="77777777" w:rsidR="002C489C" w:rsidRPr="00270343" w:rsidRDefault="002C489C" w:rsidP="002C489C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37DE1A1" w14:textId="7DF322FA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F45E2B6" w14:textId="3A82D6B8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013E253" w14:textId="77777777" w:rsidR="002C489C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7173874" w14:textId="75DE74B3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C489C" w:rsidRPr="00EE2A3A" w14:paraId="72DEF1C5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625A992" w14:textId="77777777" w:rsidR="002C489C" w:rsidRDefault="002C489C" w:rsidP="002C489C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DE74112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BB8331F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8DEF1A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1A6CD1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CD8CDB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A17C02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1F3962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E94A94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C489C" w:rsidRPr="00EE2A3A" w14:paraId="37ED3A9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DEE02E2" w14:textId="77777777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EF17CBB" w14:textId="77777777" w:rsidR="002C489C" w:rsidRPr="002A241E" w:rsidRDefault="002C489C" w:rsidP="002C489C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14AE9AC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F36039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BF448C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B58088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10BACC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DAF255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8F98FE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C489C" w:rsidRPr="00EE2A3A" w14:paraId="2914839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2EE7A12" w14:textId="77777777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1CDC0A2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D63D441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D28D71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88FAFF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11E565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9A4EF3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D39279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A70FC3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C489C" w:rsidRPr="00EE2A3A" w14:paraId="2A5DC93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308B982" w14:textId="77777777" w:rsidR="002C489C" w:rsidRPr="00EE2A3A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0C1638D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6150253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06E56D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9C2DB7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9271EB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28ECD6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128483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7298D4" w14:textId="77777777" w:rsidR="002C489C" w:rsidRPr="002A241E" w:rsidRDefault="002C489C" w:rsidP="002C48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AFD38C4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3C06D1B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C1D810C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2EC9735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F3CEB25" w14:textId="1A80BF68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161E505" w14:textId="166617DD" w:rsidR="00591775" w:rsidRPr="00EE2A3A" w:rsidRDefault="00591775" w:rsidP="009204F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76471E6" w14:textId="2376D25F" w:rsidR="007B5598" w:rsidRDefault="00591775" w:rsidP="009A7C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124220">
        <w:rPr>
          <w:rFonts w:cstheme="minorHAnsi" w:hint="cs"/>
          <w:sz w:val="28"/>
          <w:szCs w:val="28"/>
          <w:rtl/>
          <w:lang w:bidi="ar-JO"/>
        </w:rPr>
        <w:t>التغير العكسي</w:t>
      </w:r>
      <w:r w:rsidR="009A7C7F">
        <w:rPr>
          <w:rFonts w:cstheme="minorHAnsi" w:hint="cs"/>
          <w:sz w:val="28"/>
          <w:szCs w:val="28"/>
          <w:rtl/>
        </w:rPr>
        <w:t xml:space="preserve"> </w:t>
      </w:r>
      <w:r w:rsidR="00243CF5">
        <w:rPr>
          <w:rFonts w:cstheme="minorHAnsi" w:hint="cs"/>
          <w:sz w:val="28"/>
          <w:szCs w:val="28"/>
          <w:rtl/>
        </w:rPr>
        <w:t xml:space="preserve">       </w:t>
      </w:r>
      <w:r w:rsidR="00E24C77">
        <w:rPr>
          <w:rFonts w:cstheme="minorHAnsi" w:hint="cs"/>
          <w:sz w:val="28"/>
          <w:szCs w:val="28"/>
          <w:rtl/>
        </w:rPr>
        <w:t>ع</w:t>
      </w:r>
      <w:proofErr w:type="spellStart"/>
      <w:r w:rsidRPr="00EE2A3A">
        <w:rPr>
          <w:rFonts w:cstheme="minorHAnsi" w:hint="cs"/>
          <w:sz w:val="28"/>
          <w:szCs w:val="28"/>
          <w:rtl/>
          <w:lang w:bidi="ar-JO"/>
        </w:rPr>
        <w:t>د</w:t>
      </w:r>
      <w:r w:rsidR="007B5598">
        <w:rPr>
          <w:rFonts w:cstheme="minorHAnsi" w:hint="cs"/>
          <w:sz w:val="28"/>
          <w:szCs w:val="28"/>
          <w:rtl/>
          <w:lang w:bidi="ar-JO"/>
        </w:rPr>
        <w:t>د</w:t>
      </w:r>
      <w:proofErr w:type="spellEnd"/>
      <w:r w:rsidRPr="00EE2A3A">
        <w:rPr>
          <w:rFonts w:cstheme="minorHAnsi" w:hint="cs"/>
          <w:sz w:val="28"/>
          <w:szCs w:val="28"/>
          <w:rtl/>
          <w:lang w:bidi="ar-JO"/>
        </w:rPr>
        <w:t xml:space="preserve"> الحصص:              </w:t>
      </w:r>
    </w:p>
    <w:p w14:paraId="42159092" w14:textId="56A081A4" w:rsidR="002C489C" w:rsidRPr="002C489C" w:rsidRDefault="002C489C" w:rsidP="002C489C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2C489C">
        <w:rPr>
          <w:rFonts w:cstheme="minorHAnsi" w:hint="cs"/>
          <w:sz w:val="28"/>
          <w:szCs w:val="28"/>
          <w:rtl/>
          <w:lang w:bidi="ar-JO"/>
        </w:rPr>
        <w:t xml:space="preserve">التعلم القبلي: تمييز التناسب و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حله ،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تمييز </w:t>
      </w:r>
      <w:r>
        <w:rPr>
          <w:rFonts w:cstheme="minorHAnsi" w:hint="cs"/>
          <w:sz w:val="28"/>
          <w:szCs w:val="28"/>
          <w:rtl/>
          <w:lang w:bidi="ar-JO"/>
        </w:rPr>
        <w:t>التغير الطردي</w:t>
      </w:r>
      <w:r w:rsidRPr="002C489C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و تمثيله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</w:t>
      </w:r>
      <w:r w:rsidRPr="002C489C">
        <w:rPr>
          <w:rFonts w:cstheme="minorHAnsi" w:hint="cs"/>
          <w:sz w:val="28"/>
          <w:szCs w:val="28"/>
          <w:rtl/>
          <w:lang w:bidi="ar-JO"/>
        </w:rPr>
        <w:t>بياني ،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تمثيل علاقة خطية بيانيا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و تفسيرها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2C489C">
        <w:rPr>
          <w:rFonts w:cstheme="minorHAnsi" w:hint="cs"/>
          <w:sz w:val="28"/>
          <w:szCs w:val="28"/>
          <w:rtl/>
          <w:lang w:bidi="ar-JO"/>
        </w:rPr>
        <w:tab/>
      </w:r>
      <w:r w:rsidRPr="002C489C">
        <w:rPr>
          <w:rFonts w:cstheme="minorHAnsi" w:hint="cs"/>
          <w:sz w:val="28"/>
          <w:szCs w:val="28"/>
          <w:rtl/>
          <w:lang w:bidi="ar-JO"/>
        </w:rPr>
        <w:tab/>
      </w:r>
      <w:r w:rsidRPr="002C489C">
        <w:rPr>
          <w:rFonts w:cstheme="minorHAnsi" w:hint="cs"/>
          <w:sz w:val="28"/>
          <w:szCs w:val="28"/>
          <w:rtl/>
          <w:lang w:bidi="ar-JO"/>
        </w:rPr>
        <w:tab/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13FB5ECF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F55828F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49C8732" w14:textId="593C79B6" w:rsidR="008F2461" w:rsidRPr="004D4AA8" w:rsidRDefault="008F2461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7B3018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2C489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ميز التغير العكسي    </w:t>
            </w:r>
            <w:proofErr w:type="gramStart"/>
            <w:r w:rsidR="002C489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2C489C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تكتب معادلة التغير العكسي بإيجاد ثابت التغير </w:t>
            </w:r>
          </w:p>
        </w:tc>
      </w:tr>
      <w:tr w:rsidR="008F2461" w:rsidRPr="00EE2A3A" w14:paraId="2F1AB62C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2D70F647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1A4DBC8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C906745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AD66CDA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1A1560E8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ECB7AB2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F2EC7CB" w14:textId="54AFC92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746E9246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50B39B60" w14:textId="3229C4C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– ص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7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7AAFCF87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155C898B" w14:textId="45B9674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6C1A98A3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1335BBA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14D90B3" w14:textId="6C5C13DB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A52D84B" w14:textId="57B4FA9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7409A67" w14:textId="6500947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74BBE4BC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742E73F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701D23" w14:textId="0CAE4BE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38F4C38B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35E85A6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C3A0273" w14:textId="20BAD4D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7CEB1E" w14:textId="24DB954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5A2CBF7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B54A2C2" w14:textId="21777D8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3EE15E9B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0FE87E3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C842E1B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FAFC184" w14:textId="35E9A6D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49FCBAD" w14:textId="2FFEF1E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0185442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155AD2D" w14:textId="406506C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3D8EBCBD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6F7302E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40046A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9A43F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1B635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C02DA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A3EFC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32812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91A98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21A39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477C88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EB7E7F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608DD4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32DC0A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43A6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507CB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CD6C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B8B8F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9D03A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A1AD0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B133AC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254947F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1D1A17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22CC1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FE9EB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1BFD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D1EBA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4A871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2C546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AE698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0F30684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BC2E339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E93D02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7A56F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A76A9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B0064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ECD3B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81EC3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350D02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4F3D6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64D999F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A0B2DEB" w14:textId="755E5240" w:rsidR="008F2461" w:rsidRP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9ED8ECF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E517A4F" w14:textId="77777777" w:rsidR="009204F7" w:rsidRDefault="009204F7" w:rsidP="009204F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98C6E25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FEA29DD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63D7CE3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تغير العكسي</w:t>
      </w:r>
      <w:r>
        <w:rPr>
          <w:rFonts w:cstheme="minorHAnsi" w:hint="cs"/>
          <w:sz w:val="28"/>
          <w:szCs w:val="28"/>
          <w:rtl/>
        </w:rPr>
        <w:t xml:space="preserve">        ع</w:t>
      </w:r>
      <w:proofErr w:type="spellStart"/>
      <w:r w:rsidRPr="00EE2A3A">
        <w:rPr>
          <w:rFonts w:cstheme="minorHAnsi" w:hint="cs"/>
          <w:sz w:val="28"/>
          <w:szCs w:val="28"/>
          <w:rtl/>
          <w:lang w:bidi="ar-JO"/>
        </w:rPr>
        <w:t>د</w:t>
      </w:r>
      <w:r>
        <w:rPr>
          <w:rFonts w:cstheme="minorHAnsi" w:hint="cs"/>
          <w:sz w:val="28"/>
          <w:szCs w:val="28"/>
          <w:rtl/>
          <w:lang w:bidi="ar-JO"/>
        </w:rPr>
        <w:t>د</w:t>
      </w:r>
      <w:proofErr w:type="spellEnd"/>
      <w:r w:rsidRPr="00EE2A3A">
        <w:rPr>
          <w:rFonts w:cstheme="minorHAnsi" w:hint="cs"/>
          <w:sz w:val="28"/>
          <w:szCs w:val="28"/>
          <w:rtl/>
          <w:lang w:bidi="ar-JO"/>
        </w:rPr>
        <w:t xml:space="preserve"> الحصص:              </w:t>
      </w:r>
    </w:p>
    <w:p w14:paraId="5EAA1539" w14:textId="77777777" w:rsidR="002C489C" w:rsidRPr="002C489C" w:rsidRDefault="002C489C" w:rsidP="002C489C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2C489C">
        <w:rPr>
          <w:rFonts w:cstheme="minorHAnsi" w:hint="cs"/>
          <w:sz w:val="28"/>
          <w:szCs w:val="28"/>
          <w:rtl/>
          <w:lang w:bidi="ar-JO"/>
        </w:rPr>
        <w:t xml:space="preserve">التعلم القبلي: تمييز التناسب و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حله ،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تمييز </w:t>
      </w:r>
      <w:r>
        <w:rPr>
          <w:rFonts w:cstheme="minorHAnsi" w:hint="cs"/>
          <w:sz w:val="28"/>
          <w:szCs w:val="28"/>
          <w:rtl/>
          <w:lang w:bidi="ar-JO"/>
        </w:rPr>
        <w:t>التغير الطردي</w:t>
      </w:r>
      <w:r w:rsidRPr="002C489C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و تمثيله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</w:t>
      </w:r>
      <w:r w:rsidRPr="002C489C">
        <w:rPr>
          <w:rFonts w:cstheme="minorHAnsi" w:hint="cs"/>
          <w:sz w:val="28"/>
          <w:szCs w:val="28"/>
          <w:rtl/>
          <w:lang w:bidi="ar-JO"/>
        </w:rPr>
        <w:t>بياني ،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تمثيل علاقة خطية بيانيا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و تفسيرها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2C489C">
        <w:rPr>
          <w:rFonts w:cstheme="minorHAnsi" w:hint="cs"/>
          <w:sz w:val="28"/>
          <w:szCs w:val="28"/>
          <w:rtl/>
          <w:lang w:bidi="ar-JO"/>
        </w:rPr>
        <w:tab/>
      </w:r>
      <w:r w:rsidRPr="002C489C">
        <w:rPr>
          <w:rFonts w:cstheme="minorHAnsi" w:hint="cs"/>
          <w:sz w:val="28"/>
          <w:szCs w:val="28"/>
          <w:rtl/>
          <w:lang w:bidi="ar-JO"/>
        </w:rPr>
        <w:tab/>
      </w:r>
      <w:r w:rsidRPr="002C489C">
        <w:rPr>
          <w:rFonts w:cstheme="minorHAnsi" w:hint="cs"/>
          <w:sz w:val="28"/>
          <w:szCs w:val="28"/>
          <w:rtl/>
          <w:lang w:bidi="ar-JO"/>
        </w:rPr>
        <w:tab/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Pr="002C489C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2C489C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E7750" w14:paraId="73F62CB6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CF9491A" w14:textId="77777777" w:rsidR="002C489C" w:rsidRPr="00EE2A3A" w:rsidRDefault="002C489C" w:rsidP="002C489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2DA8391" w14:textId="1276475C" w:rsidR="00CE7750" w:rsidRPr="004D4AA8" w:rsidRDefault="002C489C" w:rsidP="002C48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ميز التغير العكسي   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تكتب معادلة التغير العكسي بإيجاد ثابت التغير</w:t>
            </w:r>
          </w:p>
        </w:tc>
      </w:tr>
      <w:tr w:rsidR="00CE7750" w:rsidRPr="00EE2A3A" w14:paraId="24EBFD1E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61E368E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01FC9EB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E91F82A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0EA3B26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6E3BAB8A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C5A395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C56CFD0" w14:textId="73FBA7B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96F5F84" w14:textId="42BDEA3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D6DE6DD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0B015A8" w14:textId="3C3E7E1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26F13865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230C15A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61E3740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AE8F4C5" w14:textId="403A6E9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602CEBC" w14:textId="34BD0C5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478B922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C1B95E" w14:textId="666339B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2230AFFF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F0D4E17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C798234" w14:textId="229F91A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2C84C10F" w14:textId="42FA0B9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7BEF30D1" w14:textId="07A9548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36442AB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0DC9D08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EF4C638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6206710" w14:textId="2F651F9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41ECB8B" w14:textId="41BE732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C7381B7" w14:textId="061CAA5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0BA80915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02865A8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8D0C56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C33004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9E6C2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A8BFA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CD6A8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7D408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2108F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46256C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17C7305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871169D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57D506A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382C20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5995D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D69ED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98855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40D97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E26E5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6AEB7A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1FFBAF7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F95804C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567BA8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76B9B7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39116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5E8EE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9E6F3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1C9B1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D77B27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05DCF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720672E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86AB04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A5B82E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3BAD36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4DFD2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F6757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06744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A7E49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AFA61F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8DB93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C73DE0A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E865610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6927DDF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CF3C2C1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5EC93AE" w14:textId="107944DD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0A7ECC3" w14:textId="77777777" w:rsidR="00591775" w:rsidRPr="00EE2A3A" w:rsidRDefault="00591775" w:rsidP="0059177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14FCEEB" w14:textId="7BBEA1D5" w:rsidR="00081D06" w:rsidRDefault="00591775" w:rsidP="000666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124220">
        <w:rPr>
          <w:rFonts w:cstheme="minorHAnsi" w:hint="cs"/>
          <w:sz w:val="28"/>
          <w:szCs w:val="28"/>
          <w:rtl/>
          <w:lang w:bidi="ar-JO"/>
        </w:rPr>
        <w:t>التقسيم التناسبي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07F67FFC" w14:textId="1AF9D09F" w:rsidR="00591775" w:rsidRDefault="00591775" w:rsidP="0043780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2C489C" w:rsidRPr="002C489C">
        <w:rPr>
          <w:rFonts w:cstheme="minorHAnsi"/>
          <w:sz w:val="28"/>
          <w:szCs w:val="28"/>
          <w:rtl/>
        </w:rPr>
        <w:t xml:space="preserve">إيجاد صيغ مكافئة لنسبة </w:t>
      </w:r>
      <w:proofErr w:type="gramStart"/>
      <w:r w:rsidR="002C489C" w:rsidRPr="002C489C">
        <w:rPr>
          <w:rFonts w:cstheme="minorHAnsi"/>
          <w:sz w:val="28"/>
          <w:szCs w:val="28"/>
          <w:rtl/>
        </w:rPr>
        <w:t>معطاة</w:t>
      </w:r>
      <w:r w:rsidR="002C489C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2C489C">
        <w:rPr>
          <w:rFonts w:cstheme="minorHAnsi" w:hint="cs"/>
          <w:sz w:val="28"/>
          <w:szCs w:val="28"/>
          <w:rtl/>
        </w:rPr>
        <w:t xml:space="preserve"> </w:t>
      </w:r>
      <w:r w:rsidR="00437802" w:rsidRPr="00437802">
        <w:rPr>
          <w:rFonts w:cstheme="minorHAnsi"/>
          <w:sz w:val="28"/>
          <w:szCs w:val="28"/>
          <w:rtl/>
        </w:rPr>
        <w:t>إيجاد ناتج ضرب كسر فعلي في عدد صحيح موجب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4208917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7B9D4A1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DB1AC01" w14:textId="392DB44A" w:rsidR="008F2461" w:rsidRPr="004D4AA8" w:rsidRDefault="008F2461" w:rsidP="00081D0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5C3DF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ستخدم التقسيم التناسبي في حل مسائل حياتية </w:t>
            </w:r>
          </w:p>
        </w:tc>
      </w:tr>
      <w:tr w:rsidR="008F2461" w:rsidRPr="00EE2A3A" w14:paraId="41DFC034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7F381264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5267AC5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0409588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8B56490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2F368B9E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DD6734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BCD0757" w14:textId="7B72207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 w:rsidR="00124220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1E47AAAA" w14:textId="77777777" w:rsidR="00C225E5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  <w:r w:rsidR="00124220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  <w:p w14:paraId="739F5916" w14:textId="2C440864" w:rsidR="00124220" w:rsidRPr="00EE2A3A" w:rsidRDefault="00124220" w:rsidP="0012422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الأوراق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داعمة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9)</w:t>
            </w:r>
          </w:p>
        </w:tc>
        <w:tc>
          <w:tcPr>
            <w:tcW w:w="828" w:type="dxa"/>
            <w:gridSpan w:val="2"/>
          </w:tcPr>
          <w:p w14:paraId="7006D943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329A1F2" w14:textId="51C9BFD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3C11EA52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A9709E8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7142724" w14:textId="07A7E7E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F63FD7E" w14:textId="5B2E7EE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A00C069" w14:textId="6BD3E6A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3D1BFDF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0BAB842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E25CE1" w14:textId="763BAB8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702B3C10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65729A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8E69C2E" w14:textId="3BEE342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32024B62" w14:textId="69E0283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A30DF17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D12AAB2" w14:textId="6FEB6F4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15112DB5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5AC2401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E9884E7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7EE0D4E" w14:textId="2C2F623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2816C77" w14:textId="046DDA1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36184B7C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A2ABFE9" w14:textId="5D14AE7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15034229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F133DFD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03DE67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1BEDE4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6270C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8E8A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5D2C7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7F2E9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2C1A0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EF1B9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6B546335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90DD67E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EA7112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7009C7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7ECA9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2F8C8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FDAC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EA0C0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DBE6F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38990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CEE2558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F6EE02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99908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D4A87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4B678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CF870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7AE67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E91A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BB0E4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1F904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ABA9822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1B73F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3D94A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C7C285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24D7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0631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C75A8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8C4B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CF418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118F7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36B358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A167AFD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E364FE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2B9E56E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4A4851F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B80182C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BABD92F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تقسيم التناسب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68C4E66B" w14:textId="77777777" w:rsidR="005C3DFD" w:rsidRDefault="005C3DFD" w:rsidP="005C3DF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2C489C">
        <w:rPr>
          <w:rFonts w:cstheme="minorHAnsi"/>
          <w:sz w:val="28"/>
          <w:szCs w:val="28"/>
          <w:rtl/>
        </w:rPr>
        <w:t xml:space="preserve">إيجاد صيغ مكافئة لنسبة </w:t>
      </w:r>
      <w:proofErr w:type="gramStart"/>
      <w:r w:rsidRPr="002C489C">
        <w:rPr>
          <w:rFonts w:cstheme="minorHAnsi"/>
          <w:sz w:val="28"/>
          <w:szCs w:val="28"/>
          <w:rtl/>
        </w:rPr>
        <w:t>معطاة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437802">
        <w:rPr>
          <w:rFonts w:cstheme="minorHAnsi"/>
          <w:sz w:val="28"/>
          <w:szCs w:val="28"/>
          <w:rtl/>
        </w:rPr>
        <w:t>إيجاد ناتج ضرب كسر فعلي في عدد صحيح موجب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5C3DFD" w14:paraId="717CBC31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004912E" w14:textId="77777777" w:rsidR="005C3DFD" w:rsidRPr="00EE2A3A" w:rsidRDefault="005C3DFD" w:rsidP="005C3DF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2779ADB" w14:textId="5A427E0E" w:rsidR="005C3DFD" w:rsidRPr="004D4AA8" w:rsidRDefault="005C3DFD" w:rsidP="005C3DF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ستخدم التقسيم التناسبي في حل مسائل حياتية </w:t>
            </w:r>
          </w:p>
        </w:tc>
      </w:tr>
      <w:tr w:rsidR="005C3DFD" w:rsidRPr="00EE2A3A" w14:paraId="1F5FFDED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94C8EB9" w14:textId="77777777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90C30D6" w14:textId="77777777" w:rsidR="005C3DFD" w:rsidRPr="00EE2A3A" w:rsidRDefault="005C3DFD" w:rsidP="005C3DF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3BA7596" w14:textId="77777777" w:rsidR="005C3DFD" w:rsidRPr="00EE2A3A" w:rsidRDefault="005C3DFD" w:rsidP="005C3DF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33DA7EC" w14:textId="77777777" w:rsidR="005C3DFD" w:rsidRPr="00EE2A3A" w:rsidRDefault="005C3DFD" w:rsidP="005C3DF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5C3DFD" w:rsidRPr="00EE2A3A" w14:paraId="603C0FF2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09D23DF" w14:textId="77777777" w:rsidR="005C3DFD" w:rsidRPr="00E11705" w:rsidRDefault="005C3DFD" w:rsidP="005C3D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775F362" w14:textId="3F23A4F1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306DA7B" w14:textId="7FC1CB72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622598F" w14:textId="77777777" w:rsidR="005C3DFD" w:rsidRDefault="005C3DFD" w:rsidP="005C3DF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F87F65" w14:textId="5ED2966B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5C3DFD" w:rsidRPr="00EE2A3A" w14:paraId="2F68CCA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B3C90F9" w14:textId="77777777" w:rsidR="005C3DFD" w:rsidRPr="00EE2A3A" w:rsidRDefault="005C3DFD" w:rsidP="005C3D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17CD710" w14:textId="77777777" w:rsidR="005C3DFD" w:rsidRPr="00270343" w:rsidRDefault="005C3DFD" w:rsidP="005C3D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F12EF28" w14:textId="6D534FA2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46DA7D9" w14:textId="495E3724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FE16E0C" w14:textId="77777777" w:rsidR="005C3DFD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DCD1343" w14:textId="1647A0C6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5C3DFD" w:rsidRPr="00EE2A3A" w14:paraId="25D710B9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280F2CB" w14:textId="77777777" w:rsidR="005C3DFD" w:rsidRPr="00E11705" w:rsidRDefault="005C3DFD" w:rsidP="005C3D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7EF4FCF" w14:textId="5B2540AF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2D5678F" w14:textId="19181338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4FF284A2" w14:textId="54EF7A4F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5C3DFD" w:rsidRPr="00EE2A3A" w14:paraId="41EF519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A959D4" w14:textId="77777777" w:rsidR="005C3DFD" w:rsidRPr="00E11705" w:rsidRDefault="005C3DFD" w:rsidP="005C3DF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EBF7B53" w14:textId="77777777" w:rsidR="005C3DFD" w:rsidRPr="00270343" w:rsidRDefault="005C3DFD" w:rsidP="005C3DF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5124CC0" w14:textId="52EB0341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A1701E5" w14:textId="29563D53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FB0851C" w14:textId="02341340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5C3DFD" w:rsidRPr="00EE2A3A" w14:paraId="7DCBB409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51B216C" w14:textId="77777777" w:rsidR="005C3DFD" w:rsidRDefault="005C3DFD" w:rsidP="005C3DF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CDDEBD9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8ADC5D6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8B930F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958B14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0555EF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BE793A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3DAA3F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B8F640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5C3DFD" w:rsidRPr="00EE2A3A" w14:paraId="5C6387E9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AC6C5B8" w14:textId="77777777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69BCE7B" w14:textId="77777777" w:rsidR="005C3DFD" w:rsidRPr="002A241E" w:rsidRDefault="005C3DFD" w:rsidP="005C3DF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24D05B9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E15728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D98848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DD140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616CB4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69407E3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7FF68C8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5C3DFD" w:rsidRPr="00EE2A3A" w14:paraId="22DDA95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161EBE1" w14:textId="77777777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4A308B4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D91C5DF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60C5BE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8ED9AD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41788B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BA5D44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98BB57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57D6F0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5C3DFD" w:rsidRPr="00EE2A3A" w14:paraId="6C8D3BD0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CB5C3F9" w14:textId="77777777" w:rsidR="005C3DFD" w:rsidRPr="00EE2A3A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42BF3BC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53249B1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41CF55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BBED63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8EABF5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67AA4D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FD0CB6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DD7990" w14:textId="77777777" w:rsidR="005C3DFD" w:rsidRPr="002A241E" w:rsidRDefault="005C3DFD" w:rsidP="005C3DF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13C84BD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68152F5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40E08C8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973BB36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E33FD0F" w14:textId="3718290F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32914B1F" w14:textId="77777777" w:rsidR="00124220" w:rsidRPr="00EE2A3A" w:rsidRDefault="00124220" w:rsidP="0012422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AFBC419" w14:textId="785B7178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تطبيقات مال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779EB2C5" w14:textId="082D2E56" w:rsidR="00124220" w:rsidRDefault="00124220" w:rsidP="005C3DF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5C3DFD" w:rsidRPr="005C3DFD">
        <w:rPr>
          <w:rFonts w:cstheme="minorHAnsi"/>
          <w:sz w:val="28"/>
          <w:szCs w:val="28"/>
          <w:rtl/>
        </w:rPr>
        <w:t xml:space="preserve">حل مسائل حياتية على النسبة والنسبة المئوية، </w:t>
      </w:r>
      <w:proofErr w:type="gramStart"/>
      <w:r w:rsidR="005C3DFD" w:rsidRPr="005C3DFD">
        <w:rPr>
          <w:rFonts w:cstheme="minorHAnsi"/>
          <w:sz w:val="28"/>
          <w:szCs w:val="28"/>
          <w:rtl/>
        </w:rPr>
        <w:t>مثل</w:t>
      </w:r>
      <w:r w:rsidR="005C3DFD" w:rsidRPr="005C3DFD">
        <w:rPr>
          <w:rFonts w:cstheme="minorHAnsi"/>
          <w:sz w:val="28"/>
          <w:szCs w:val="28"/>
          <w:lang w:bidi="ar-JO"/>
        </w:rPr>
        <w:t>:</w:t>
      </w:r>
      <w:r w:rsidR="005C3DFD" w:rsidRPr="005C3DFD">
        <w:rPr>
          <w:rFonts w:cstheme="minorHAnsi"/>
          <w:sz w:val="28"/>
          <w:szCs w:val="28"/>
          <w:rtl/>
        </w:rPr>
        <w:t>الربح</w:t>
      </w:r>
      <w:proofErr w:type="gramEnd"/>
      <w:r w:rsidR="005C3DFD" w:rsidRPr="005C3DFD">
        <w:rPr>
          <w:rFonts w:cstheme="minorHAnsi"/>
          <w:sz w:val="28"/>
          <w:szCs w:val="28"/>
          <w:rtl/>
        </w:rPr>
        <w:t>، والخسارة، والتنزيلات، وضريبة المبيعات، والزكاة</w:t>
      </w:r>
      <w:r>
        <w:rPr>
          <w:rFonts w:cstheme="minorHAnsi"/>
          <w:sz w:val="28"/>
          <w:szCs w:val="28"/>
          <w:rtl/>
          <w:lang w:bidi="ar-JO"/>
        </w:rPr>
        <w:tab/>
      </w:r>
      <w:r w:rsidR="005C3DFD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124220" w14:paraId="33DD2551" w14:textId="77777777" w:rsidTr="0096463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E3D188B" w14:textId="77777777" w:rsidR="00124220" w:rsidRPr="00EE2A3A" w:rsidRDefault="00124220" w:rsidP="0096463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8E35268" w14:textId="50A28B0C" w:rsidR="00124220" w:rsidRPr="005C3DFD" w:rsidRDefault="00124220" w:rsidP="005C3DFD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5C3DF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="005C3DFD"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حل مسائل مالية ُ </w:t>
            </w:r>
            <w:proofErr w:type="gramStart"/>
            <w:r w:rsidR="005C3DFD"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تضمن</w:t>
            </w:r>
            <w:r w:rsidR="005C3DFD" w:rsidRPr="005C3DFD">
              <w:rPr>
                <w:rFonts w:cstheme="minorHAnsi"/>
                <w:b/>
                <w:bCs/>
                <w:color w:val="0070C0"/>
                <w:sz w:val="28"/>
                <w:szCs w:val="28"/>
                <w:lang w:bidi="ar-JO"/>
              </w:rPr>
              <w:t>:</w:t>
            </w:r>
            <w:r w:rsidR="005C3DFD"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بيع</w:t>
            </w:r>
            <w:proofErr w:type="gramEnd"/>
            <w:r w:rsidR="005C3DFD"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َوالشراء َ، ومقارنة الأسعا</w:t>
            </w:r>
            <w:r w:rsidR="005C3DF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ر</w:t>
            </w:r>
          </w:p>
        </w:tc>
      </w:tr>
      <w:tr w:rsidR="00124220" w:rsidRPr="00EE2A3A" w14:paraId="3C4C3D8F" w14:textId="77777777" w:rsidTr="00964639">
        <w:trPr>
          <w:gridAfter w:val="1"/>
          <w:wAfter w:w="507" w:type="dxa"/>
        </w:trPr>
        <w:tc>
          <w:tcPr>
            <w:tcW w:w="942" w:type="dxa"/>
          </w:tcPr>
          <w:p w14:paraId="45ED5D7B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E281558" w14:textId="77777777" w:rsidR="00124220" w:rsidRPr="00EE2A3A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2C7ACC2" w14:textId="77777777" w:rsidR="00124220" w:rsidRPr="00EE2A3A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13B5582" w14:textId="77777777" w:rsidR="00124220" w:rsidRPr="00EE2A3A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24220" w:rsidRPr="00EE2A3A" w14:paraId="32222F81" w14:textId="77777777" w:rsidTr="0096463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3E26EEA" w14:textId="77777777" w:rsidR="00124220" w:rsidRPr="00E11705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0C5EA4A" w14:textId="398C9E7D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086DCFE8" w14:textId="77777777" w:rsidR="00124220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33B9E636" w14:textId="58338A49" w:rsidR="00124220" w:rsidRPr="00EE2A3A" w:rsidRDefault="00124220" w:rsidP="0012422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اعمة  (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10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3 )</w:t>
            </w:r>
            <w:proofErr w:type="gramEnd"/>
          </w:p>
        </w:tc>
        <w:tc>
          <w:tcPr>
            <w:tcW w:w="828" w:type="dxa"/>
            <w:gridSpan w:val="2"/>
          </w:tcPr>
          <w:p w14:paraId="7DC16A79" w14:textId="77777777" w:rsidR="00124220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01EA164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24220" w:rsidRPr="00EE2A3A" w14:paraId="0D95305C" w14:textId="77777777" w:rsidTr="0096463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48527DA" w14:textId="77777777" w:rsidR="00124220" w:rsidRPr="00EE2A3A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356C310" w14:textId="77777777" w:rsidR="00124220" w:rsidRPr="00270343" w:rsidRDefault="00124220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12863A18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26F792B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49884747" w14:textId="77777777" w:rsidR="00124220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C2354C6" w14:textId="77777777" w:rsidR="00124220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277EB93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124220" w:rsidRPr="00EE2A3A" w14:paraId="221205DB" w14:textId="77777777" w:rsidTr="0096463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F6CF79D" w14:textId="77777777" w:rsidR="00124220" w:rsidRPr="00E11705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26412BD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42F81D3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D945917" w14:textId="77777777" w:rsidR="00124220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F2AA53D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24220" w:rsidRPr="00EE2A3A" w14:paraId="1BD9ADD3" w14:textId="77777777" w:rsidTr="0096463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8775D3B" w14:textId="77777777" w:rsidR="00124220" w:rsidRPr="00E11705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6405C88" w14:textId="77777777" w:rsidR="00124220" w:rsidRPr="00270343" w:rsidRDefault="00124220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E2A7471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DC2053D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74FEE78" w14:textId="77777777" w:rsidR="00124220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07C4E6E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124220" w:rsidRPr="00EE2A3A" w14:paraId="2D85E24E" w14:textId="77777777" w:rsidTr="0096463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8EE45A8" w14:textId="77777777" w:rsidR="00124220" w:rsidRDefault="00124220" w:rsidP="0096463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7F2F4E1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EA93413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3FC30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299C6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2632D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839914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094650A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F50322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24220" w:rsidRPr="00EE2A3A" w14:paraId="465520BF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4479199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8A94418" w14:textId="77777777" w:rsidR="00124220" w:rsidRPr="002A241E" w:rsidRDefault="00124220" w:rsidP="0096463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0A61853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FFE632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2ECEED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C52DDE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7D7A5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3CB032A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455EDC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24220" w:rsidRPr="00EE2A3A" w14:paraId="67E1CA20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AD61EEC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36D0DEB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9BB9D1A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86D92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452D1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DFC497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85AAA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F07B52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AB7CA8A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24220" w:rsidRPr="00EE2A3A" w14:paraId="3FFCD96E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C141E17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AD34AD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6EB2F4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81F628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CD594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E72FEC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262183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E081F1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BE5F534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22E2F72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0DF0421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6AE260E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1F6A62E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E51E3F0" w14:textId="77777777" w:rsidR="00124220" w:rsidRDefault="00124220" w:rsidP="00124220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6A254FE" w14:textId="77777777" w:rsidR="00124220" w:rsidRPr="00EE2A3A" w:rsidRDefault="00124220" w:rsidP="0012422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13A7C98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سابع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تطبيقات مال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13B02CA0" w14:textId="62B3F808" w:rsidR="00124220" w:rsidRDefault="00124220" w:rsidP="005C3DF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5C3DFD" w:rsidRPr="005C3DFD">
        <w:rPr>
          <w:rFonts w:cstheme="minorHAnsi"/>
          <w:sz w:val="28"/>
          <w:szCs w:val="28"/>
          <w:rtl/>
        </w:rPr>
        <w:t xml:space="preserve">حل مسائل حياتية على النسبة والنسبة المئوية، </w:t>
      </w:r>
      <w:proofErr w:type="gramStart"/>
      <w:r w:rsidR="005C3DFD" w:rsidRPr="005C3DFD">
        <w:rPr>
          <w:rFonts w:cstheme="minorHAnsi"/>
          <w:sz w:val="28"/>
          <w:szCs w:val="28"/>
          <w:rtl/>
        </w:rPr>
        <w:t>مثل</w:t>
      </w:r>
      <w:r w:rsidR="005C3DFD" w:rsidRPr="005C3DFD">
        <w:rPr>
          <w:rFonts w:cstheme="minorHAnsi"/>
          <w:sz w:val="28"/>
          <w:szCs w:val="28"/>
          <w:lang w:bidi="ar-JO"/>
        </w:rPr>
        <w:t>:</w:t>
      </w:r>
      <w:r w:rsidR="005C3DFD" w:rsidRPr="005C3DFD">
        <w:rPr>
          <w:rFonts w:cstheme="minorHAnsi"/>
          <w:sz w:val="28"/>
          <w:szCs w:val="28"/>
          <w:rtl/>
        </w:rPr>
        <w:t>الربح</w:t>
      </w:r>
      <w:proofErr w:type="gramEnd"/>
      <w:r w:rsidR="005C3DFD" w:rsidRPr="005C3DFD">
        <w:rPr>
          <w:rFonts w:cstheme="minorHAnsi"/>
          <w:sz w:val="28"/>
          <w:szCs w:val="28"/>
          <w:rtl/>
        </w:rPr>
        <w:t>، والخسارة، والتنزيلات، وضريبة المبيعات، والزكا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5C3DFD" w14:paraId="60DE1BF3" w14:textId="77777777" w:rsidTr="0096463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E6FAF45" w14:textId="77777777" w:rsidR="005C3DFD" w:rsidRPr="00EE2A3A" w:rsidRDefault="005C3DFD" w:rsidP="005C3DF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4ADF6B3" w14:textId="1DA3F3B6" w:rsidR="005C3DFD" w:rsidRPr="004D4AA8" w:rsidRDefault="005C3DFD" w:rsidP="005C3DF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حل مسائل مالية ُ </w:t>
            </w:r>
            <w:proofErr w:type="gramStart"/>
            <w:r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تضمن</w:t>
            </w:r>
            <w:r w:rsidRPr="005C3DFD">
              <w:rPr>
                <w:rFonts w:cstheme="minorHAnsi"/>
                <w:b/>
                <w:bCs/>
                <w:color w:val="0070C0"/>
                <w:sz w:val="28"/>
                <w:szCs w:val="28"/>
                <w:lang w:bidi="ar-JO"/>
              </w:rPr>
              <w:t>:</w:t>
            </w:r>
            <w:r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بيع</w:t>
            </w:r>
            <w:proofErr w:type="gramEnd"/>
            <w:r w:rsidRPr="005C3DF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َوالشراء َ، ومقارنة الأسعا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ر</w:t>
            </w:r>
          </w:p>
        </w:tc>
      </w:tr>
      <w:tr w:rsidR="00124220" w:rsidRPr="00EE2A3A" w14:paraId="56DEA345" w14:textId="77777777" w:rsidTr="00964639">
        <w:trPr>
          <w:gridAfter w:val="1"/>
          <w:wAfter w:w="507" w:type="dxa"/>
        </w:trPr>
        <w:tc>
          <w:tcPr>
            <w:tcW w:w="942" w:type="dxa"/>
          </w:tcPr>
          <w:p w14:paraId="43E31AD6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A894A3F" w14:textId="77777777" w:rsidR="00124220" w:rsidRPr="00EE2A3A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FF2502A" w14:textId="77777777" w:rsidR="00124220" w:rsidRPr="00EE2A3A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DFA5013" w14:textId="77777777" w:rsidR="00124220" w:rsidRPr="00EE2A3A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124220" w:rsidRPr="00EE2A3A" w14:paraId="4C792BEE" w14:textId="77777777" w:rsidTr="0096463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62A7B03" w14:textId="77777777" w:rsidR="00124220" w:rsidRPr="00E11705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6BDFFFA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211E427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36A66D6" w14:textId="77777777" w:rsidR="00124220" w:rsidRDefault="00124220" w:rsidP="0096463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3F80233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24220" w:rsidRPr="00EE2A3A" w14:paraId="191CADE2" w14:textId="77777777" w:rsidTr="0096463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F971549" w14:textId="77777777" w:rsidR="00124220" w:rsidRPr="00EE2A3A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2188AD4" w14:textId="77777777" w:rsidR="00124220" w:rsidRPr="00270343" w:rsidRDefault="00124220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292C3C7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36D7E31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A8EC98E" w14:textId="77777777" w:rsidR="00124220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2D74FCA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124220" w:rsidRPr="00EE2A3A" w14:paraId="5C38464A" w14:textId="77777777" w:rsidTr="0096463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C47851A" w14:textId="77777777" w:rsidR="00124220" w:rsidRPr="00E11705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ECA2AA8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CD364BF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24CCB494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24220" w:rsidRPr="00EE2A3A" w14:paraId="0538FDAC" w14:textId="77777777" w:rsidTr="0096463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5ED6B62" w14:textId="77777777" w:rsidR="00124220" w:rsidRPr="00E11705" w:rsidRDefault="00124220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03D7B06" w14:textId="77777777" w:rsidR="00124220" w:rsidRPr="00270343" w:rsidRDefault="00124220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1A568BA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1AF6F5B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24FA9FC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124220" w:rsidRPr="00EE2A3A" w14:paraId="7AB5114C" w14:textId="77777777" w:rsidTr="0096463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66860C9" w14:textId="77777777" w:rsidR="00124220" w:rsidRDefault="00124220" w:rsidP="0096463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D55ECCB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469DF4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A72465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2C17B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96F6BD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848508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F04B9C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91995A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24220" w:rsidRPr="00EE2A3A" w14:paraId="1293F7B9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F657744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29D197C" w14:textId="77777777" w:rsidR="00124220" w:rsidRPr="002A241E" w:rsidRDefault="00124220" w:rsidP="0096463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FE78337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A18E4E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DCF817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26553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9FBDB3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3D6800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9CB9805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24220" w:rsidRPr="00EE2A3A" w14:paraId="535FCCBE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1932A14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C2321C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60924C7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D4C082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EA0960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769305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F31D6E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4BCCD0B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12EECB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124220" w:rsidRPr="00EE2A3A" w14:paraId="5F133873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3E7D8D" w14:textId="77777777" w:rsidR="00124220" w:rsidRPr="00EE2A3A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1634C9D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97ED3F6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9675A8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2CABE9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CBE97B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C8D360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61CC7C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EE9D3E" w14:textId="77777777" w:rsidR="00124220" w:rsidRPr="002A241E" w:rsidRDefault="00124220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F698763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E7BEB96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3098E77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0AB552D" w14:textId="77777777" w:rsidR="00124220" w:rsidRDefault="00124220" w:rsidP="0012422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7EF9968" w14:textId="77777777" w:rsidR="00124220" w:rsidRPr="006A55C0" w:rsidRDefault="00124220" w:rsidP="0012422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AF1ABAE" w14:textId="77777777" w:rsidR="00A15071" w:rsidRPr="00EE2A3A" w:rsidRDefault="00A15071" w:rsidP="00A150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453F199" w14:textId="4FE81843" w:rsidR="00A15071" w:rsidRDefault="00A15071" w:rsidP="00A150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124220">
        <w:rPr>
          <w:rFonts w:cstheme="minorHAnsi" w:hint="cs"/>
          <w:sz w:val="28"/>
          <w:szCs w:val="28"/>
          <w:rtl/>
          <w:lang w:bidi="ar-JO"/>
        </w:rPr>
        <w:t xml:space="preserve">التناسب </w:t>
      </w:r>
      <w:proofErr w:type="gramStart"/>
      <w:r w:rsidR="00124220">
        <w:rPr>
          <w:rFonts w:cstheme="minorHAnsi" w:hint="cs"/>
          <w:sz w:val="28"/>
          <w:szCs w:val="28"/>
          <w:rtl/>
          <w:lang w:bidi="ar-JO"/>
        </w:rPr>
        <w:t>و تطبيقات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ختبار نهاية الوحد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53686E0C" w14:textId="4DD28FF8" w:rsidR="00A15071" w:rsidRDefault="00A15071" w:rsidP="00A150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B20EFA"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ــــ    ــــــــــــــــــــــــــــــ   ـــــــــــــــــــــــــــــ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A15071" w14:paraId="7468D0F2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85298C0" w14:textId="77777777" w:rsidR="00A15071" w:rsidRPr="00EE2A3A" w:rsidRDefault="00A15071" w:rsidP="00540B9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3BAE826" w14:textId="75AC9DF7" w:rsidR="00A15071" w:rsidRPr="004D4AA8" w:rsidRDefault="00A15071" w:rsidP="00540B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راجع المفاهيم الأساسية في الوحدة 2. 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ل مسائل اختبار نهاية الوحدة</w:t>
            </w:r>
          </w:p>
        </w:tc>
      </w:tr>
      <w:tr w:rsidR="00A15071" w:rsidRPr="00EE2A3A" w14:paraId="2378B26D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7424B744" w14:textId="77777777" w:rsidR="00A15071" w:rsidRPr="00EE2A3A" w:rsidRDefault="00A15071" w:rsidP="00540B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F97A683" w14:textId="77777777" w:rsidR="00A15071" w:rsidRPr="00EE2A3A" w:rsidRDefault="00A15071" w:rsidP="00540B9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7DBBE57" w14:textId="77777777" w:rsidR="00A15071" w:rsidRPr="00EE2A3A" w:rsidRDefault="00A15071" w:rsidP="00540B9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421E5C7" w14:textId="77777777" w:rsidR="00A15071" w:rsidRPr="00EE2A3A" w:rsidRDefault="00A15071" w:rsidP="00540B9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3210ACE3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861BCB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89280E5" w14:textId="3D8E11A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76789AF" w14:textId="133A288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F4313D4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A19FD20" w14:textId="3B5C69C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3D5F5943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4C54865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F42CC5B" w14:textId="77777777" w:rsidR="00C225E5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F7732EA" w14:textId="20A6B7B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42A6886" w14:textId="77777777" w:rsidR="00C225E5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7AE92E3F" w14:textId="39F8AB6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35204BA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EA00EA9" w14:textId="5C8C37D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96805" w:rsidRPr="00EE2A3A" w14:paraId="38261A1F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DF04073" w14:textId="77777777" w:rsidR="00496805" w:rsidRPr="00E11705" w:rsidRDefault="00496805" w:rsidP="0049680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3F1A476" w14:textId="77777777" w:rsidR="00496805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54E53ED6" w14:textId="183F2EFE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06BE852F" w14:textId="77777777" w:rsidR="00496805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79A88762" w14:textId="6AFEDA71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515EAD2B" w14:textId="0A4674D8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12864D29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8C4E663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082D461" w14:textId="77777777" w:rsidR="00C225E5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4C7369D" w14:textId="061A38B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986E5ED" w14:textId="4653354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72F741D" w14:textId="4BFD381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EF1DF6" w:rsidRPr="00EE2A3A" w14:paraId="13A6B4DD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54AE274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4DE5DB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1BD628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79F8B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46466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07249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14CD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2B6D6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D1116D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12A237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D754BF0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7EF253C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C7429C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731C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0C80E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B9EB3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8294B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913A7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7C508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34F566B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89F263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C8A806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86C902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E35D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7B1B0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C7FF6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9D1C6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57986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7E59F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872350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B304F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FD327A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2A4A53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639C6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74F3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A2605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57A72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B4551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30351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0696725" w14:textId="77777777" w:rsidR="00A15071" w:rsidRDefault="00A15071" w:rsidP="00A150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08BDAB1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AA7D3C7" w14:textId="77777777" w:rsidR="00A15071" w:rsidRDefault="00A15071" w:rsidP="00A150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3742D11" w14:textId="77777777" w:rsidR="00A15071" w:rsidRDefault="00A15071" w:rsidP="00A1507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AF1D2B8" w14:textId="77777777" w:rsidR="00A15071" w:rsidRPr="006A55C0" w:rsidRDefault="00A15071" w:rsidP="00A150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447654C" w14:textId="59160DEB" w:rsidR="0090473A" w:rsidRPr="00EE2A3A" w:rsidRDefault="0090473A" w:rsidP="00A150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E53FD19" w14:textId="1D145A02" w:rsidR="007B5598" w:rsidRDefault="0090473A" w:rsidP="0059102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FB63D6"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FB63D6">
        <w:rPr>
          <w:rFonts w:cstheme="minorHAnsi" w:hint="cs"/>
          <w:sz w:val="28"/>
          <w:szCs w:val="28"/>
          <w:rtl/>
          <w:lang w:bidi="ar-JO"/>
        </w:rPr>
        <w:t>التطابق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E24C77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03C85AEF" w14:textId="54795E4F" w:rsidR="0090473A" w:rsidRDefault="0090473A" w:rsidP="00C50DE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C50DE9" w:rsidRPr="00C50DE9">
        <w:rPr>
          <w:rFonts w:cstheme="minorHAnsi"/>
          <w:sz w:val="28"/>
          <w:szCs w:val="28"/>
          <w:rtl/>
        </w:rPr>
        <w:t xml:space="preserve"> أنواع </w:t>
      </w:r>
      <w:proofErr w:type="gramStart"/>
      <w:r w:rsidR="00C50DE9" w:rsidRPr="00C50DE9">
        <w:rPr>
          <w:rFonts w:cstheme="minorHAnsi"/>
          <w:sz w:val="28"/>
          <w:szCs w:val="28"/>
          <w:rtl/>
        </w:rPr>
        <w:t>المضلعات</w:t>
      </w:r>
      <w:r w:rsidR="00C50DE9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C50DE9" w:rsidRPr="00C50DE9">
        <w:rPr>
          <w:rFonts w:cstheme="minorHAnsi"/>
          <w:sz w:val="28"/>
          <w:szCs w:val="28"/>
          <w:rtl/>
        </w:rPr>
        <w:t xml:space="preserve"> تحديد الأضلاع والزوايا في المضلع</w:t>
      </w:r>
      <w:r w:rsidR="00C50DE9">
        <w:rPr>
          <w:rFonts w:cstheme="minorHAnsi" w:hint="cs"/>
          <w:sz w:val="28"/>
          <w:szCs w:val="28"/>
          <w:rtl/>
          <w:lang w:bidi="ar-JO"/>
        </w:rPr>
        <w:t>،</w:t>
      </w:r>
      <w:r w:rsidR="00C50DE9" w:rsidRPr="00C50DE9">
        <w:rPr>
          <w:rFonts w:cstheme="minorHAnsi"/>
          <w:sz w:val="28"/>
          <w:szCs w:val="28"/>
          <w:rtl/>
        </w:rPr>
        <w:t xml:space="preserve"> إشارات </w:t>
      </w:r>
      <w:proofErr w:type="gramStart"/>
      <w:r w:rsidR="00C50DE9">
        <w:rPr>
          <w:rFonts w:cstheme="minorHAnsi" w:hint="cs"/>
          <w:sz w:val="28"/>
          <w:szCs w:val="28"/>
          <w:rtl/>
        </w:rPr>
        <w:t>ال</w:t>
      </w:r>
      <w:r w:rsidR="00C50DE9" w:rsidRPr="00C50DE9">
        <w:rPr>
          <w:rFonts w:cstheme="minorHAnsi"/>
          <w:sz w:val="28"/>
          <w:szCs w:val="28"/>
          <w:rtl/>
        </w:rPr>
        <w:t xml:space="preserve">تطابق </w:t>
      </w:r>
      <w:r w:rsidR="00C50DE9">
        <w:rPr>
          <w:rFonts w:cstheme="minorHAnsi" w:hint="cs"/>
          <w:sz w:val="28"/>
          <w:szCs w:val="28"/>
          <w:rtl/>
        </w:rPr>
        <w:t>،</w:t>
      </w:r>
      <w:proofErr w:type="gramEnd"/>
      <w:r w:rsidR="00C50DE9" w:rsidRPr="00C50DE9">
        <w:rPr>
          <w:rFonts w:cstheme="minorHAnsi"/>
          <w:sz w:val="28"/>
          <w:szCs w:val="28"/>
          <w:rtl/>
        </w:rPr>
        <w:t xml:space="preserve"> خصائص المضلعات المختلفة والعلاقات بينها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E2ED935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13E22C7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ABFE130" w14:textId="71CBBEBA" w:rsidR="008F2461" w:rsidRPr="00C50DE9" w:rsidRDefault="007B3018" w:rsidP="00C50DE9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C50DE9" w:rsidRPr="00C50DE9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ميز 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ا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لمضلعات المتطابقة 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proofErr w:type="gramStart"/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.ت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ل</w:t>
            </w:r>
            <w:proofErr w:type="gramEnd"/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مسائل تعتمد على مفهوم التطابق</w:t>
            </w:r>
          </w:p>
        </w:tc>
      </w:tr>
      <w:tr w:rsidR="008F2461" w:rsidRPr="00EE2A3A" w14:paraId="7B4E5354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464FC03D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C8EB2E8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9726AD1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788336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25E138EF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DFBDDF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083CD55" w14:textId="1FB79E1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1AC5A041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6B690DFE" w14:textId="48E0918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</w:t>
            </w:r>
            <w:r w:rsidR="00C50D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14 - ص </w:t>
            </w:r>
            <w:proofErr w:type="gramStart"/>
            <w:r w:rsidR="00C50DE9"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706A2879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84ABA7E" w14:textId="339F8AE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365F92C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C51F567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9BA2AB3" w14:textId="786896DB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F403C51" w14:textId="6604D58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E56EFB4" w14:textId="08B8302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AA10EA6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FBBAF66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36A508" w14:textId="3E44C5A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52E098BE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A1501F3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2F88F96" w14:textId="40DA493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4A92BD6" w14:textId="245307B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F5E88B4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036904" w14:textId="18AF4BB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77F97E0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D508625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336E661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536FA1A" w14:textId="6C30CE6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925AE49" w14:textId="3AD02D3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17F87BBB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59BDD25" w14:textId="32AF7D0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0DD75424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4F25880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39DE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70A366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D5042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0D08A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111F1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E2B94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EBC7C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5D3C1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F3B80F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8C3A06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3EC5EAA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DF866C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8C34B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CF287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4F80D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0EB9B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F81DE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DA071D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3D7195B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D08C35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39F915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B987AE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AF826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B644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B2684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577B6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270CA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1DD09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5E11E5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DF46F48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55DF1F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018CEF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C9076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2E48F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B3302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B605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BC0CC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43DF7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855D356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308B71A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CF5B274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819E94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98A959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168E7E6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E2A7C2F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تطابق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39CB4533" w14:textId="77777777" w:rsidR="00C50DE9" w:rsidRDefault="00C50DE9" w:rsidP="00C50DE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Pr="00C50DE9">
        <w:rPr>
          <w:rFonts w:cstheme="minorHAnsi"/>
          <w:sz w:val="28"/>
          <w:szCs w:val="28"/>
          <w:rtl/>
        </w:rPr>
        <w:t xml:space="preserve"> أنواع </w:t>
      </w:r>
      <w:proofErr w:type="gramStart"/>
      <w:r w:rsidRPr="00C50DE9">
        <w:rPr>
          <w:rFonts w:cstheme="minorHAnsi"/>
          <w:sz w:val="28"/>
          <w:szCs w:val="28"/>
          <w:rtl/>
        </w:rPr>
        <w:t>المضلعات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Pr="00C50DE9">
        <w:rPr>
          <w:rFonts w:cstheme="minorHAnsi"/>
          <w:sz w:val="28"/>
          <w:szCs w:val="28"/>
          <w:rtl/>
        </w:rPr>
        <w:t xml:space="preserve"> تحديد الأضلاع والزوايا في المضلع</w:t>
      </w:r>
      <w:r>
        <w:rPr>
          <w:rFonts w:cstheme="minorHAnsi" w:hint="cs"/>
          <w:sz w:val="28"/>
          <w:szCs w:val="28"/>
          <w:rtl/>
          <w:lang w:bidi="ar-JO"/>
        </w:rPr>
        <w:t>،</w:t>
      </w:r>
      <w:r w:rsidRPr="00C50DE9">
        <w:rPr>
          <w:rFonts w:cstheme="minorHAnsi"/>
          <w:sz w:val="28"/>
          <w:szCs w:val="28"/>
          <w:rtl/>
        </w:rPr>
        <w:t xml:space="preserve"> إشارات </w:t>
      </w:r>
      <w:proofErr w:type="gramStart"/>
      <w:r>
        <w:rPr>
          <w:rFonts w:cstheme="minorHAnsi" w:hint="cs"/>
          <w:sz w:val="28"/>
          <w:szCs w:val="28"/>
          <w:rtl/>
        </w:rPr>
        <w:t>ال</w:t>
      </w:r>
      <w:r w:rsidRPr="00C50DE9">
        <w:rPr>
          <w:rFonts w:cstheme="minorHAnsi"/>
          <w:sz w:val="28"/>
          <w:szCs w:val="28"/>
          <w:rtl/>
        </w:rPr>
        <w:t xml:space="preserve">تطابق </w:t>
      </w:r>
      <w:r>
        <w:rPr>
          <w:rFonts w:cstheme="minorHAnsi" w:hint="cs"/>
          <w:sz w:val="28"/>
          <w:szCs w:val="28"/>
          <w:rtl/>
        </w:rPr>
        <w:t>،</w:t>
      </w:r>
      <w:proofErr w:type="gramEnd"/>
      <w:r w:rsidRPr="00C50DE9">
        <w:rPr>
          <w:rFonts w:cstheme="minorHAnsi"/>
          <w:sz w:val="28"/>
          <w:szCs w:val="28"/>
          <w:rtl/>
        </w:rPr>
        <w:t xml:space="preserve"> خصائص المضلعات المختلفة والعلاقات بينها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50DE9" w14:paraId="5C5EDA74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49A8126" w14:textId="77777777" w:rsidR="00C50DE9" w:rsidRPr="00EE2A3A" w:rsidRDefault="00C50DE9" w:rsidP="00C50DE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3E03BB1" w14:textId="765958C2" w:rsidR="00C50DE9" w:rsidRPr="007B3018" w:rsidRDefault="00C50DE9" w:rsidP="00C50DE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Pr="00C50DE9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ميز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ا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لمضلعات المتطابقة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.ت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ل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مسائل تعتمد على مفهوم التطابق</w:t>
            </w:r>
          </w:p>
        </w:tc>
      </w:tr>
      <w:tr w:rsidR="00CE7750" w:rsidRPr="00EE2A3A" w14:paraId="2409A035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3DEF7639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69739A2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28AB5ED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E71EFCE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1D6FC3E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053DA2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BE5269E" w14:textId="0BC43A0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1075F6E" w14:textId="324BB55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4F5703B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2E4C53F" w14:textId="76DF474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5D0432A6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3BB295E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5E26DC4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9FAAE0E" w14:textId="4A99C81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0F3FCA4" w14:textId="1B4C930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EBDEAF8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B300A33" w14:textId="06EC224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614EC4B3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517E845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1364A01" w14:textId="48BB529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AC1BEEA" w14:textId="6170A6C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15C5D37B" w14:textId="2BEB02B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640BFB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5DCF343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490C23B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7E6EFD45" w14:textId="507830D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2F72EAA" w14:textId="43B5D0B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FC5E721" w14:textId="71D2E31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6E10F957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D08DC4D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7F84E9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BECB24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8128F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0C476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1CB19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D66A1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AFD11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F51AC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24C01F4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C3A6F86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8D53755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6B86E9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76EE2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9BCFB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7BC4F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4027B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41B96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873924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4C2813A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7D1DC4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FEBD7C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5C18C3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2DDAA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2AE28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406FE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114F6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20DB0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7F212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095080D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88623DD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D1AB25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438CAB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C6764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B51FF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9754B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98D29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D4690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CD76B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06C2FE4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E43B0D5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E67BF8D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D2C5080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386B20A" w14:textId="5FA182DA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D444713" w14:textId="3836727F" w:rsidR="00FA6C00" w:rsidRPr="00EE2A3A" w:rsidRDefault="00FA6C00" w:rsidP="009047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853E297" w14:textId="439C2D79" w:rsidR="007B5598" w:rsidRDefault="00FA6C00" w:rsidP="0059102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B63D6"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FB63D6">
        <w:rPr>
          <w:rFonts w:cstheme="minorHAnsi" w:hint="cs"/>
          <w:sz w:val="28"/>
          <w:szCs w:val="28"/>
          <w:rtl/>
          <w:lang w:bidi="ar-JO"/>
        </w:rPr>
        <w:t>مقياس الرسم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BF1780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657179C5" w14:textId="0B1A2146" w:rsidR="007257DC" w:rsidRDefault="00FA6C00" w:rsidP="00BC060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BC060D" w:rsidRPr="00BC060D">
        <w:rPr>
          <w:rFonts w:cstheme="minorHAnsi"/>
          <w:sz w:val="28"/>
          <w:szCs w:val="28"/>
          <w:rtl/>
        </w:rPr>
        <w:t xml:space="preserve">الوحدات المختلفة للطول، والتحويل </w:t>
      </w:r>
      <w:proofErr w:type="gramStart"/>
      <w:r w:rsidR="00BC060D" w:rsidRPr="00BC060D">
        <w:rPr>
          <w:rFonts w:cstheme="minorHAnsi"/>
          <w:sz w:val="28"/>
          <w:szCs w:val="28"/>
          <w:rtl/>
        </w:rPr>
        <w:t>بينها</w:t>
      </w:r>
      <w:r w:rsidR="00BC060D" w:rsidRPr="00BC060D">
        <w:rPr>
          <w:rFonts w:cstheme="minorHAnsi"/>
          <w:sz w:val="28"/>
          <w:szCs w:val="28"/>
          <w:lang w:bidi="ar-JO"/>
        </w:rPr>
        <w:t>.</w:t>
      </w:r>
      <w:r w:rsidR="00BC060D" w:rsidRPr="00BC060D">
        <w:rPr>
          <w:rFonts w:cstheme="minorHAnsi"/>
          <w:sz w:val="28"/>
          <w:szCs w:val="28"/>
          <w:rtl/>
        </w:rPr>
        <w:t>التناسب</w:t>
      </w:r>
      <w:proofErr w:type="gramEnd"/>
      <w:r w:rsidR="00BC060D">
        <w:rPr>
          <w:rFonts w:cstheme="minorHAnsi" w:hint="cs"/>
          <w:sz w:val="28"/>
          <w:szCs w:val="28"/>
          <w:rtl/>
        </w:rPr>
        <w:t xml:space="preserve"> ، </w:t>
      </w:r>
      <w:r w:rsidR="00BC060D" w:rsidRPr="00BC060D">
        <w:rPr>
          <w:rFonts w:cstheme="minorHAnsi"/>
          <w:sz w:val="28"/>
          <w:szCs w:val="28"/>
          <w:rtl/>
        </w:rPr>
        <w:t xml:space="preserve">حل التناسب </w:t>
      </w:r>
      <w:proofErr w:type="gramStart"/>
      <w:r w:rsidR="00BC060D">
        <w:rPr>
          <w:rFonts w:cstheme="minorHAnsi" w:hint="cs"/>
          <w:sz w:val="28"/>
          <w:szCs w:val="28"/>
          <w:rtl/>
        </w:rPr>
        <w:t>و استخدامه</w:t>
      </w:r>
      <w:proofErr w:type="gramEnd"/>
      <w:r w:rsidR="00BC060D" w:rsidRPr="00BC060D">
        <w:rPr>
          <w:rFonts w:cstheme="minorHAnsi"/>
          <w:sz w:val="28"/>
          <w:szCs w:val="28"/>
          <w:rtl/>
        </w:rPr>
        <w:t xml:space="preserve"> في حل المسائل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65AFE14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461E819" w14:textId="77777777" w:rsidR="008F2461" w:rsidRPr="00EE2A3A" w:rsidRDefault="008F2461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8C345D7" w14:textId="39751E7C" w:rsidR="008F2461" w:rsidRPr="00C50DE9" w:rsidRDefault="008F2461" w:rsidP="00C50DE9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حل مسائل </w:t>
            </w:r>
            <w:proofErr w:type="spellStart"/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بإ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ستعم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ا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ل</w:t>
            </w:r>
            <w:proofErr w:type="spellEnd"/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مقياس</w:t>
            </w:r>
            <w:r w:rsidR="00C50DE9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C50DE9"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رسم</w:t>
            </w:r>
          </w:p>
        </w:tc>
      </w:tr>
      <w:tr w:rsidR="008F2461" w:rsidRPr="00EE2A3A" w14:paraId="7B587112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2BD22F37" w14:textId="77777777" w:rsidR="008F2461" w:rsidRPr="00EE2A3A" w:rsidRDefault="008F2461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96A24AD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80DD691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ED4ABA" w14:textId="77777777" w:rsidR="008F2461" w:rsidRPr="00EE2A3A" w:rsidRDefault="008F2461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247D974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AF6C5E4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12632B" w14:textId="552EA90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1BF7AFF0" w14:textId="77777777" w:rsidR="00C225E5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347329F6" w14:textId="27750AD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</w:t>
            </w:r>
            <w:r w:rsidR="00C50D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16 </w:t>
            </w:r>
            <w:r w:rsidR="00C50DE9"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 w:rsidR="00C50DE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</w:t>
            </w:r>
            <w:proofErr w:type="gramStart"/>
            <w:r w:rsidR="00C50DE9">
              <w:rPr>
                <w:rFonts w:cstheme="minorHAnsi" w:hint="cs"/>
                <w:sz w:val="28"/>
                <w:szCs w:val="28"/>
                <w:rtl/>
                <w:lang w:bidi="ar-JO"/>
              </w:rPr>
              <w:t>17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46DA1AE5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11D84D4" w14:textId="3846AF0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A9EB52F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121459B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C417D56" w14:textId="4C6A71C9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477F15F" w14:textId="67720F9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873ADD8" w14:textId="6CB8DD2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AB4EE8B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A3005EA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E0FEE0" w14:textId="7F5FBD6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5744932A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599B5C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4E03856" w14:textId="027B762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DE244C" w14:textId="4D81A1F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6F2A2CA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231E0C" w14:textId="755BEF0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6624564C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CEA62B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BD89C95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EC9BFC0" w14:textId="0FFBC2B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CCDF39B" w14:textId="42FBCAA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2EDE2F7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4074664" w14:textId="5B290EA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3034A61E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B0F9800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046EB2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B8F98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48DA1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3E43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B825B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8B023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E0EF0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3F448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5C766F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D593C7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93330E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41A5A0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FBC1D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490B8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4C4EE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7CB0D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99F52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5F0EC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0F95F91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C6478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B2130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C90D45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2F4E4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D9A0A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F4F15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DCA70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006A7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02516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52E6DC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D40947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74CD3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9F0E04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D94AA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11C55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CD01F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D1F6C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F57FD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3660D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1372CD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23F05D3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34FE48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7812988" w14:textId="77777777" w:rsidR="00BF1780" w:rsidRDefault="00BF1780" w:rsidP="00BF178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AFDD83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E73FC09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23F620A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مقياس الرسم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49A01019" w14:textId="77777777" w:rsidR="00BC060D" w:rsidRDefault="00BC060D" w:rsidP="00BC060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BC060D">
        <w:rPr>
          <w:rFonts w:cstheme="minorHAnsi"/>
          <w:sz w:val="28"/>
          <w:szCs w:val="28"/>
          <w:rtl/>
        </w:rPr>
        <w:t xml:space="preserve">الوحدات المختلفة للطول، والتحويل </w:t>
      </w:r>
      <w:proofErr w:type="gramStart"/>
      <w:r w:rsidRPr="00BC060D">
        <w:rPr>
          <w:rFonts w:cstheme="minorHAnsi"/>
          <w:sz w:val="28"/>
          <w:szCs w:val="28"/>
          <w:rtl/>
        </w:rPr>
        <w:t>بينها</w:t>
      </w:r>
      <w:r w:rsidRPr="00BC060D">
        <w:rPr>
          <w:rFonts w:cstheme="minorHAnsi"/>
          <w:sz w:val="28"/>
          <w:szCs w:val="28"/>
          <w:lang w:bidi="ar-JO"/>
        </w:rPr>
        <w:t>.</w:t>
      </w:r>
      <w:r w:rsidRPr="00BC060D">
        <w:rPr>
          <w:rFonts w:cstheme="minorHAnsi"/>
          <w:sz w:val="28"/>
          <w:szCs w:val="28"/>
          <w:rtl/>
        </w:rPr>
        <w:t>التناسب</w:t>
      </w:r>
      <w:proofErr w:type="gramEnd"/>
      <w:r>
        <w:rPr>
          <w:rFonts w:cstheme="minorHAnsi" w:hint="cs"/>
          <w:sz w:val="28"/>
          <w:szCs w:val="28"/>
          <w:rtl/>
        </w:rPr>
        <w:t xml:space="preserve"> ، </w:t>
      </w:r>
      <w:r w:rsidRPr="00BC060D">
        <w:rPr>
          <w:rFonts w:cstheme="minorHAnsi"/>
          <w:sz w:val="28"/>
          <w:szCs w:val="28"/>
          <w:rtl/>
        </w:rPr>
        <w:t xml:space="preserve">حل التناسب </w:t>
      </w:r>
      <w:proofErr w:type="gramStart"/>
      <w:r>
        <w:rPr>
          <w:rFonts w:cstheme="minorHAnsi" w:hint="cs"/>
          <w:sz w:val="28"/>
          <w:szCs w:val="28"/>
          <w:rtl/>
        </w:rPr>
        <w:t>و استخدامه</w:t>
      </w:r>
      <w:proofErr w:type="gramEnd"/>
      <w:r w:rsidRPr="00BC060D">
        <w:rPr>
          <w:rFonts w:cstheme="minorHAnsi"/>
          <w:sz w:val="28"/>
          <w:szCs w:val="28"/>
          <w:rtl/>
        </w:rPr>
        <w:t xml:space="preserve"> في حل المسائل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E7750" w14:paraId="241A365B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A333E8B" w14:textId="77777777" w:rsidR="00C50DE9" w:rsidRPr="00EE2A3A" w:rsidRDefault="00C50DE9" w:rsidP="00C50DE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EAC53DE" w14:textId="0AF327AD" w:rsidR="00CE7750" w:rsidRPr="004D4AA8" w:rsidRDefault="00C50DE9" w:rsidP="00C50DE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حل مسائل </w:t>
            </w:r>
            <w:proofErr w:type="spell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بإ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ستعم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ا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ل</w:t>
            </w:r>
            <w:proofErr w:type="spellEnd"/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مقياس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C50DE9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رسم</w:t>
            </w:r>
          </w:p>
        </w:tc>
      </w:tr>
      <w:tr w:rsidR="00CE7750" w:rsidRPr="00EE2A3A" w14:paraId="6BFB4AA0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1CA3F835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975D71A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8C9F616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6F26437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4D6546C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26AC241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4AB0144" w14:textId="5983D2D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F5C7CBF" w14:textId="05AE54A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E1BE08D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A2A8CB7" w14:textId="5E8243D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8761349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15A56A1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BFDDD60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0465DBC" w14:textId="6522869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686A6C0" w14:textId="3C7D9B3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6712E93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B7E918" w14:textId="7F14A25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5F69E2B9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4CEC1F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AF50B62" w14:textId="1F3D126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5C28DD5" w14:textId="2D2F192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73C81F69" w14:textId="55A4640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5151CFD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2BBC7A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BF34CFF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77E7CC6" w14:textId="7FDD9CE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A85869B" w14:textId="5E7979C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F89B782" w14:textId="1E9F4A8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21D09129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A9F4E3C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C89398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771A35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937D7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41480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74E98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2F56E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25AF9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CEEFC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19A7290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95DA7C3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F9C3D2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0DA434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53DB8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1990A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CE282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E7852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EC4EA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9372C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4D4F853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CDD476F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0A440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4E02D5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390F7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1246F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39D85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2E1EB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5CE510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CC727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2F1EF66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EB7385E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5FA6BB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303A8E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73295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06BC4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71414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E188E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24DA61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7E88AB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1DF0543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EA250C4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27E5216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31FB995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D5AC63D" w14:textId="7D4A7B93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4B30C5D" w14:textId="77777777" w:rsidR="00330801" w:rsidRPr="00EE2A3A" w:rsidRDefault="00330801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EDC4675" w14:textId="01D0C544" w:rsidR="00973750" w:rsidRDefault="00330801" w:rsidP="0059102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B63D6"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FD265A">
        <w:rPr>
          <w:rFonts w:cstheme="minorHAnsi" w:hint="cs"/>
          <w:sz w:val="28"/>
          <w:szCs w:val="28"/>
          <w:rtl/>
          <w:lang w:bidi="ar-JO"/>
        </w:rPr>
        <w:t xml:space="preserve">موضوع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درس: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 xml:space="preserve">التشابه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BF1780"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p w14:paraId="4C5E6706" w14:textId="71BD49B3" w:rsidR="00BC060D" w:rsidRDefault="00BC060D" w:rsidP="00BC060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>القبل</w:t>
      </w:r>
      <w:r>
        <w:rPr>
          <w:rFonts w:cstheme="minorHAnsi" w:hint="cs"/>
          <w:sz w:val="28"/>
          <w:szCs w:val="28"/>
          <w:rtl/>
          <w:lang w:bidi="ar-JO"/>
        </w:rPr>
        <w:t>ي</w:t>
      </w:r>
      <w:r>
        <w:rPr>
          <w:rFonts w:cstheme="minorHAnsi" w:hint="cs"/>
          <w:sz w:val="28"/>
          <w:szCs w:val="28"/>
          <w:rtl/>
        </w:rPr>
        <w:t xml:space="preserve"> :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Pr="00BC060D">
        <w:rPr>
          <w:rFonts w:cstheme="minorHAnsi"/>
          <w:sz w:val="28"/>
          <w:szCs w:val="28"/>
          <w:rtl/>
        </w:rPr>
        <w:t>التناسب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BC060D">
        <w:rPr>
          <w:rFonts w:cstheme="minorHAnsi"/>
          <w:sz w:val="28"/>
          <w:szCs w:val="28"/>
          <w:rtl/>
        </w:rPr>
        <w:t xml:space="preserve">حل التناسب </w:t>
      </w:r>
      <w:proofErr w:type="gramStart"/>
      <w:r>
        <w:rPr>
          <w:rFonts w:cstheme="minorHAnsi" w:hint="cs"/>
          <w:sz w:val="28"/>
          <w:szCs w:val="28"/>
          <w:rtl/>
        </w:rPr>
        <w:t>و استخدامه</w:t>
      </w:r>
      <w:proofErr w:type="gramEnd"/>
      <w:r w:rsidRPr="00BC060D">
        <w:rPr>
          <w:rFonts w:cstheme="minorHAnsi"/>
          <w:sz w:val="28"/>
          <w:szCs w:val="28"/>
          <w:rtl/>
        </w:rPr>
        <w:t xml:space="preserve"> في حل المسائل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1BB394AC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CE72064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FE5BDEA" w14:textId="1F3AD38E" w:rsidR="00E57AAC" w:rsidRPr="00BC060D" w:rsidRDefault="00E57AAC" w:rsidP="00BC060D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="00BC060D" w:rsidRPr="00BC060D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BC060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م</w:t>
            </w:r>
            <w:r w:rsidR="00BC060D" w:rsidRPr="00BC060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يز المضلعات المتشابهة </w:t>
            </w:r>
            <w:r w:rsidR="00BC060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   </w:t>
            </w:r>
            <w:proofErr w:type="gramStart"/>
            <w:r w:rsidR="00BC060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 .</w:t>
            </w:r>
            <w:r w:rsidR="00BC060D" w:rsidRPr="00BC060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ل</w:t>
            </w:r>
            <w:proofErr w:type="gramEnd"/>
            <w:r w:rsidR="00BC060D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C060D" w:rsidRPr="00BC060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مسائل تعتمد على مفهوم التشابه</w:t>
            </w:r>
          </w:p>
        </w:tc>
      </w:tr>
      <w:tr w:rsidR="00E57AAC" w:rsidRPr="00EE2A3A" w14:paraId="1614F0BE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535B5C15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2E8640C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531911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6F592FF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40C65CEF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647407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4C40390" w14:textId="1C3AB00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4708531E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1EC98F0B" w14:textId="1280460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828" w:type="dxa"/>
            <w:gridSpan w:val="2"/>
          </w:tcPr>
          <w:p w14:paraId="054310F8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58169D8" w14:textId="78EE9BE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12390C9D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4E81205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3EFD50B" w14:textId="14C89F5F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26081173" w14:textId="42CCCF8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E923522" w14:textId="76CF862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74DF2A3B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0640076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A0D1059" w14:textId="07727F6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5478D035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A59430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832D546" w14:textId="32ABA13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12C9E1F" w14:textId="5E3DE35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E8EE976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7BACDDF" w14:textId="5B9F398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6A99D7E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9D8662F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DCF16F3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DD4E640" w14:textId="3CB0582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B92028A" w14:textId="2C4B182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66F75FF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B782115" w14:textId="7D0E6BB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35D2F4EE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AFC9861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76E847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5DC06F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05289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F345C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C7E49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9948C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89BE8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60135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AACAC15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0B1FC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CE3263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36FE2C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5C75F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27487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1504F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6BF62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CF3D7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76BFE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FE492A4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5246B9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6FD74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5A3E31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4AD64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AFFD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05AEB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0CE4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9FF3F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5ED37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8FDEAE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EDA7FCF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6607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829A2A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513F6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FA136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C65C9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DAB2F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C11A5A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0C900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2A818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0B3554F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F375F54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9A7CCAD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A510497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A749E1C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12AFC4C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موضوع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درس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تشابه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p w14:paraId="6490CAB2" w14:textId="25ED509F" w:rsidR="00BC060D" w:rsidRDefault="00BC060D" w:rsidP="00BC060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proofErr w:type="gramStart"/>
      <w:r w:rsidRPr="00BC060D">
        <w:rPr>
          <w:rFonts w:cstheme="minorHAnsi"/>
          <w:sz w:val="28"/>
          <w:szCs w:val="28"/>
          <w:rtl/>
        </w:rPr>
        <w:t>التناسب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BC060D">
        <w:rPr>
          <w:rFonts w:cstheme="minorHAnsi"/>
          <w:sz w:val="28"/>
          <w:szCs w:val="28"/>
          <w:rtl/>
        </w:rPr>
        <w:t xml:space="preserve">حل التناسب </w:t>
      </w:r>
      <w:proofErr w:type="gramStart"/>
      <w:r>
        <w:rPr>
          <w:rFonts w:cstheme="minorHAnsi" w:hint="cs"/>
          <w:sz w:val="28"/>
          <w:szCs w:val="28"/>
          <w:rtl/>
        </w:rPr>
        <w:t>و استخدامه</w:t>
      </w:r>
      <w:proofErr w:type="gramEnd"/>
      <w:r w:rsidRPr="00BC060D">
        <w:rPr>
          <w:rFonts w:cstheme="minorHAnsi"/>
          <w:sz w:val="28"/>
          <w:szCs w:val="28"/>
          <w:rtl/>
        </w:rPr>
        <w:t xml:space="preserve"> في حل المسائل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E7750" w14:paraId="4B7496AB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36A9D15" w14:textId="77777777" w:rsidR="00BC060D" w:rsidRPr="00EE2A3A" w:rsidRDefault="00BC060D" w:rsidP="00BC060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F766104" w14:textId="4C18EB9F" w:rsidR="00CE7750" w:rsidRPr="004D4AA8" w:rsidRDefault="00BC060D" w:rsidP="00BC060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Pr="00BC060D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م</w:t>
            </w:r>
            <w:r w:rsidRPr="00BC060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يز المضلعات المتشابهة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  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 .</w:t>
            </w:r>
            <w:r w:rsidRPr="00BC060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ل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BC060D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مسائل تعتمد على مفهوم التشابه</w:t>
            </w:r>
          </w:p>
        </w:tc>
      </w:tr>
      <w:tr w:rsidR="00CE7750" w:rsidRPr="00EE2A3A" w14:paraId="0F36DC70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52C4EB26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77DE027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30D1FB8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986B0BC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7DC8C25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B37ABF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E78C4DB" w14:textId="7A048AB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A24ECBD" w14:textId="1D2452B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1F40585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59AC6C8" w14:textId="2984864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52779FE1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9D57694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FDCA231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09FEB06" w14:textId="3E47051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208017F" w14:textId="18A2C82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C2005CB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82E4771" w14:textId="538B18D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2F8D201E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23D4ECF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5052D66" w14:textId="73DA9A7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2AB5F80" w14:textId="625F1DE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37B62E2" w14:textId="1A44864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514518C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415E938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943C80C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103519D" w14:textId="585E36A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75EB899" w14:textId="6C4AB83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7DC80C7" w14:textId="51E06F5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5B56F732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2D54763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B2095C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C1ED3F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B5F74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DB5A9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304FB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6F040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FA9DF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C8AFE9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6F99134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2562669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E0C5D8B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B6D575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BC872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991E1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23F9B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2F1B5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538FE9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68B0DB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2D06A820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8615D6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9009AA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73A697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EDB24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DE48A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9530B7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7AA95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7BFEFD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960AE2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07D085F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36C9ACE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87BC01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E859B9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AF744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0DBCD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132CA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A599C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09323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7D880C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5AF44DE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D431C45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C94C687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2910C07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C274AFC" w14:textId="3326043F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C087993" w14:textId="77777777" w:rsidR="00330801" w:rsidRPr="00EE2A3A" w:rsidRDefault="00330801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8CDE390" w14:textId="4C1E629C" w:rsidR="00973750" w:rsidRDefault="00330801" w:rsidP="009165E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B63D6"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FB63D6">
        <w:rPr>
          <w:rFonts w:cstheme="minorHAnsi" w:hint="cs"/>
          <w:sz w:val="28"/>
          <w:szCs w:val="28"/>
          <w:rtl/>
          <w:lang w:bidi="ar-JO"/>
        </w:rPr>
        <w:t>التكبير</w:t>
      </w:r>
      <w:r w:rsidR="005356C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973750">
        <w:rPr>
          <w:rFonts w:cstheme="minorHAnsi" w:hint="cs"/>
          <w:sz w:val="28"/>
          <w:szCs w:val="28"/>
          <w:rtl/>
          <w:lang w:bidi="ar-JO"/>
        </w:rPr>
        <w:t>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1FAA19BB" w14:textId="0B4EA446" w:rsidR="00767D3D" w:rsidRPr="00EE2A3A" w:rsidRDefault="00330801" w:rsidP="002C4BC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8E07BD" w:rsidRPr="008E07BD">
        <w:rPr>
          <w:rFonts w:cstheme="minorHAnsi"/>
          <w:sz w:val="28"/>
          <w:szCs w:val="28"/>
          <w:rtl/>
        </w:rPr>
        <w:t>صورة شكل بالانعكاس</w:t>
      </w:r>
      <w:r w:rsidR="002C4BC6">
        <w:rPr>
          <w:rFonts w:cstheme="minorHAnsi" w:hint="cs"/>
          <w:sz w:val="28"/>
          <w:szCs w:val="28"/>
          <w:rtl/>
        </w:rPr>
        <w:t xml:space="preserve"> او </w:t>
      </w:r>
      <w:proofErr w:type="gramStart"/>
      <w:r w:rsidR="002C4BC6">
        <w:rPr>
          <w:rFonts w:cstheme="minorHAnsi" w:hint="cs"/>
          <w:sz w:val="28"/>
          <w:szCs w:val="28"/>
          <w:rtl/>
        </w:rPr>
        <w:t>الانسحاب</w:t>
      </w:r>
      <w:r w:rsidR="008E07BD" w:rsidRPr="008E07BD">
        <w:rPr>
          <w:rFonts w:cstheme="minorHAnsi"/>
          <w:sz w:val="28"/>
          <w:szCs w:val="28"/>
          <w:rtl/>
        </w:rPr>
        <w:t xml:space="preserve"> </w:t>
      </w:r>
      <w:r w:rsidR="002C4BC6"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 w:rsidR="008E07BD" w:rsidRPr="008E07BD">
        <w:rPr>
          <w:rFonts w:cstheme="minorHAnsi"/>
          <w:sz w:val="28"/>
          <w:szCs w:val="28"/>
          <w:rtl/>
        </w:rPr>
        <w:t xml:space="preserve"> التشـابه، المسـتوى الإحداثي </w:t>
      </w:r>
      <w:proofErr w:type="gramStart"/>
      <w:r w:rsidR="002C4BC6">
        <w:rPr>
          <w:rFonts w:cstheme="minorHAnsi" w:hint="cs"/>
          <w:sz w:val="28"/>
          <w:szCs w:val="28"/>
          <w:rtl/>
        </w:rPr>
        <w:t>و تعيين</w:t>
      </w:r>
      <w:proofErr w:type="gramEnd"/>
      <w:r w:rsidR="002C4BC6">
        <w:rPr>
          <w:rFonts w:cstheme="minorHAnsi" w:hint="cs"/>
          <w:sz w:val="28"/>
          <w:szCs w:val="28"/>
          <w:rtl/>
        </w:rPr>
        <w:t xml:space="preserve"> نقاط عليه   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/>
          <w:sz w:val="28"/>
          <w:szCs w:val="28"/>
          <w:rtl/>
          <w:lang w:bidi="ar-JO"/>
        </w:rPr>
        <w:tab/>
      </w:r>
      <w:r w:rsidR="002C4BC6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5D0017">
        <w:rPr>
          <w:rFonts w:cstheme="minorHAnsi" w:hint="cs"/>
          <w:sz w:val="28"/>
          <w:szCs w:val="28"/>
          <w:rtl/>
          <w:lang w:bidi="ar-JO"/>
        </w:rPr>
        <w:t>ص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70309B6E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AA9C3D1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43BAB8A" w14:textId="2AE7AFDD" w:rsidR="00E57AAC" w:rsidRPr="002C4BC6" w:rsidRDefault="00E57AAC" w:rsidP="002C4BC6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7452E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2C4BC6" w:rsidRPr="002C4BC6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2C4BC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2C4BC6" w:rsidRPr="002C4BC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رسم شكلا تحت تأثير تكبير</w:t>
            </w:r>
            <w:r w:rsidR="002C4BC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C4BC6" w:rsidRPr="002C4BC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بِمعامل صحيح موجب</w:t>
            </w:r>
          </w:p>
        </w:tc>
      </w:tr>
      <w:tr w:rsidR="00E57AAC" w:rsidRPr="00EE2A3A" w14:paraId="1DC4E5AD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13C7C40C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1B8C837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5C73C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2194050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07B84595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5ABE290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E1F6815" w14:textId="5ABBC7E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25E8C931" w14:textId="7F868C6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7BE977C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E7B354A" w14:textId="15C6546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DFF1B7A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352159C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6352D0C" w14:textId="0D124166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3F13C927" w14:textId="110DE2C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518C1F2" w14:textId="3308CE5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749FC907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0F00FCC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1D54684" w14:textId="049AE18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3DFA0DC0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ECE1C3E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41E595C" w14:textId="2630537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B56C1F1" w14:textId="3750E9B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4C99D8D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A5AF1C5" w14:textId="05AE10F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37CA7EA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EE49E7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B5E161F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C9603E1" w14:textId="7383806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21F83DD" w14:textId="67EE2BA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01CD153F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E1286CE" w14:textId="33B4B2A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4B148DAF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E69A322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5A440B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953A5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11D2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D41B1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2120C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F2FB5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A1D17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EC876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DBED89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8C3CA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00AB57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5B9F1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61BF1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ECABC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85A8C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A8FE2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2B4E4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65C18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242D83C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883D0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E99E80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167D8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CD23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799E1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B1AA7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E630F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F1260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4BEFF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563391A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96E646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0E2E1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A09FE9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77E9F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56F1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6AA7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B973B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98D89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B92F9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926958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906F408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DFA5B27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D17BE79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887CB6C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A02DD65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6D885BF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بير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>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4CD4D018" w14:textId="77777777" w:rsidR="002C4BC6" w:rsidRPr="00EE2A3A" w:rsidRDefault="002C4BC6" w:rsidP="002C4BC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8E07BD">
        <w:rPr>
          <w:rFonts w:cstheme="minorHAnsi"/>
          <w:sz w:val="28"/>
          <w:szCs w:val="28"/>
          <w:rtl/>
        </w:rPr>
        <w:t>صورة شكل بالانعكاس</w:t>
      </w:r>
      <w:r>
        <w:rPr>
          <w:rFonts w:cstheme="minorHAnsi" w:hint="cs"/>
          <w:sz w:val="28"/>
          <w:szCs w:val="28"/>
          <w:rtl/>
        </w:rPr>
        <w:t xml:space="preserve"> او </w:t>
      </w:r>
      <w:proofErr w:type="gramStart"/>
      <w:r>
        <w:rPr>
          <w:rFonts w:cstheme="minorHAnsi" w:hint="cs"/>
          <w:sz w:val="28"/>
          <w:szCs w:val="28"/>
          <w:rtl/>
        </w:rPr>
        <w:t>الانسحاب</w:t>
      </w:r>
      <w:r w:rsidRPr="008E07BD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>،</w:t>
      </w:r>
      <w:proofErr w:type="gramEnd"/>
      <w:r w:rsidRPr="008E07BD">
        <w:rPr>
          <w:rFonts w:cstheme="minorHAnsi"/>
          <w:sz w:val="28"/>
          <w:szCs w:val="28"/>
          <w:rtl/>
        </w:rPr>
        <w:t xml:space="preserve"> التشـابه، المسـتوى الإحداثي </w:t>
      </w:r>
      <w:proofErr w:type="gramStart"/>
      <w:r>
        <w:rPr>
          <w:rFonts w:cstheme="minorHAnsi" w:hint="cs"/>
          <w:sz w:val="28"/>
          <w:szCs w:val="28"/>
          <w:rtl/>
        </w:rPr>
        <w:t>و تعيين</w:t>
      </w:r>
      <w:proofErr w:type="gramEnd"/>
      <w:r>
        <w:rPr>
          <w:rFonts w:cstheme="minorHAnsi" w:hint="cs"/>
          <w:sz w:val="28"/>
          <w:szCs w:val="28"/>
          <w:rtl/>
        </w:rPr>
        <w:t xml:space="preserve"> نقاط عليه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ص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2C4BC6" w14:paraId="6D5CBAB3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2BC56C9" w14:textId="77777777" w:rsidR="002C4BC6" w:rsidRPr="00EE2A3A" w:rsidRDefault="002C4BC6" w:rsidP="002C4BC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102A40F" w14:textId="1E5A3165" w:rsidR="002C4BC6" w:rsidRPr="007452E3" w:rsidRDefault="002C4BC6" w:rsidP="002C4BC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7452E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Pr="002C4BC6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2C4BC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رسم شكلا تحت تأثير تكبير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2C4BC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بِمعامل صحيح موجب</w:t>
            </w:r>
          </w:p>
        </w:tc>
      </w:tr>
      <w:tr w:rsidR="002C4BC6" w:rsidRPr="00EE2A3A" w14:paraId="6083D30B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19734A68" w14:textId="77777777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6FA487A" w14:textId="77777777" w:rsidR="002C4BC6" w:rsidRPr="00EE2A3A" w:rsidRDefault="002C4BC6" w:rsidP="002C4BC6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ABB6235" w14:textId="77777777" w:rsidR="002C4BC6" w:rsidRPr="00EE2A3A" w:rsidRDefault="002C4BC6" w:rsidP="002C4BC6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1B38F0F" w14:textId="77777777" w:rsidR="002C4BC6" w:rsidRPr="00EE2A3A" w:rsidRDefault="002C4BC6" w:rsidP="002C4BC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2C4BC6" w:rsidRPr="00EE2A3A" w14:paraId="38422F3E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44275D" w14:textId="77777777" w:rsidR="002C4BC6" w:rsidRPr="00E11705" w:rsidRDefault="002C4BC6" w:rsidP="002C4BC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DA6E784" w14:textId="6ABAA461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70C666E" w14:textId="7E32E84C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A8B19CA" w14:textId="77777777" w:rsidR="002C4BC6" w:rsidRDefault="002C4BC6" w:rsidP="002C4BC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1C25BA3" w14:textId="05691E6C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C4BC6" w:rsidRPr="00EE2A3A" w14:paraId="6181FF9A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E1B2BBF" w14:textId="77777777" w:rsidR="002C4BC6" w:rsidRPr="00EE2A3A" w:rsidRDefault="002C4BC6" w:rsidP="002C4BC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3DD8909" w14:textId="77777777" w:rsidR="002C4BC6" w:rsidRPr="00270343" w:rsidRDefault="002C4BC6" w:rsidP="002C4BC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BD390D8" w14:textId="74DF1003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E6868FC" w14:textId="4C267247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CC0C604" w14:textId="77777777" w:rsidR="002C4BC6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690866E" w14:textId="7A794471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2C4BC6" w:rsidRPr="00EE2A3A" w14:paraId="697B6307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337A863" w14:textId="77777777" w:rsidR="002C4BC6" w:rsidRPr="00E11705" w:rsidRDefault="002C4BC6" w:rsidP="002C4BC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943B7F5" w14:textId="28A0AE85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5F4EB40" w14:textId="273C9067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2FF1C766" w14:textId="19439DB6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C4BC6" w:rsidRPr="00EE2A3A" w14:paraId="1F62FD3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D92EE9E" w14:textId="77777777" w:rsidR="002C4BC6" w:rsidRPr="00E11705" w:rsidRDefault="002C4BC6" w:rsidP="002C4BC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8337724" w14:textId="77777777" w:rsidR="002C4BC6" w:rsidRPr="00270343" w:rsidRDefault="002C4BC6" w:rsidP="002C4BC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4F6DBAC" w14:textId="096E514F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D562D26" w14:textId="61D594A5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E0EF892" w14:textId="52060FEE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2C4BC6" w:rsidRPr="00EE2A3A" w14:paraId="1B42CC98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398EA58" w14:textId="77777777" w:rsidR="002C4BC6" w:rsidRDefault="002C4BC6" w:rsidP="002C4BC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C62F0C3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ABB248F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7652E0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561572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81877E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378E6B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5F67B3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1A2D26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C4BC6" w:rsidRPr="00EE2A3A" w14:paraId="17B1169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CAFA920" w14:textId="77777777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9F81C86" w14:textId="77777777" w:rsidR="002C4BC6" w:rsidRPr="002A241E" w:rsidRDefault="002C4BC6" w:rsidP="002C4BC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E6B09BC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614EF5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1EE8CB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D57AC8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D405A0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E8A317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C58CA3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C4BC6" w:rsidRPr="00EE2A3A" w14:paraId="58EB555F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FBD7739" w14:textId="77777777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293BF05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913D94B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83C7BF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92B863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B88B2C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C015B1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0CE0C6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17CB9F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2C4BC6" w:rsidRPr="00EE2A3A" w14:paraId="5CB4BC8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73709B5" w14:textId="77777777" w:rsidR="002C4BC6" w:rsidRPr="00EE2A3A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57C49AE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C238BC0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B52230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ED5252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7BE730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60D648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096AAF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E4EB64E" w14:textId="77777777" w:rsidR="002C4BC6" w:rsidRPr="002A241E" w:rsidRDefault="002C4BC6" w:rsidP="002C4BC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CB274EC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4D613D8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18A4D85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1CCDB01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93D26B6" w14:textId="06E3AED6" w:rsidR="00CE7750" w:rsidRPr="006A55C0" w:rsidRDefault="00CE7750" w:rsidP="00CE775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8762862" w14:textId="77777777" w:rsidR="009820B2" w:rsidRPr="00EE2A3A" w:rsidRDefault="009820B2" w:rsidP="009820B2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71C2BC1" w14:textId="556C003E" w:rsidR="0037257C" w:rsidRDefault="009820B2" w:rsidP="00A470B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B63D6"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="00FB63D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FB63D6">
        <w:rPr>
          <w:rFonts w:cstheme="minorHAnsi" w:hint="cs"/>
          <w:sz w:val="28"/>
          <w:szCs w:val="28"/>
          <w:rtl/>
          <w:lang w:bidi="ar-JO"/>
        </w:rPr>
        <w:t xml:space="preserve">خطة حل </w:t>
      </w:r>
      <w:proofErr w:type="gramStart"/>
      <w:r w:rsidR="00FB63D6">
        <w:rPr>
          <w:rFonts w:cstheme="minorHAnsi" w:hint="cs"/>
          <w:sz w:val="28"/>
          <w:szCs w:val="28"/>
          <w:rtl/>
          <w:lang w:bidi="ar-JO"/>
        </w:rPr>
        <w:t>المسألة :</w:t>
      </w:r>
      <w:proofErr w:type="gramEnd"/>
      <w:r w:rsidR="00FB63D6">
        <w:rPr>
          <w:rFonts w:cstheme="minorHAnsi" w:hint="cs"/>
          <w:sz w:val="28"/>
          <w:szCs w:val="28"/>
          <w:rtl/>
          <w:lang w:bidi="ar-JO"/>
        </w:rPr>
        <w:t xml:space="preserve"> الرسم </w:t>
      </w:r>
      <w:r w:rsidR="005356C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p w14:paraId="35207167" w14:textId="67E04178" w:rsidR="00D655E4" w:rsidRPr="00EE2A3A" w:rsidRDefault="009820B2" w:rsidP="002C4BC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2C4BC6" w:rsidRPr="002C4BC6">
        <w:rPr>
          <w:rFonts w:cstheme="minorHAnsi"/>
          <w:sz w:val="28"/>
          <w:szCs w:val="28"/>
          <w:rtl/>
        </w:rPr>
        <w:t>حـل مسـائل حياتيـة تتضمن حسـاب قياسـات زوايا</w:t>
      </w:r>
      <w:r w:rsidR="002C4BC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C4BC6" w:rsidRPr="002C4BC6">
        <w:rPr>
          <w:rFonts w:cstheme="minorHAnsi"/>
          <w:sz w:val="28"/>
          <w:szCs w:val="28"/>
          <w:rtl/>
        </w:rPr>
        <w:t>وأطوال أضلاع أشكال متشابهة باستعمال التناسب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2C4BC6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0EA7C1AB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3AC6EAA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B58F47A" w14:textId="6FAA5F65" w:rsidR="00E57AAC" w:rsidRPr="002C4BC6" w:rsidRDefault="00E57AAC" w:rsidP="002C4BC6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BF1780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2C4BC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ح</w:t>
            </w:r>
            <w:r w:rsidR="002C4BC6" w:rsidRPr="002C4BC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ل المسألة بِاستخدام خطة</w:t>
            </w:r>
            <w:r w:rsidR="002C4BC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C4BC6" w:rsidRPr="002C4BC6">
              <w:rPr>
                <w:rFonts w:ascii="Calibri" w:hAnsi="Calibri" w:cs="Calibri" w:hint="cs"/>
                <w:b/>
                <w:bCs/>
                <w:color w:val="0070C0"/>
                <w:sz w:val="28"/>
                <w:szCs w:val="28"/>
                <w:rtl/>
              </w:rPr>
              <w:t>الرسم</w:t>
            </w:r>
          </w:p>
        </w:tc>
      </w:tr>
      <w:tr w:rsidR="00E57AAC" w:rsidRPr="00EE2A3A" w14:paraId="451AED94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54BD6C53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1F196A1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C2C563D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BF51B09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3A7DDC90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5192148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01E8AD2" w14:textId="0D39DD8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4EC04E97" w14:textId="4BAB7D9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4074F5A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293C874" w14:textId="377C178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276278A4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98352AA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CDCCC68" w14:textId="422093EA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0E06E8C7" w14:textId="5D9A729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A1CC36E" w14:textId="5403683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2EA02642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0E887FE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C822215" w14:textId="03B6093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017A798D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7BAEC8B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911567B" w14:textId="3F34474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92F7930" w14:textId="09E4273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98B888B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48EB5F" w14:textId="7902445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05889D5C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295C820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41DEAF2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72B4C6A" w14:textId="7ACB228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31F6D2E" w14:textId="1BEE467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704A395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7AC3C0D" w14:textId="38046D3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53805AF6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50995B5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BC11E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ACCC36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70A3E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4BAC6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21D81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6AC62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41FA5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2D28B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3D28A3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E2E5EB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3F47A08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4FA5FF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3F94F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43921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4850A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4AD76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36883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14CB9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65FE95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F0D2238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5E687B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7F0B13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CABCD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BAFFF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FB40C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F046F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CE0430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79668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EF1AC1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8889330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8382B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239632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9D47A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D38B6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97697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B6214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2659F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5780B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863F6CD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DFFE778" w14:textId="3B1AE991" w:rsidR="00E57AAC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D5FCDFE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F4329CF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5E84098" w14:textId="17EFB8AF" w:rsidR="00DD61D6" w:rsidRDefault="00E57AAC" w:rsidP="00D655E4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8476440" w14:textId="77777777" w:rsidR="00CE7750" w:rsidRPr="00EE2A3A" w:rsidRDefault="00CE7750" w:rsidP="00CE775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ACDE400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خطة حل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المسألة :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الرسم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p w14:paraId="6595F8E3" w14:textId="77777777" w:rsidR="002C4BC6" w:rsidRPr="00EE2A3A" w:rsidRDefault="002C4BC6" w:rsidP="002C4BC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2C4BC6">
        <w:rPr>
          <w:rFonts w:cstheme="minorHAnsi"/>
          <w:sz w:val="28"/>
          <w:szCs w:val="28"/>
          <w:rtl/>
        </w:rPr>
        <w:t>حـل مسـائل حياتيـة تتضمن حسـاب قياسـات زوايا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2C4BC6">
        <w:rPr>
          <w:rFonts w:cstheme="minorHAnsi"/>
          <w:sz w:val="28"/>
          <w:szCs w:val="28"/>
          <w:rtl/>
        </w:rPr>
        <w:t>وأطوال أضلاع أشكال متشابهة باستعمال التناسب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CE7750" w14:paraId="2EF84AF5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870DC1B" w14:textId="77777777" w:rsidR="002C4BC6" w:rsidRPr="00EE2A3A" w:rsidRDefault="002C4BC6" w:rsidP="002C4BC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52B08AB" w14:textId="2CB8CF7A" w:rsidR="00CE7750" w:rsidRPr="004D4AA8" w:rsidRDefault="002C4BC6" w:rsidP="002C4BC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ح</w:t>
            </w:r>
            <w:r w:rsidRPr="002C4BC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ل المسألة بِاستخدام خط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2C4BC6">
              <w:rPr>
                <w:rFonts w:ascii="Calibri" w:hAnsi="Calibri" w:cs="Calibri" w:hint="cs"/>
                <w:b/>
                <w:bCs/>
                <w:color w:val="0070C0"/>
                <w:sz w:val="28"/>
                <w:szCs w:val="28"/>
                <w:rtl/>
              </w:rPr>
              <w:t>الرسم</w:t>
            </w:r>
          </w:p>
        </w:tc>
      </w:tr>
      <w:tr w:rsidR="00CE7750" w:rsidRPr="00EE2A3A" w14:paraId="79D11177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66073BF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D451897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ECD2728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F63FC41" w14:textId="77777777" w:rsidR="00CE7750" w:rsidRPr="00EE2A3A" w:rsidRDefault="00CE7750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6D94DE41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49809D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7BEC158" w14:textId="4AE199E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C0C1BF2" w14:textId="33EFBC6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8C6F8EC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798D79F" w14:textId="74482EC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69D87FB9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31F483F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81E7406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7EE4E114" w14:textId="3355D2A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D9BACF6" w14:textId="56874F2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03684B9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8471409" w14:textId="168E622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6932D851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A8CFF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43F4F49" w14:textId="11912C0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7BD17676" w14:textId="6391891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2DBA8FFE" w14:textId="6F5968A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C532630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EA17B7B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4666561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8BD2830" w14:textId="274C14F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BBBA6C2" w14:textId="659C0B4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8F93AD8" w14:textId="5410EF1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E7750" w:rsidRPr="00EE2A3A" w14:paraId="28145B9B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CED08B5" w14:textId="77777777" w:rsidR="00CE7750" w:rsidRDefault="00CE7750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C73D89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349656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C44258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31CB3C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4EAF8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B028F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01FF5D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27848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32E94C50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0B0900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65079D" w14:textId="77777777" w:rsidR="00CE7750" w:rsidRPr="002A241E" w:rsidRDefault="00CE7750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8E1D7D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23449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0AAEF1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E630D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EC610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540B5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644A7E2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1218F309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B217048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CDD3E1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EA4D51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8EFB0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409C5F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BBD323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9FAB7A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821EE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E8EEAB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CE7750" w:rsidRPr="00EE2A3A" w14:paraId="6D7E3F5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305CBC" w14:textId="77777777" w:rsidR="00CE7750" w:rsidRPr="00EE2A3A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462888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31CF3B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BEAEBE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425AC9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A19E7D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49E4F5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E16E66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95503C4" w14:textId="77777777" w:rsidR="00CE7750" w:rsidRPr="002A241E" w:rsidRDefault="00CE7750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F508483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27F4222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5C76678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DB2E370" w14:textId="77777777" w:rsidR="00CE7750" w:rsidRDefault="00CE7750" w:rsidP="00CE775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A7AE8F3" w14:textId="7BBAA0F6" w:rsidR="00CE7750" w:rsidRPr="00D655E4" w:rsidRDefault="00CE7750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4BDD028" w14:textId="77777777" w:rsidR="00EC3EF1" w:rsidRPr="00EE2A3A" w:rsidRDefault="00EC3EF1" w:rsidP="00EC3EF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0E75B2F" w14:textId="3731A2AD" w:rsidR="00EC3EF1" w:rsidRDefault="00EC3EF1" w:rsidP="00EC3EF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/>
          <w:sz w:val="28"/>
          <w:szCs w:val="28"/>
          <w:rtl/>
          <w:lang w:bidi="ar-JO"/>
        </w:rPr>
        <w:tab/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طاب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تشابه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اختبار نهاية الوحدة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06A1ECF3" w14:textId="77777777" w:rsidR="00EC3EF1" w:rsidRPr="00EE2A3A" w:rsidRDefault="00EC3EF1" w:rsidP="00EC3EF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ـــ   ـــــــــــــــــــــــــــــ    ــــــــــــــــــــــــــــ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C3EF1" w14:paraId="4D0AAC50" w14:textId="77777777" w:rsidTr="0096463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D0BD5B6" w14:textId="77777777" w:rsidR="00EC3EF1" w:rsidRPr="00EE2A3A" w:rsidRDefault="00EC3EF1" w:rsidP="0096463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A1259C5" w14:textId="2A38EA92" w:rsidR="00EC3EF1" w:rsidRPr="004D4AA8" w:rsidRDefault="00EC3EF1" w:rsidP="0096463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راجع المفاهيم الأساسية في الوحدة 2.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EC3EF1" w:rsidRPr="00EE2A3A" w14:paraId="084D1F65" w14:textId="77777777" w:rsidTr="00964639">
        <w:trPr>
          <w:gridAfter w:val="1"/>
          <w:wAfter w:w="507" w:type="dxa"/>
        </w:trPr>
        <w:tc>
          <w:tcPr>
            <w:tcW w:w="942" w:type="dxa"/>
          </w:tcPr>
          <w:p w14:paraId="2D81596C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6504E56" w14:textId="77777777" w:rsidR="00EC3EF1" w:rsidRPr="00EE2A3A" w:rsidRDefault="00EC3EF1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1DA2BBB" w14:textId="77777777" w:rsidR="00EC3EF1" w:rsidRPr="00EE2A3A" w:rsidRDefault="00EC3EF1" w:rsidP="0096463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9CC93C2" w14:textId="77777777" w:rsidR="00EC3EF1" w:rsidRPr="00EE2A3A" w:rsidRDefault="00EC3EF1" w:rsidP="0096463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EC3EF1" w:rsidRPr="00EE2A3A" w14:paraId="75008FDB" w14:textId="77777777" w:rsidTr="0096463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1BA15B9" w14:textId="77777777" w:rsidR="00EC3EF1" w:rsidRPr="00E11705" w:rsidRDefault="00EC3EF1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AE01E3E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2F507AA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D33E81D" w14:textId="77777777" w:rsidR="00EC3EF1" w:rsidRDefault="00EC3EF1" w:rsidP="0096463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B5C74FC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EC3EF1" w:rsidRPr="00EE2A3A" w14:paraId="72525379" w14:textId="77777777" w:rsidTr="0096463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19BBA1F" w14:textId="77777777" w:rsidR="00EC3EF1" w:rsidRPr="00EE2A3A" w:rsidRDefault="00EC3EF1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E4010F4" w14:textId="77777777" w:rsidR="00EC3EF1" w:rsidRDefault="00EC3EF1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AD72460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A9B5881" w14:textId="77777777" w:rsidR="00EC3EF1" w:rsidRDefault="00EC3EF1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649F40B3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C820C30" w14:textId="77777777" w:rsidR="00EC3EF1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41A5C43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EC3EF1" w:rsidRPr="00EE2A3A" w14:paraId="0DED3D13" w14:textId="77777777" w:rsidTr="0096463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B5940B1" w14:textId="77777777" w:rsidR="00EC3EF1" w:rsidRPr="00E11705" w:rsidRDefault="00EC3EF1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A13AA55" w14:textId="77777777" w:rsidR="00EC3EF1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2F7A452A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00BC1E46" w14:textId="77777777" w:rsidR="00EC3EF1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4BE217E1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3BBAF246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EC3EF1" w:rsidRPr="00EE2A3A" w14:paraId="45556F56" w14:textId="77777777" w:rsidTr="0096463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14CCCFB" w14:textId="77777777" w:rsidR="00EC3EF1" w:rsidRPr="00E11705" w:rsidRDefault="00EC3EF1" w:rsidP="0096463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A60932C" w14:textId="77777777" w:rsidR="00EC3EF1" w:rsidRDefault="00EC3EF1" w:rsidP="0096463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5FADE98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43A3E5E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9776B20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EC3EF1" w:rsidRPr="00EE2A3A" w14:paraId="4F5471FC" w14:textId="77777777" w:rsidTr="0096463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99CFF5E" w14:textId="77777777" w:rsidR="00EC3EF1" w:rsidRDefault="00EC3EF1" w:rsidP="0096463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6FDC425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05A70D2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A6F6A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51B172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114C84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B11F3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9079B30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D9385F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C3EF1" w:rsidRPr="00EE2A3A" w14:paraId="47E4DF63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A5AE0E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013434C" w14:textId="77777777" w:rsidR="00EC3EF1" w:rsidRPr="002A241E" w:rsidRDefault="00EC3EF1" w:rsidP="0096463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E09B053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BE216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14C15D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4AEF2B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C60B0E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A2E808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AC73D7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C3EF1" w:rsidRPr="00EE2A3A" w14:paraId="0C5DE2A0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25AC277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EE31F7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A3B79C4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BB2400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60FF00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23652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ECBEA5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55A973C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68A3B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C3EF1" w:rsidRPr="00EE2A3A" w14:paraId="3AD177A5" w14:textId="77777777" w:rsidTr="0096463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CBD59E" w14:textId="77777777" w:rsidR="00EC3EF1" w:rsidRPr="00EE2A3A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ECEB870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B865058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C50786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BE8B6D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F7B614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11032A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0B363A9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03188C" w14:textId="77777777" w:rsidR="00EC3EF1" w:rsidRPr="002A241E" w:rsidRDefault="00EC3EF1" w:rsidP="0096463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0E7C50B" w14:textId="77777777" w:rsidR="00EC3EF1" w:rsidRDefault="00EC3EF1" w:rsidP="00EC3EF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67EF124" w14:textId="77777777" w:rsidR="00EC3EF1" w:rsidRDefault="00EC3EF1" w:rsidP="00EC3EF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EF5CA1E" w14:textId="77777777" w:rsidR="00EC3EF1" w:rsidRDefault="00EC3EF1" w:rsidP="00EC3EF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6657CB25" w14:textId="77777777" w:rsidR="00EC3EF1" w:rsidRDefault="00EC3EF1" w:rsidP="00EC3EF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1193A29" w14:textId="77777777" w:rsidR="00EC3EF1" w:rsidRPr="006A55C0" w:rsidRDefault="00EC3EF1" w:rsidP="00EC3EF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08CA5594" w14:textId="0F808B07" w:rsidR="0025432E" w:rsidRPr="00EE2A3A" w:rsidRDefault="0025432E" w:rsidP="00DD61D6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2C6C8EE" w14:textId="70D67695" w:rsidR="002C4BC6" w:rsidRDefault="0025432E" w:rsidP="002C4BC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2C4BC6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2C4BC6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2C4BC6">
        <w:rPr>
          <w:rFonts w:cstheme="minorHAnsi" w:hint="cs"/>
          <w:sz w:val="28"/>
          <w:szCs w:val="28"/>
          <w:rtl/>
          <w:lang w:bidi="ar-JO"/>
        </w:rPr>
        <w:t xml:space="preserve">محيط الدائر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p w14:paraId="62CBE6F8" w14:textId="1E0D6B05" w:rsidR="00081D06" w:rsidRPr="00EE2A3A" w:rsidRDefault="0025432E" w:rsidP="00F711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F71161" w:rsidRPr="00F71161">
        <w:rPr>
          <w:rFonts w:cstheme="minorHAnsi"/>
          <w:sz w:val="28"/>
          <w:szCs w:val="28"/>
          <w:rtl/>
        </w:rPr>
        <w:t>المحيط</w:t>
      </w:r>
      <w:r w:rsidR="00F71161">
        <w:rPr>
          <w:rFonts w:cstheme="minorHAnsi" w:hint="cs"/>
          <w:sz w:val="28"/>
          <w:szCs w:val="28"/>
          <w:rtl/>
          <w:lang w:bidi="ar-JO"/>
        </w:rPr>
        <w:t xml:space="preserve">، </w:t>
      </w:r>
      <w:r w:rsidR="00F71161" w:rsidRPr="00F71161">
        <w:rPr>
          <w:rFonts w:cstheme="minorHAnsi"/>
          <w:sz w:val="28"/>
          <w:szCs w:val="28"/>
          <w:rtl/>
        </w:rPr>
        <w:t xml:space="preserve">إيجاد محيط </w:t>
      </w:r>
      <w:proofErr w:type="gramStart"/>
      <w:r w:rsidR="00F71161" w:rsidRPr="00F71161">
        <w:rPr>
          <w:rFonts w:cstheme="minorHAnsi"/>
          <w:sz w:val="28"/>
          <w:szCs w:val="28"/>
          <w:rtl/>
        </w:rPr>
        <w:t xml:space="preserve">مضلع </w:t>
      </w:r>
      <w:r w:rsidR="00F71161">
        <w:rPr>
          <w:rFonts w:cstheme="minorHAnsi" w:hint="cs"/>
          <w:sz w:val="28"/>
          <w:szCs w:val="28"/>
          <w:rtl/>
        </w:rPr>
        <w:t>،</w:t>
      </w:r>
      <w:proofErr w:type="gramEnd"/>
      <w:r w:rsidR="00F71161" w:rsidRPr="00F71161">
        <w:rPr>
          <w:rFonts w:cstheme="minorHAnsi"/>
          <w:sz w:val="28"/>
          <w:szCs w:val="28"/>
          <w:rtl/>
        </w:rPr>
        <w:t xml:space="preserve"> الدائرة، عناصرها، ورسمها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351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658"/>
        <w:gridCol w:w="340"/>
        <w:gridCol w:w="807"/>
        <w:gridCol w:w="1147"/>
        <w:gridCol w:w="1147"/>
        <w:gridCol w:w="1147"/>
        <w:gridCol w:w="1147"/>
        <w:gridCol w:w="336"/>
        <w:gridCol w:w="828"/>
      </w:tblGrid>
      <w:tr w:rsidR="00E57AAC" w14:paraId="7F3EB9F0" w14:textId="77777777" w:rsidTr="00081D06">
        <w:tc>
          <w:tcPr>
            <w:tcW w:w="14351" w:type="dxa"/>
            <w:gridSpan w:val="12"/>
          </w:tcPr>
          <w:p w14:paraId="1ED7AC2A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9939EC6" w14:textId="7978F89E" w:rsidR="00E57AAC" w:rsidRPr="004D4AA8" w:rsidRDefault="007B3018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حسب محيط الدائرة </w:t>
            </w:r>
          </w:p>
        </w:tc>
      </w:tr>
      <w:tr w:rsidR="00E57AAC" w:rsidRPr="00EE2A3A" w14:paraId="164F69E2" w14:textId="77777777" w:rsidTr="00081D06">
        <w:tc>
          <w:tcPr>
            <w:tcW w:w="942" w:type="dxa"/>
          </w:tcPr>
          <w:p w14:paraId="24702C3E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4"/>
          </w:tcPr>
          <w:p w14:paraId="7E5E0A54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8BF477A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14:paraId="5D260309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11DD5B27" w14:textId="77777777" w:rsidTr="00081D06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9DAF02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4"/>
          </w:tcPr>
          <w:p w14:paraId="5F4FCA7F" w14:textId="5E21886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 w:rsidR="00CF04E8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 w:rsidR="00CF04E8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639FAF3D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13186433" w14:textId="051490FC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18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20)</w:t>
            </w:r>
          </w:p>
        </w:tc>
        <w:tc>
          <w:tcPr>
            <w:tcW w:w="828" w:type="dxa"/>
          </w:tcPr>
          <w:p w14:paraId="5550BE10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9C8A7E2" w14:textId="15985B3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182C5BC" w14:textId="77777777" w:rsidTr="00081D06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3FE96AB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4"/>
          </w:tcPr>
          <w:p w14:paraId="47AA722E" w14:textId="6FE77EE6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08E72479" w14:textId="70EB337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66EDD4C" w14:textId="01C2E09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</w:tcPr>
          <w:p w14:paraId="10F0C419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F9FA881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62C6DF3" w14:textId="2B104A4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403FC773" w14:textId="77777777" w:rsidTr="00081D06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0E8C1EC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4"/>
          </w:tcPr>
          <w:p w14:paraId="3C6441B1" w14:textId="457BF8B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6D38FDA9" w14:textId="66459CD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</w:tcPr>
          <w:p w14:paraId="2AFDA74F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E683ED8" w14:textId="600859A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1194CA79" w14:textId="77777777" w:rsidTr="00081D06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9D35E97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4"/>
          </w:tcPr>
          <w:p w14:paraId="61AA79D5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CE0C28F" w14:textId="6410BD3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594E3E2" w14:textId="033AA67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</w:tcPr>
          <w:p w14:paraId="3B64B20A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BF7195D" w14:textId="210EF6F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32F23A18" w14:textId="77777777" w:rsidTr="00081D06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4283497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57633E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658" w:type="dxa"/>
          </w:tcPr>
          <w:p w14:paraId="02B24E2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0D6E211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54F7414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C90F35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4FD3948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02F54B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176C5B2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B636D97" w14:textId="77777777" w:rsidTr="00081D06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1AB816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90790D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658" w:type="dxa"/>
          </w:tcPr>
          <w:p w14:paraId="7080D4B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196E61F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3AB09AE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433011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53BD5DD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2C4F6F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7942311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1C717FE" w14:textId="77777777" w:rsidTr="00081D06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70397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9243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658" w:type="dxa"/>
          </w:tcPr>
          <w:p w14:paraId="62CFC66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57FAFE2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52F5533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885790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380256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0626EA6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1DFB6E6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BCA03E5" w14:textId="77777777" w:rsidTr="00081D06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F05C6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91632F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658" w:type="dxa"/>
          </w:tcPr>
          <w:p w14:paraId="13AEDDA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3679AC3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74D10A2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27E84C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AB7C8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787BEB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4DAD48A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004230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9BFF41F" w14:textId="54DB29AF" w:rsidR="00E57AAC" w:rsidRDefault="0043446A" w:rsidP="0043446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85F857C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4050E6B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10711D1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402B4E8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DB6AF51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محيط الدائرة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p w14:paraId="255B7070" w14:textId="77777777" w:rsidR="00F71161" w:rsidRPr="00EE2A3A" w:rsidRDefault="00F71161" w:rsidP="00F711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F71161">
        <w:rPr>
          <w:rFonts w:cstheme="minorHAnsi"/>
          <w:sz w:val="28"/>
          <w:szCs w:val="28"/>
          <w:rtl/>
        </w:rPr>
        <w:t>المحيط</w:t>
      </w:r>
      <w:r>
        <w:rPr>
          <w:rFonts w:cstheme="minorHAnsi" w:hint="cs"/>
          <w:sz w:val="28"/>
          <w:szCs w:val="28"/>
          <w:rtl/>
          <w:lang w:bidi="ar-JO"/>
        </w:rPr>
        <w:t xml:space="preserve">، </w:t>
      </w:r>
      <w:r w:rsidRPr="00F71161">
        <w:rPr>
          <w:rFonts w:cstheme="minorHAnsi"/>
          <w:sz w:val="28"/>
          <w:szCs w:val="28"/>
          <w:rtl/>
        </w:rPr>
        <w:t xml:space="preserve">إيجاد محيط </w:t>
      </w:r>
      <w:proofErr w:type="gramStart"/>
      <w:r w:rsidRPr="00F71161">
        <w:rPr>
          <w:rFonts w:cstheme="minorHAnsi"/>
          <w:sz w:val="28"/>
          <w:szCs w:val="28"/>
          <w:rtl/>
        </w:rPr>
        <w:t xml:space="preserve">مضلع </w:t>
      </w:r>
      <w:r>
        <w:rPr>
          <w:rFonts w:cstheme="minorHAnsi" w:hint="cs"/>
          <w:sz w:val="28"/>
          <w:szCs w:val="28"/>
          <w:rtl/>
        </w:rPr>
        <w:t>،</w:t>
      </w:r>
      <w:proofErr w:type="gramEnd"/>
      <w:r w:rsidRPr="00F71161">
        <w:rPr>
          <w:rFonts w:cstheme="minorHAnsi"/>
          <w:sz w:val="28"/>
          <w:szCs w:val="28"/>
          <w:rtl/>
        </w:rPr>
        <w:t xml:space="preserve"> الدائرة، عناصرها، ورسمها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351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658"/>
        <w:gridCol w:w="340"/>
        <w:gridCol w:w="807"/>
        <w:gridCol w:w="1147"/>
        <w:gridCol w:w="1147"/>
        <w:gridCol w:w="1147"/>
        <w:gridCol w:w="1147"/>
        <w:gridCol w:w="336"/>
        <w:gridCol w:w="828"/>
      </w:tblGrid>
      <w:tr w:rsidR="007C0B9F" w14:paraId="31B544A4" w14:textId="77777777" w:rsidTr="00CC45CD">
        <w:tc>
          <w:tcPr>
            <w:tcW w:w="14351" w:type="dxa"/>
            <w:gridSpan w:val="12"/>
          </w:tcPr>
          <w:p w14:paraId="1B87EB73" w14:textId="77777777" w:rsidR="007C0B9F" w:rsidRPr="00EE2A3A" w:rsidRDefault="007C0B9F" w:rsidP="00CC45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8604EA1" w14:textId="6C7A0315" w:rsidR="007C0B9F" w:rsidRPr="004D4AA8" w:rsidRDefault="007C0B9F" w:rsidP="00CC45C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حسب محيط الدائرة </w:t>
            </w:r>
          </w:p>
        </w:tc>
      </w:tr>
      <w:tr w:rsidR="007C0B9F" w:rsidRPr="00EE2A3A" w14:paraId="57FC3D5D" w14:textId="77777777" w:rsidTr="00CC45CD">
        <w:tc>
          <w:tcPr>
            <w:tcW w:w="942" w:type="dxa"/>
          </w:tcPr>
          <w:p w14:paraId="12170C5E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4"/>
          </w:tcPr>
          <w:p w14:paraId="19421BE3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8348D9D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</w:tcPr>
          <w:p w14:paraId="332971B7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394934B4" w14:textId="77777777" w:rsidTr="00CC45CD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2CB085C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4"/>
          </w:tcPr>
          <w:p w14:paraId="420C504B" w14:textId="0AEF38F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D7120CB" w14:textId="7676D0F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</w:tcPr>
          <w:p w14:paraId="0703C7B5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03EA88" w14:textId="37110DA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C3AA1C9" w14:textId="77777777" w:rsidTr="00CC45CD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877BA4D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4"/>
          </w:tcPr>
          <w:p w14:paraId="6D8B9F58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365EEB8" w14:textId="206CDE4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883C012" w14:textId="55FD8EE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</w:tcPr>
          <w:p w14:paraId="24464BB0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16C20FF" w14:textId="37D26E5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6CCABE95" w14:textId="77777777" w:rsidTr="00CC45CD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05DA356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4"/>
          </w:tcPr>
          <w:p w14:paraId="53501C3E" w14:textId="5152D1A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358560F" w14:textId="1E491C7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</w:tcPr>
          <w:p w14:paraId="2EEA47A1" w14:textId="1EE0ADF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3B4CFF8C" w14:textId="77777777" w:rsidTr="00CC45CD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8FE44D4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4"/>
          </w:tcPr>
          <w:p w14:paraId="10D0213F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BB483FE" w14:textId="1B982C7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7387D10" w14:textId="47009FB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</w:tcPr>
          <w:p w14:paraId="7D22CE30" w14:textId="2C7DCD5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2D0E58E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3F47E4C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59DD45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658" w:type="dxa"/>
          </w:tcPr>
          <w:p w14:paraId="32E715C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663BFBF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63D154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067397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6315365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3FD1AD5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69F3123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79B1DC90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A75E4CC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7D72D24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658" w:type="dxa"/>
          </w:tcPr>
          <w:p w14:paraId="54EB9F6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6E4F571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74CDB07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1F71F8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5081E36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1FD99F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190897B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12358B9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7677547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70AED1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658" w:type="dxa"/>
          </w:tcPr>
          <w:p w14:paraId="1936BCC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63F549A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5417755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22FC829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4C2B80E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3BFBE1E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4916FEB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6DBA674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B39F288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91A25D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658" w:type="dxa"/>
          </w:tcPr>
          <w:p w14:paraId="2B2AB28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14:paraId="200F9D7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218AF7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580FCB1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70EECB9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47" w:type="dxa"/>
          </w:tcPr>
          <w:p w14:paraId="1404DCA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4" w:type="dxa"/>
            <w:gridSpan w:val="2"/>
          </w:tcPr>
          <w:p w14:paraId="1991140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319BA22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6DAF6E9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C10343B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44B0B797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E9EFAA7" w14:textId="4DEDCB8A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9471922" w14:textId="7303D689" w:rsidR="00EB660A" w:rsidRPr="00EE2A3A" w:rsidRDefault="00EB660A" w:rsidP="00A1507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4E823C6" w14:textId="63001783" w:rsidR="00FF5BB2" w:rsidRDefault="00EB660A" w:rsidP="00EB660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مساحة الدائرة </w:t>
      </w:r>
      <w:r w:rsidR="006E0E10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>عدد الحصص: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7739E7B4" w14:textId="7B5F11BA" w:rsidR="00767D3D" w:rsidRPr="00EE2A3A" w:rsidRDefault="00EB660A" w:rsidP="00F711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F71161" w:rsidRPr="00F71161">
        <w:rPr>
          <w:rFonts w:cstheme="minorHAnsi"/>
          <w:sz w:val="28"/>
          <w:szCs w:val="28"/>
          <w:rtl/>
        </w:rPr>
        <w:t>الدائرة</w:t>
      </w:r>
      <w:r w:rsidR="00F71161">
        <w:rPr>
          <w:rFonts w:cstheme="minorHAnsi" w:hint="cs"/>
          <w:sz w:val="28"/>
          <w:szCs w:val="28"/>
          <w:rtl/>
        </w:rPr>
        <w:t>،</w:t>
      </w:r>
      <w:r w:rsidR="00F71161" w:rsidRPr="00F71161">
        <w:rPr>
          <w:rFonts w:cstheme="minorHAnsi"/>
          <w:sz w:val="28"/>
          <w:szCs w:val="28"/>
          <w:rtl/>
        </w:rPr>
        <w:t xml:space="preserve"> عناصرها، </w:t>
      </w:r>
      <w:proofErr w:type="gramStart"/>
      <w:r w:rsidR="00F71161" w:rsidRPr="00F71161">
        <w:rPr>
          <w:rFonts w:cstheme="minorHAnsi"/>
          <w:sz w:val="28"/>
          <w:szCs w:val="28"/>
          <w:rtl/>
        </w:rPr>
        <w:t>ورسمها</w:t>
      </w:r>
      <w:r w:rsidR="00F71161">
        <w:rPr>
          <w:rFonts w:cstheme="minorHAnsi" w:hint="cs"/>
          <w:sz w:val="28"/>
          <w:szCs w:val="28"/>
          <w:rtl/>
          <w:lang w:bidi="ar-JO"/>
        </w:rPr>
        <w:t xml:space="preserve">  ،</w:t>
      </w:r>
      <w:proofErr w:type="gramEnd"/>
      <w:r w:rsidR="00F7116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71161" w:rsidRPr="00F71161">
        <w:rPr>
          <w:rFonts w:cstheme="minorHAnsi"/>
          <w:sz w:val="28"/>
          <w:szCs w:val="28"/>
          <w:rtl/>
        </w:rPr>
        <w:t>حساب محيط الدائرة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08D7B9CF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C1B2C2A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F4017A3" w14:textId="6339128B" w:rsidR="00E57AAC" w:rsidRPr="004D4AA8" w:rsidRDefault="00E57AAC" w:rsidP="00767D3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003BB2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حسب مساحة الدائرة </w:t>
            </w:r>
          </w:p>
        </w:tc>
      </w:tr>
      <w:tr w:rsidR="00E57AAC" w:rsidRPr="00EE2A3A" w14:paraId="42241D4F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56FFFBC3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56A3F35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807A626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87DEE19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5F13AD6A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852C92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60BEB2D" w14:textId="02550B5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2D0071F9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224A0D38" w14:textId="15446DF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</w:t>
            </w:r>
            <w:r w:rsidR="00CF04E8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1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– ص</w:t>
            </w:r>
            <w:r w:rsidR="00CF04E8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CF04E8">
              <w:rPr>
                <w:rFonts w:cstheme="minorHAnsi" w:hint="cs"/>
                <w:sz w:val="28"/>
                <w:szCs w:val="28"/>
                <w:rtl/>
                <w:lang w:bidi="ar-JO"/>
              </w:rPr>
              <w:t>22</w:t>
            </w:r>
            <w:r w:rsidRPr="00B56CF2">
              <w:rPr>
                <w:rFonts w:cstheme="minorHAnsi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0A137B5E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DE9D817" w14:textId="2870827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7949DBBC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0F0AB27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D767D8B" w14:textId="484E28BD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BE2C35E" w14:textId="55BB261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56DE2F0" w14:textId="394DD9DC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7F48F2DA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C99922D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3A7D958" w14:textId="1A89A14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C225E5" w:rsidRPr="00EE2A3A" w14:paraId="50FCD7AE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17FA22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87D5AF6" w14:textId="23FBB19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3C175533" w14:textId="6CB40E1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CFD5EAA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62C6A74" w14:textId="0F255DE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F79CF49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EEB0B80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AC7D7C1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A24E671" w14:textId="5FAD033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4A97F0E" w14:textId="0C64587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78F241B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57BF52F" w14:textId="3968EF7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353CB5F6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F11FABD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FCCE89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304EB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DC174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76B8E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9FED7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6540D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74B5A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69505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54F5123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1D5E6E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2BC876B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5A3C54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D2F6A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4C48D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925AF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B84B7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33BB4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A411E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E4BB04A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EE8887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C8853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CAB611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B8FF4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26490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CC12F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0078E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2A1FD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1435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EB2E19F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8B6F122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D4D6EB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E9CE8E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A0976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DD130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2FA76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359BD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A872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33F7B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F868F2B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5BE6A3C9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EFC0D74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EED8D2A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3C2ED74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9DB5C15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299EDB0" w14:textId="77777777" w:rsidR="00243CF5" w:rsidRDefault="00243CF5" w:rsidP="00243C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مساحة الدائرة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>عدد الحصص: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40A57229" w14:textId="4DC9443C" w:rsidR="007C0B9F" w:rsidRPr="00EE2A3A" w:rsidRDefault="007C0B9F" w:rsidP="00F711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F71161" w:rsidRPr="00F71161">
        <w:rPr>
          <w:rFonts w:cstheme="minorHAnsi"/>
          <w:sz w:val="28"/>
          <w:szCs w:val="28"/>
          <w:rtl/>
        </w:rPr>
        <w:t xml:space="preserve"> الدائرة، عناصرها، ورسمها</w:t>
      </w:r>
      <w:r w:rsidR="00F7116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71161">
        <w:rPr>
          <w:rFonts w:cstheme="minorHAnsi" w:hint="cs"/>
          <w:sz w:val="28"/>
          <w:szCs w:val="28"/>
          <w:rtl/>
        </w:rPr>
        <w:t>ح</w:t>
      </w:r>
      <w:r w:rsidR="00F71161" w:rsidRPr="00F71161">
        <w:rPr>
          <w:rFonts w:cstheme="minorHAnsi"/>
          <w:sz w:val="28"/>
          <w:szCs w:val="28"/>
          <w:rtl/>
        </w:rPr>
        <w:t>ساب محيط الدائرة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r w:rsidR="00F71161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="00803AB6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5CBAD48D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6195421" w14:textId="77777777" w:rsidR="007C0B9F" w:rsidRPr="00EE2A3A" w:rsidRDefault="007C0B9F" w:rsidP="00CC45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4BD4989" w14:textId="1178F328" w:rsidR="007C0B9F" w:rsidRPr="004D4AA8" w:rsidRDefault="007C0B9F" w:rsidP="00CC45C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حسب مساحة الدائرة </w:t>
            </w:r>
          </w:p>
        </w:tc>
      </w:tr>
      <w:tr w:rsidR="007C0B9F" w:rsidRPr="00EE2A3A" w14:paraId="2983E6EC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678FF84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AEF19B5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1BA1BC7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BC89835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1AF62D6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43EB204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4402BD4" w14:textId="7B1408A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CDE3ED5" w14:textId="6D7F794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F8BDAB4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51D2A8D" w14:textId="335223F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5CDB1E9A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1389B83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3268493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F937289" w14:textId="37B8C894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69DC4A3" w14:textId="0E28D90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13A0527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D8D9D60" w14:textId="59E4AE3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146B7643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D31D2A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B6B79A1" w14:textId="32982AF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5260655" w14:textId="3AA5613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ECDB37C" w14:textId="34FD4AC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0B095C98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9A4B67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C6F7C95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EF67233" w14:textId="5C0B47C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F87D69C" w14:textId="3F18245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940EE79" w14:textId="742A8E5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6F748EB5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131F562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49F72F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40B2B3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85406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05B44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E2968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B4DD5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F9BD32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FF7D3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5AEA9F9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593B821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F0BA5EC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CE94A1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CB476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7F942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63BCE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52422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9BFDAE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3CE35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333B082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F9C1B7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989837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B853AF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34855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ECA35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430BB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24129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E8FDE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6217E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357F7F1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B48BD8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65C8D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AD6C53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57774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87215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1755A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3CFCE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BEBD3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96F14D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73B0F95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0762ED7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DECF8CC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7117497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E6AFF92" w14:textId="14ED3BFE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AD4D327" w14:textId="77777777" w:rsidR="00EB660A" w:rsidRPr="00EE2A3A" w:rsidRDefault="00EB660A" w:rsidP="00EB660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3E7C0CB" w14:textId="4FA025B8" w:rsidR="00D655E4" w:rsidRDefault="00EB660A" w:rsidP="000666F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43CF5"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حجم المنشور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 w:rsidR="00CF04E8">
        <w:rPr>
          <w:rFonts w:cstheme="minorHAnsi" w:hint="cs"/>
          <w:sz w:val="28"/>
          <w:szCs w:val="28"/>
          <w:rtl/>
          <w:lang w:bidi="ar-JO"/>
        </w:rPr>
        <w:t>الإسطوانة</w:t>
      </w:r>
      <w:proofErr w:type="spellEnd"/>
      <w:proofErr w:type="gramEnd"/>
      <w:r w:rsidR="00CF04E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5356C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="006E0E10">
        <w:rPr>
          <w:rFonts w:cstheme="minorHAnsi" w:hint="cs"/>
          <w:sz w:val="28"/>
          <w:szCs w:val="28"/>
          <w:rtl/>
          <w:lang w:bidi="ar-JO"/>
        </w:rPr>
        <w:t>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57D11662" w14:textId="6475445A" w:rsidR="00767D3D" w:rsidRDefault="00EB660A" w:rsidP="00F711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F71161" w:rsidRPr="00F71161">
        <w:rPr>
          <w:rFonts w:cstheme="minorHAnsi"/>
          <w:sz w:val="28"/>
          <w:szCs w:val="28"/>
          <w:rtl/>
        </w:rPr>
        <w:t xml:space="preserve">مساحة </w:t>
      </w:r>
      <w:proofErr w:type="gramStart"/>
      <w:r w:rsidR="00F71161" w:rsidRPr="00F71161">
        <w:rPr>
          <w:rFonts w:cstheme="minorHAnsi"/>
          <w:sz w:val="28"/>
          <w:szCs w:val="28"/>
          <w:rtl/>
        </w:rPr>
        <w:t>الدائرة</w:t>
      </w:r>
      <w:r w:rsidR="00F71161"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="00F7116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71161" w:rsidRPr="00F71161">
        <w:rPr>
          <w:rFonts w:cstheme="minorHAnsi"/>
          <w:sz w:val="28"/>
          <w:szCs w:val="28"/>
          <w:rtl/>
        </w:rPr>
        <w:t xml:space="preserve">المربع، </w:t>
      </w:r>
      <w:proofErr w:type="gramStart"/>
      <w:r w:rsidR="00F71161" w:rsidRPr="00F71161">
        <w:rPr>
          <w:rFonts w:cstheme="minorHAnsi"/>
          <w:sz w:val="28"/>
          <w:szCs w:val="28"/>
          <w:rtl/>
        </w:rPr>
        <w:t>المستطيل</w:t>
      </w:r>
      <w:r w:rsidR="00F71161">
        <w:rPr>
          <w:rFonts w:cstheme="minorHAnsi" w:hint="cs"/>
          <w:sz w:val="28"/>
          <w:szCs w:val="28"/>
          <w:rtl/>
        </w:rPr>
        <w:t xml:space="preserve"> </w:t>
      </w:r>
      <w:r w:rsidR="00F71161" w:rsidRPr="00F71161">
        <w:rPr>
          <w:rFonts w:cstheme="minorHAnsi"/>
          <w:sz w:val="28"/>
          <w:szCs w:val="28"/>
          <w:rtl/>
        </w:rPr>
        <w:t>،</w:t>
      </w:r>
      <w:proofErr w:type="gramEnd"/>
      <w:r w:rsidR="00F71161">
        <w:rPr>
          <w:rFonts w:cstheme="minorHAnsi" w:hint="cs"/>
          <w:sz w:val="28"/>
          <w:szCs w:val="28"/>
          <w:rtl/>
        </w:rPr>
        <w:t xml:space="preserve"> </w:t>
      </w:r>
      <w:r w:rsidR="00F71161" w:rsidRPr="00F71161">
        <w:rPr>
          <w:rFonts w:cstheme="minorHAnsi"/>
          <w:sz w:val="28"/>
          <w:szCs w:val="28"/>
          <w:rtl/>
        </w:rPr>
        <w:t xml:space="preserve">المثلث، متوازي </w:t>
      </w:r>
      <w:proofErr w:type="gramStart"/>
      <w:r w:rsidR="00F71161" w:rsidRPr="00F71161">
        <w:rPr>
          <w:rFonts w:cstheme="minorHAnsi"/>
          <w:sz w:val="28"/>
          <w:szCs w:val="28"/>
          <w:rtl/>
        </w:rPr>
        <w:t>الأضلاع</w:t>
      </w:r>
      <w:r w:rsidR="00F71161">
        <w:rPr>
          <w:rFonts w:cstheme="minorHAnsi" w:hint="cs"/>
          <w:sz w:val="28"/>
          <w:szCs w:val="28"/>
          <w:rtl/>
        </w:rPr>
        <w:t xml:space="preserve"> </w:t>
      </w:r>
      <w:r w:rsidR="00F71161" w:rsidRPr="00F71161">
        <w:rPr>
          <w:rFonts w:cstheme="minorHAnsi"/>
          <w:sz w:val="28"/>
          <w:szCs w:val="28"/>
          <w:rtl/>
        </w:rPr>
        <w:t>،</w:t>
      </w:r>
      <w:proofErr w:type="gramEnd"/>
      <w:r w:rsidR="00F71161" w:rsidRPr="00F71161">
        <w:rPr>
          <w:rFonts w:cstheme="minorHAnsi"/>
          <w:sz w:val="28"/>
          <w:szCs w:val="28"/>
          <w:rtl/>
        </w:rPr>
        <w:t xml:space="preserve"> شبه المنحرف</w:t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r w:rsidR="005D001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5D0017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5D0017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4519D6B6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E9A460D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B6537C9" w14:textId="253E9F52" w:rsidR="00E57AAC" w:rsidRPr="00F71161" w:rsidRDefault="00E57AAC" w:rsidP="00F71161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767D3D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F71161" w:rsidRPr="00F71161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F71161" w:rsidRPr="00F71161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جد حجم المنشور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="00F71161" w:rsidRPr="00F71161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و</w:t>
            </w:r>
            <w:r w:rsidR="00F71161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71161" w:rsidRPr="00F71161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أُسطوانة</w:t>
            </w:r>
            <w:proofErr w:type="gramEnd"/>
          </w:p>
        </w:tc>
      </w:tr>
      <w:tr w:rsidR="00E57AAC" w:rsidRPr="00EE2A3A" w14:paraId="7D9F7CF0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0B4EE2E8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C638923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1910005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2BAA6D7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F04E8" w:rsidRPr="00EE2A3A" w14:paraId="5FFEA3C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A8906AF" w14:textId="77777777" w:rsidR="00CF04E8" w:rsidRPr="00E11705" w:rsidRDefault="00CF04E8" w:rsidP="00CF04E8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5D25F63" w14:textId="27F5CAF1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4971483F" w14:textId="77777777" w:rsidR="00CF04E8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12A21D74" w14:textId="2EC7D68B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2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25)</w:t>
            </w:r>
          </w:p>
        </w:tc>
        <w:tc>
          <w:tcPr>
            <w:tcW w:w="828" w:type="dxa"/>
            <w:gridSpan w:val="2"/>
          </w:tcPr>
          <w:p w14:paraId="2C96D1EB" w14:textId="77777777" w:rsidR="00CF04E8" w:rsidRDefault="00CF04E8" w:rsidP="00CF04E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0509F5D" w14:textId="30FFE81C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43786738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6DDDFD6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392AF65" w14:textId="52296C83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</w:t>
            </w:r>
            <w:proofErr w:type="gramStart"/>
            <w:r w:rsidR="005D0017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48E0E6B7" w14:textId="3D5F9C5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6FFC960" w14:textId="7A5461F5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4783570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2A6FD86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DDD7258" w14:textId="0B58F6D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79C7B13F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D1CB398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122CFC5" w14:textId="108810E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3F8994A7" w14:textId="659150D4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F026501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C18AD93" w14:textId="49E9BB7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211C95EE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E7BDB6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3351FC1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6165EAD2" w14:textId="3810024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DEE764C" w14:textId="4C98E82F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26C9B7D9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03D0CB0" w14:textId="239EBDB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14827F85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0B084B4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EDFE4E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E5D40E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8F560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E507C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8ACE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BE99B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51C2CB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4EB5E0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FF0AAAF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D62D067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2E1FD60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2C20C6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621AD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AD8C8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F483E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765BD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AD1B4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FCF9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6BA1670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D0EC4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04CDB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35587C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45C48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90C7C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4D169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68EEB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F9A6AA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FA346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9EE7C04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BFB7C30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9D80B7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03BA4E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31E3E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00A7F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37F45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A65A8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EB65C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AC456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D18A73A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CA2662B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A2AEBB4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23ED10A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7CE4C24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A34F159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733AE7B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حجم المنشو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طوانة</w:t>
      </w:r>
      <w:proofErr w:type="spellEnd"/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6E0283C8" w14:textId="6BF65705" w:rsidR="00F71161" w:rsidRDefault="00F71161" w:rsidP="00F711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F71161">
        <w:rPr>
          <w:rFonts w:cstheme="minorHAnsi"/>
          <w:sz w:val="28"/>
          <w:szCs w:val="28"/>
          <w:rtl/>
        </w:rPr>
        <w:t xml:space="preserve">مساحة </w:t>
      </w:r>
      <w:proofErr w:type="gramStart"/>
      <w:r w:rsidRPr="00F71161">
        <w:rPr>
          <w:rFonts w:cstheme="minorHAnsi"/>
          <w:sz w:val="28"/>
          <w:szCs w:val="28"/>
          <w:rtl/>
        </w:rPr>
        <w:t>الدائرة</w:t>
      </w:r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F71161">
        <w:rPr>
          <w:rFonts w:cstheme="minorHAnsi"/>
          <w:sz w:val="28"/>
          <w:szCs w:val="28"/>
          <w:rtl/>
        </w:rPr>
        <w:t xml:space="preserve">المربع، </w:t>
      </w:r>
      <w:proofErr w:type="gramStart"/>
      <w:r w:rsidRPr="00F71161">
        <w:rPr>
          <w:rFonts w:cstheme="minorHAnsi"/>
          <w:sz w:val="28"/>
          <w:szCs w:val="28"/>
          <w:rtl/>
        </w:rPr>
        <w:t>المستطيل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>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 xml:space="preserve">المثلث، متوازي </w:t>
      </w:r>
      <w:proofErr w:type="gramStart"/>
      <w:r w:rsidRPr="00F71161">
        <w:rPr>
          <w:rFonts w:cstheme="minorHAnsi"/>
          <w:sz w:val="28"/>
          <w:szCs w:val="28"/>
          <w:rtl/>
        </w:rPr>
        <w:t>الأضلاع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>،</w:t>
      </w:r>
      <w:proofErr w:type="gramEnd"/>
      <w:r w:rsidRPr="00F71161">
        <w:rPr>
          <w:rFonts w:cstheme="minorHAnsi"/>
          <w:sz w:val="28"/>
          <w:szCs w:val="28"/>
          <w:rtl/>
        </w:rPr>
        <w:t xml:space="preserve"> شبه المنحرف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F71161" w14:paraId="5219D118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9175A15" w14:textId="77777777" w:rsidR="00F71161" w:rsidRPr="00EE2A3A" w:rsidRDefault="00F71161" w:rsidP="00F71161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6F78E45" w14:textId="6FE7BC54" w:rsidR="00F71161" w:rsidRPr="004D4AA8" w:rsidRDefault="00F71161" w:rsidP="00F71161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Pr="00F71161">
              <w:rPr>
                <w:rFonts w:ascii="Lotus-Light" w:eastAsia="Times New Roman" w:hAnsi="Lotus-Light" w:cs="Times New Roman"/>
                <w:color w:val="242021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F71161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جد حجم المنشور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Pr="00F71161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و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F71161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أُسطوانة</w:t>
            </w:r>
            <w:proofErr w:type="gramEnd"/>
          </w:p>
        </w:tc>
      </w:tr>
      <w:tr w:rsidR="007C0B9F" w:rsidRPr="00EE2A3A" w14:paraId="5D4F050F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377725D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86B4229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5D5F9B6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CD9744A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460B60D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B8209E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6C2F3FC" w14:textId="017F446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016B0D7" w14:textId="20774612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19A0D8B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18AD49E" w14:textId="3E067D11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9E98E2E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D8E8BAF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2D93421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DA4A76C" w14:textId="61B180A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0B790DC" w14:textId="622DD31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9F8BA7D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D3D0B5C" w14:textId="7617018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17175126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000642D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A0FCBE4" w14:textId="5F75173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B0DD6D9" w14:textId="2CD16DB9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CF827B0" w14:textId="6BA3B4F8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58B6A14E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490D9D8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C8EBC2D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14489671" w14:textId="2AD5CB5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FC01B6F" w14:textId="0DBAD2D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7E93582" w14:textId="02628F33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1436CEA8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1570872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2EBF8D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1B5706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A6BAC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58FC9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DF674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89E5A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3B65B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B9427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5FF53C5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A2C233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000D6BA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B3A59E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973BC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DCDA6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B328C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2F930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28A41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2B44A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22B9ABB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17C91D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18B47A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747F37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54A98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F84C7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9AB32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D76F9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E0523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BECC8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71EDB698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FC6BCF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9C0BB1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1D73C5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3302F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0689E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E4AB7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930AE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16713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01823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782E904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630A2F3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3C6254C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3918A56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26F12E6" w14:textId="44531B1A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748FBF1" w14:textId="77777777" w:rsidR="00316CAB" w:rsidRPr="00EE2A3A" w:rsidRDefault="00316CAB" w:rsidP="00316CA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2B79AE1" w14:textId="7DD659BE" w:rsidR="00B15DD4" w:rsidRDefault="00316CAB" w:rsidP="00B15DD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حجم الهرم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مخروط</w:t>
      </w:r>
      <w:proofErr w:type="gramEnd"/>
      <w:r w:rsidR="00B15DD4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B96B8B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D655E4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B96B8B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p w14:paraId="6EC53880" w14:textId="6563D0FC" w:rsidR="00433A16" w:rsidRDefault="00433A16" w:rsidP="00433A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F71161">
        <w:rPr>
          <w:rFonts w:cstheme="minorHAnsi"/>
          <w:sz w:val="28"/>
          <w:szCs w:val="28"/>
          <w:rtl/>
        </w:rPr>
        <w:t xml:space="preserve">مساحة </w:t>
      </w:r>
      <w:proofErr w:type="gramStart"/>
      <w:r w:rsidRPr="00F71161">
        <w:rPr>
          <w:rFonts w:cstheme="minorHAnsi"/>
          <w:sz w:val="28"/>
          <w:szCs w:val="28"/>
          <w:rtl/>
        </w:rPr>
        <w:t>الدائرة</w:t>
      </w:r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F71161">
        <w:rPr>
          <w:rFonts w:cstheme="minorHAnsi"/>
          <w:sz w:val="28"/>
          <w:szCs w:val="28"/>
          <w:rtl/>
        </w:rPr>
        <w:t xml:space="preserve">المربع، </w:t>
      </w:r>
      <w:proofErr w:type="gramStart"/>
      <w:r w:rsidRPr="00F71161">
        <w:rPr>
          <w:rFonts w:cstheme="minorHAnsi"/>
          <w:sz w:val="28"/>
          <w:szCs w:val="28"/>
          <w:rtl/>
        </w:rPr>
        <w:t>المستطيل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>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>المثلث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6432B803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120A9B3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B28B849" w14:textId="05E93FF8" w:rsidR="00E57AAC" w:rsidRPr="004D4AA8" w:rsidRDefault="00E57AAC" w:rsidP="00767D3D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DC34FA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جد حجم الهرم </w:t>
            </w:r>
            <w:proofErr w:type="gramStart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و المخروط</w:t>
            </w:r>
            <w:proofErr w:type="gramEnd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E57AAC" w:rsidRPr="00EE2A3A" w14:paraId="41715C23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08CA2FB9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F957D82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4FCD1FF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2110172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D223F" w:rsidRPr="00EE2A3A" w14:paraId="711CB158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4E88FDE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8E419BA" w14:textId="3F9540C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</w:t>
            </w:r>
          </w:p>
        </w:tc>
        <w:tc>
          <w:tcPr>
            <w:tcW w:w="5731" w:type="dxa"/>
            <w:gridSpan w:val="6"/>
          </w:tcPr>
          <w:p w14:paraId="4B653CA7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41BBEBDB" w14:textId="10EE847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87291E">
              <w:rPr>
                <w:rFonts w:cstheme="minorHAnsi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 w:rsidRPr="0087291E">
              <w:rPr>
                <w:rFonts w:cstheme="minorHAnsi"/>
                <w:sz w:val="28"/>
                <w:szCs w:val="28"/>
                <w:rtl/>
                <w:lang w:bidi="ar-JO"/>
              </w:rPr>
              <w:t>( ص</w:t>
            </w:r>
            <w:proofErr w:type="gramEnd"/>
            <w:r w:rsidR="00CF04E8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6</w:t>
            </w:r>
            <w:r w:rsidRPr="0087291E">
              <w:rPr>
                <w:rFonts w:cstheme="minorHAnsi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28" w:type="dxa"/>
            <w:gridSpan w:val="2"/>
          </w:tcPr>
          <w:p w14:paraId="0C0FD056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615410FD" w14:textId="55B8271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652DB3E4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4CC6B56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22222D2" w14:textId="79270D5F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613EB182" w14:textId="229ED1F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D2CBE64" w14:textId="4403F292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4C091DF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AA8DCCC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890C6F6" w14:textId="7B2B4E34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41E2E41A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55B1AA8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31A56EE" w14:textId="7B08F5F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485AF45" w14:textId="7E40B58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76427C3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7A1B67E" w14:textId="68563BE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51D14E41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8559B9A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911971F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73F3AD6" w14:textId="62DF64D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FC1000D" w14:textId="3172A3A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F4410FC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A2BEA89" w14:textId="014C831F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31882326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5B3EE33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2C60B8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2B4C3D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CAA0E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8B40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26967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66FA1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96352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81F45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7B38C01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EB92559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FDA982E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00CF6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4CF18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DB293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C8833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5E87D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88EC33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7E3C2C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C53072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E0EE20B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C02BE7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052192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9C986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909F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5463D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87555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3E2F9A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91255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7A05B3F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4616A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DF899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1AF256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3B94D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C92E6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0617C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CA4E5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82CF3F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973A3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DD93384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F0D5196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0395DAD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E91988A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3CB84D3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62BC539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5AFF24D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سابع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حجم الهرم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خروط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</w:t>
      </w:r>
    </w:p>
    <w:p w14:paraId="42BF3D75" w14:textId="75CBDC4F" w:rsidR="00433A16" w:rsidRDefault="00433A16" w:rsidP="00433A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F71161">
        <w:rPr>
          <w:rFonts w:cstheme="minorHAnsi"/>
          <w:sz w:val="28"/>
          <w:szCs w:val="28"/>
          <w:rtl/>
        </w:rPr>
        <w:t xml:space="preserve">مساحة </w:t>
      </w:r>
      <w:proofErr w:type="gramStart"/>
      <w:r w:rsidRPr="00F71161">
        <w:rPr>
          <w:rFonts w:cstheme="minorHAnsi"/>
          <w:sz w:val="28"/>
          <w:szCs w:val="28"/>
          <w:rtl/>
        </w:rPr>
        <w:t>الدائرة</w:t>
      </w:r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F71161">
        <w:rPr>
          <w:rFonts w:cstheme="minorHAnsi"/>
          <w:sz w:val="28"/>
          <w:szCs w:val="28"/>
          <w:rtl/>
        </w:rPr>
        <w:t xml:space="preserve">المربع، </w:t>
      </w:r>
      <w:proofErr w:type="gramStart"/>
      <w:r w:rsidRPr="00F71161">
        <w:rPr>
          <w:rFonts w:cstheme="minorHAnsi"/>
          <w:sz w:val="28"/>
          <w:szCs w:val="28"/>
          <w:rtl/>
        </w:rPr>
        <w:t>المستطيل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>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F71161">
        <w:rPr>
          <w:rFonts w:cstheme="minorHAnsi"/>
          <w:sz w:val="28"/>
          <w:szCs w:val="28"/>
          <w:rtl/>
        </w:rPr>
        <w:t>المثلث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4DE0D62E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7EA4E7B" w14:textId="77777777" w:rsidR="007C0B9F" w:rsidRPr="00EE2A3A" w:rsidRDefault="007C0B9F" w:rsidP="00CC45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2D198D4" w14:textId="194AE2BB" w:rsidR="007C0B9F" w:rsidRPr="004D4AA8" w:rsidRDefault="007C0B9F" w:rsidP="00CC45CD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جد حجم الهرم </w:t>
            </w:r>
            <w:proofErr w:type="gramStart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و المخروط</w:t>
            </w:r>
            <w:proofErr w:type="gramEnd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7C0B9F" w:rsidRPr="00EE2A3A" w14:paraId="2C8D5798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5858265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DE834CF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03EB40E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08E422C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225E5" w:rsidRPr="00EE2A3A" w14:paraId="780CEA6B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566323E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CA24E0F" w14:textId="79518FAA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99997F9" w14:textId="546AE5CF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A3D4567" w14:textId="77777777" w:rsidR="00C225E5" w:rsidRDefault="00C225E5" w:rsidP="00C225E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468157C" w14:textId="7B9C59B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FAB66EC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28A09CD" w14:textId="77777777" w:rsidR="00C225E5" w:rsidRPr="00EE2A3A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C61B270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DE9FD65" w14:textId="1B07182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4AACB4F" w14:textId="13852C4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382B5F8F" w14:textId="77777777" w:rsidR="00C225E5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7465158" w14:textId="72FDB7E7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C225E5" w:rsidRPr="00EE2A3A" w14:paraId="53A1F85E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D985049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74CF794" w14:textId="044DCABB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3EC2DABB" w14:textId="08CFE59D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44E1C56" w14:textId="0A8519A6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C225E5" w:rsidRPr="00EE2A3A" w14:paraId="4C75FAF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7C201EC" w14:textId="77777777" w:rsidR="00C225E5" w:rsidRPr="00E11705" w:rsidRDefault="00C225E5" w:rsidP="00C225E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BE07EDE" w14:textId="77777777" w:rsidR="00C225E5" w:rsidRPr="00270343" w:rsidRDefault="00C225E5" w:rsidP="00C225E5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F8E1A60" w14:textId="0E6FB955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996AB1D" w14:textId="1333FB00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42F7A5D" w14:textId="2F35AB2E" w:rsidR="00C225E5" w:rsidRPr="00EE2A3A" w:rsidRDefault="00C225E5" w:rsidP="00C225E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5C2638FC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529532E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D69052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0F82D5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EF6F7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9314E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96778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744F2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0CA41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FEFC6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2EBD2C15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1650A84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1442A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4B0F3C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84B7B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88B79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F7894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5A1A7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AB657D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54C2A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4768166F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A50F52D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EDA872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07ED74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1593F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DB188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4958D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E25A4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ADCFF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0F70D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3A44B609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F317A9C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839AE2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7DAF53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FD4FA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E4FD3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D2775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38974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10366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036BA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9085A19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258FEAA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2238AE3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8940938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3B37211" w14:textId="7A4637D3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4B4D6EF" w14:textId="77777777" w:rsidR="007F7A57" w:rsidRPr="00EE2A3A" w:rsidRDefault="007F7A57" w:rsidP="007F7A5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B48285C" w14:textId="2F2FFA07" w:rsidR="005A5B15" w:rsidRDefault="007F7A57" w:rsidP="00D655E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مساحة سطح المنشور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 w:rsidR="00CF04E8">
        <w:rPr>
          <w:rFonts w:cstheme="minorHAnsi" w:hint="cs"/>
          <w:sz w:val="28"/>
          <w:szCs w:val="28"/>
          <w:rtl/>
          <w:lang w:bidi="ar-JO"/>
        </w:rPr>
        <w:t>الإسطوانة</w:t>
      </w:r>
      <w:proofErr w:type="spellEnd"/>
      <w:proofErr w:type="gramEnd"/>
      <w:r w:rsidR="00CF04E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9B5522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75295AFC" w14:textId="5E1CB601" w:rsidR="007F7A57" w:rsidRDefault="007F7A57" w:rsidP="00433A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433A16"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="00433A16" w:rsidRPr="00433A16">
        <w:rPr>
          <w:rFonts w:cstheme="minorHAnsi"/>
          <w:sz w:val="28"/>
          <w:szCs w:val="28"/>
          <w:rtl/>
        </w:rPr>
        <w:t>مضلع</w:t>
      </w:r>
      <w:r w:rsidR="00433A16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433A16">
        <w:rPr>
          <w:rFonts w:cstheme="minorHAnsi" w:hint="cs"/>
          <w:sz w:val="28"/>
          <w:szCs w:val="28"/>
          <w:rtl/>
        </w:rPr>
        <w:t xml:space="preserve"> </w:t>
      </w:r>
      <w:r w:rsidR="00433A16"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="00433A16" w:rsidRPr="00433A16">
        <w:rPr>
          <w:rFonts w:cstheme="minorHAnsi"/>
          <w:sz w:val="28"/>
          <w:szCs w:val="28"/>
          <w:rtl/>
        </w:rPr>
        <w:t>الدائرة</w:t>
      </w:r>
      <w:r w:rsidR="00433A16"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="00433A16" w:rsidRPr="00433A16">
        <w:rPr>
          <w:rFonts w:cstheme="minorHAnsi"/>
          <w:sz w:val="28"/>
          <w:szCs w:val="28"/>
          <w:rtl/>
        </w:rPr>
        <w:t xml:space="preserve"> مسـاحة كل من </w:t>
      </w:r>
      <w:proofErr w:type="gramStart"/>
      <w:r w:rsidR="00433A16" w:rsidRPr="00433A16">
        <w:rPr>
          <w:rFonts w:cstheme="minorHAnsi"/>
          <w:sz w:val="28"/>
          <w:szCs w:val="28"/>
          <w:rtl/>
        </w:rPr>
        <w:t xml:space="preserve">المربـع </w:t>
      </w:r>
      <w:r w:rsidR="00433A16">
        <w:rPr>
          <w:rFonts w:cstheme="minorHAnsi" w:hint="cs"/>
          <w:sz w:val="28"/>
          <w:szCs w:val="28"/>
          <w:rtl/>
        </w:rPr>
        <w:t>،</w:t>
      </w:r>
      <w:proofErr w:type="gramEnd"/>
      <w:r w:rsidR="00433A16"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="00433A16" w:rsidRPr="00433A16">
        <w:rPr>
          <w:rFonts w:cstheme="minorHAnsi"/>
          <w:sz w:val="28"/>
          <w:szCs w:val="28"/>
          <w:rtl/>
        </w:rPr>
        <w:t xml:space="preserve">المسـتطيل </w:t>
      </w:r>
      <w:r w:rsidR="00433A16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433A16"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="00433A16" w:rsidRPr="00433A16">
        <w:rPr>
          <w:rFonts w:cstheme="minorHAnsi"/>
          <w:sz w:val="28"/>
          <w:szCs w:val="28"/>
          <w:rtl/>
        </w:rPr>
        <w:t>المثلث</w:t>
      </w:r>
      <w:r w:rsidR="00433A16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433A16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433A16">
        <w:rPr>
          <w:rFonts w:cstheme="minorHAnsi" w:hint="cs"/>
          <w:sz w:val="28"/>
          <w:szCs w:val="28"/>
          <w:rtl/>
        </w:rPr>
        <w:t xml:space="preserve"> </w:t>
      </w:r>
      <w:r w:rsidR="00433A16" w:rsidRPr="00433A16">
        <w:rPr>
          <w:rFonts w:cstheme="minorHAnsi"/>
          <w:sz w:val="28"/>
          <w:szCs w:val="28"/>
          <w:rtl/>
        </w:rPr>
        <w:t>الدائرة</w:t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F7A57" w14:paraId="6350E7F7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E9469AF" w14:textId="77777777" w:rsidR="007F7A57" w:rsidRPr="00EE2A3A" w:rsidRDefault="007F7A57" w:rsidP="0073618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EA74D65" w14:textId="227B84A4" w:rsidR="007F7A57" w:rsidRPr="00433A16" w:rsidRDefault="007F7A57" w:rsidP="00433A16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="00433A16"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433A16"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جد المساحة الجانبية</w:t>
            </w:r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="00433A16"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الكلية</w:t>
            </w:r>
            <w:proofErr w:type="gramEnd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) </w:t>
            </w:r>
            <w:r w:rsidR="00433A16"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لِسطح</w:t>
            </w:r>
            <w:proofErr w:type="gramEnd"/>
            <w:r w:rsidR="00433A1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33A16"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منشور والأُسطوانة</w:t>
            </w:r>
          </w:p>
        </w:tc>
      </w:tr>
      <w:tr w:rsidR="007F7A57" w:rsidRPr="00EE2A3A" w14:paraId="7DC4B5CA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31DFEB7D" w14:textId="77777777" w:rsidR="007F7A57" w:rsidRPr="00EE2A3A" w:rsidRDefault="007F7A57" w:rsidP="0073618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659DE71" w14:textId="77777777" w:rsidR="007F7A57" w:rsidRPr="00EE2A3A" w:rsidRDefault="007F7A57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0B7928E" w14:textId="77777777" w:rsidR="007F7A57" w:rsidRPr="00EE2A3A" w:rsidRDefault="007F7A57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D7E3504" w14:textId="77777777" w:rsidR="007F7A57" w:rsidRPr="00EE2A3A" w:rsidRDefault="007F7A57" w:rsidP="0073618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CF04E8" w:rsidRPr="00EE2A3A" w14:paraId="73B436DC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7EF054" w14:textId="77777777" w:rsidR="00CF04E8" w:rsidRPr="00E11705" w:rsidRDefault="00CF04E8" w:rsidP="00CF04E8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6D6C0B9" w14:textId="50484DC0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06176C66" w14:textId="77777777" w:rsidR="00CF04E8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57AC5CEF" w14:textId="4DDD9C9E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7 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ص 28)</w:t>
            </w:r>
          </w:p>
        </w:tc>
        <w:tc>
          <w:tcPr>
            <w:tcW w:w="828" w:type="dxa"/>
            <w:gridSpan w:val="2"/>
          </w:tcPr>
          <w:p w14:paraId="7AFE539B" w14:textId="77777777" w:rsidR="00CF04E8" w:rsidRDefault="00CF04E8" w:rsidP="00CF04E8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0A7633F7" w14:textId="09DA48B7" w:rsidR="00CF04E8" w:rsidRPr="00EE2A3A" w:rsidRDefault="00CF04E8" w:rsidP="00CF04E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5ECE9AFB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3A99599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D89CE29" w14:textId="5EDAC39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7BDCFC33" w14:textId="3AB6CD2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7C426C3" w14:textId="4CEC998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16243B12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6FAE9EC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B0FF8F4" w14:textId="62ECC80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3CD83A05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71C7037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909D06F" w14:textId="173AA7E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688E2616" w14:textId="3B02BF0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0C32883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0580C2F" w14:textId="49F5ED4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0587DA40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E36AE94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B3A8514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2D438A9" w14:textId="4F10289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28E7D84" w14:textId="2C404543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A9B8AE9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F720DC9" w14:textId="3C2D049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172F005C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7CC7109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919516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B5545F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6A1B9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B1BAF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5F3FC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1F49C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5E3A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05663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1AD2488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2D7BA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8EC776D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2AE63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25141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814F6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D055C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78471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4CA20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9F11B3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A92EE75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A5F477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445030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69143B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DF6AB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0EDBC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11682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D4C54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A1286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898020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6C424A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D2DA8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115D5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DBB60C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7D4B5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C07C1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64266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22779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653AA5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2BA791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DBEBE1B" w14:textId="77777777" w:rsidR="007F7A57" w:rsidRDefault="007F7A57" w:rsidP="007F7A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0157B68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6943453" w14:textId="77777777" w:rsidR="007F7A57" w:rsidRDefault="007F7A57" w:rsidP="007F7A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EA81EEE" w14:textId="77777777" w:rsidR="007F7A57" w:rsidRDefault="007F7A57" w:rsidP="007F7A5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3B13C2F" w14:textId="64B60C47" w:rsidR="00B0423A" w:rsidRDefault="007F7A57" w:rsidP="00D655E4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653CAE2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DC95370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مساحة سطح المنشو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و </w:t>
      </w: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طوانة</w:t>
      </w:r>
      <w:proofErr w:type="spellEnd"/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066903AF" w14:textId="3AFC2E5D" w:rsidR="00433A16" w:rsidRDefault="00433A16" w:rsidP="00433A1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Pr="00433A16">
        <w:rPr>
          <w:rFonts w:cstheme="minorHAnsi"/>
          <w:sz w:val="28"/>
          <w:szCs w:val="28"/>
          <w:rtl/>
        </w:rPr>
        <w:t>مضلع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Pr="00433A16">
        <w:rPr>
          <w:rFonts w:cstheme="minorHAnsi"/>
          <w:sz w:val="28"/>
          <w:szCs w:val="28"/>
          <w:rtl/>
        </w:rPr>
        <w:t>الدائرة</w:t>
      </w:r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Pr="00433A16">
        <w:rPr>
          <w:rFonts w:cstheme="minorHAnsi"/>
          <w:sz w:val="28"/>
          <w:szCs w:val="28"/>
          <w:rtl/>
        </w:rPr>
        <w:t xml:space="preserve"> مسـاحة كل من </w:t>
      </w:r>
      <w:proofErr w:type="gramStart"/>
      <w:r w:rsidRPr="00433A16">
        <w:rPr>
          <w:rFonts w:cstheme="minorHAnsi"/>
          <w:sz w:val="28"/>
          <w:szCs w:val="28"/>
          <w:rtl/>
        </w:rPr>
        <w:t xml:space="preserve">المربـع 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Pr="00433A16">
        <w:rPr>
          <w:rFonts w:cstheme="minorHAnsi"/>
          <w:sz w:val="28"/>
          <w:szCs w:val="28"/>
          <w:rtl/>
        </w:rPr>
        <w:t xml:space="preserve">المسـتطيل 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Pr="00433A16">
        <w:rPr>
          <w:rFonts w:cstheme="minorHAnsi"/>
          <w:sz w:val="28"/>
          <w:szCs w:val="28"/>
          <w:rtl/>
        </w:rPr>
        <w:t>المثلث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433A16">
        <w:rPr>
          <w:rFonts w:cstheme="minorHAnsi"/>
          <w:sz w:val="28"/>
          <w:szCs w:val="28"/>
          <w:rtl/>
        </w:rPr>
        <w:t>الدائر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0782F496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0E95A89" w14:textId="77777777" w:rsidR="00433A16" w:rsidRPr="00EE2A3A" w:rsidRDefault="00433A16" w:rsidP="00433A1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F8BF6AD" w14:textId="534313AF" w:rsidR="007C0B9F" w:rsidRPr="004D4AA8" w:rsidRDefault="00433A16" w:rsidP="00433A1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جد المساحة الجانبي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الكلية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) 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لِسطح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منشور والأُسطوانة</w:t>
            </w:r>
          </w:p>
        </w:tc>
      </w:tr>
      <w:tr w:rsidR="007C0B9F" w:rsidRPr="00EE2A3A" w14:paraId="2FE26202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5EDD8A3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09CBD41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81550DD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4CBF77D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36FB3115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AD6BA46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AB4D736" w14:textId="58FF226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46B10CE8" w14:textId="34FD1E2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1B1EC6F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148F567" w14:textId="31C8322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57C0B4CB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D96C31A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0F887C8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355FAC3" w14:textId="597DB38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481D09A" w14:textId="08E7A14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8397F46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32C5B8C" w14:textId="00D4909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10D6" w:rsidRPr="00EE2A3A" w14:paraId="6344C889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6E4ACAA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DC0A2DD" w14:textId="13D26705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234DF76" w14:textId="2CCC3A9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016D9048" w14:textId="75BC1432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76666A0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0CE1A51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F6D6226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D244E31" w14:textId="725AF2B1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4D87223" w14:textId="4E41A6E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E9F755D" w14:textId="4B5FC17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5CC57109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1FE17C2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BE2548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4D0A95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FD253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8A0BE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F62FC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93768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36F5D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58224A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6E3852D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8E59F6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1DF739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DA2432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F6724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89E79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86DD6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E9A0A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C5CCE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52EC1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2B78A27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CE3708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21E16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1D03E4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F1F3D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23AAD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5CBA2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5DC2F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0DF11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E724B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11DA674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DFDF0EB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21055F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7BEC27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3731F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8579D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9F4EF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A6611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E7316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5E2C6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2B8CBF0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2ED78C71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C4861F3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FE27019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5D34D92" w14:textId="2BB12CD5" w:rsidR="007C0B9F" w:rsidRPr="00D655E4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4CEF3F93" w14:textId="77777777" w:rsidR="00DE6175" w:rsidRPr="00EE2A3A" w:rsidRDefault="00DE6175" w:rsidP="00DE617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DA1A0DD" w14:textId="28AF97D5" w:rsidR="00FB21CF" w:rsidRDefault="00DE6175" w:rsidP="00D655E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CF04E8">
        <w:rPr>
          <w:rFonts w:cstheme="minorHAnsi" w:hint="cs"/>
          <w:sz w:val="28"/>
          <w:szCs w:val="28"/>
          <w:rtl/>
          <w:lang w:bidi="ar-JO"/>
        </w:rPr>
        <w:t xml:space="preserve">مساحة سطح الهرم </w:t>
      </w:r>
      <w:proofErr w:type="gramStart"/>
      <w:r w:rsidR="00CF04E8">
        <w:rPr>
          <w:rFonts w:cstheme="minorHAnsi" w:hint="cs"/>
          <w:sz w:val="28"/>
          <w:szCs w:val="28"/>
          <w:rtl/>
          <w:lang w:bidi="ar-JO"/>
        </w:rPr>
        <w:t>و المخروط</w:t>
      </w:r>
      <w:proofErr w:type="gramEnd"/>
      <w:r w:rsidR="00CF04E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5183DE48" w14:textId="77777777" w:rsidR="00FE6F83" w:rsidRDefault="00FE6F83" w:rsidP="00FE6F8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Pr="00433A16">
        <w:rPr>
          <w:rFonts w:cstheme="minorHAnsi"/>
          <w:sz w:val="28"/>
          <w:szCs w:val="28"/>
          <w:rtl/>
        </w:rPr>
        <w:t>مضلع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Pr="00433A16">
        <w:rPr>
          <w:rFonts w:cstheme="minorHAnsi"/>
          <w:sz w:val="28"/>
          <w:szCs w:val="28"/>
          <w:rtl/>
        </w:rPr>
        <w:t>الدائرة</w:t>
      </w:r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Pr="00433A16">
        <w:rPr>
          <w:rFonts w:cstheme="minorHAnsi"/>
          <w:sz w:val="28"/>
          <w:szCs w:val="28"/>
          <w:rtl/>
        </w:rPr>
        <w:t xml:space="preserve"> مسـاحة كل من </w:t>
      </w:r>
      <w:proofErr w:type="gramStart"/>
      <w:r w:rsidRPr="00433A16">
        <w:rPr>
          <w:rFonts w:cstheme="minorHAnsi"/>
          <w:sz w:val="28"/>
          <w:szCs w:val="28"/>
          <w:rtl/>
        </w:rPr>
        <w:t xml:space="preserve">المربـع 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Pr="00433A16">
        <w:rPr>
          <w:rFonts w:cstheme="minorHAnsi"/>
          <w:sz w:val="28"/>
          <w:szCs w:val="28"/>
          <w:rtl/>
        </w:rPr>
        <w:t xml:space="preserve">المسـتطيل 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Pr="00433A16">
        <w:rPr>
          <w:rFonts w:cstheme="minorHAnsi"/>
          <w:sz w:val="28"/>
          <w:szCs w:val="28"/>
          <w:rtl/>
        </w:rPr>
        <w:t>المثلث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433A16">
        <w:rPr>
          <w:rFonts w:cstheme="minorHAnsi"/>
          <w:sz w:val="28"/>
          <w:szCs w:val="28"/>
          <w:rtl/>
        </w:rPr>
        <w:t>الدائر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DE6175" w14:paraId="0FBA8F02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E91E474" w14:textId="77777777" w:rsidR="00433A16" w:rsidRPr="00EE2A3A" w:rsidRDefault="00433A16" w:rsidP="00433A1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5D60CEC" w14:textId="7FA48D30" w:rsidR="00DE6175" w:rsidRPr="004D4AA8" w:rsidRDefault="00433A16" w:rsidP="00433A1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جد المساحة الجانبي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الكلية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) 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لِسطح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الهرم المنتظم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و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المخروط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DE6175" w:rsidRPr="00EE2A3A" w14:paraId="55750F19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030CE7F8" w14:textId="77777777" w:rsidR="00DE6175" w:rsidRPr="00EE2A3A" w:rsidRDefault="00DE6175" w:rsidP="00DE1CB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12BB6F7" w14:textId="77777777" w:rsidR="00DE6175" w:rsidRPr="00EE2A3A" w:rsidRDefault="00DE6175" w:rsidP="00DE1CBE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516D91B" w14:textId="77777777" w:rsidR="00DE6175" w:rsidRPr="00EE2A3A" w:rsidRDefault="00DE6175" w:rsidP="00DE1CBE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893B433" w14:textId="77777777" w:rsidR="00DE6175" w:rsidRPr="00EE2A3A" w:rsidRDefault="00DE6175" w:rsidP="00DE1C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D223F" w:rsidRPr="00EE2A3A" w14:paraId="612C952C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D1149E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E109F68" w14:textId="49A498A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394E852A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7EC0207C" w14:textId="4A819F8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828" w:type="dxa"/>
            <w:gridSpan w:val="2"/>
          </w:tcPr>
          <w:p w14:paraId="114A7B28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BAB2EBB" w14:textId="716355B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6101EE0E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6639FA4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75753DB" w14:textId="704C1C5F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36F00436" w14:textId="5C38B65F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30DE56D9" w14:textId="0F0259D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ADB4EEE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A6FBC08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CB68465" w14:textId="4B8D41E4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480CE326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2168759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5532943" w14:textId="282479F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7262D790" w14:textId="1EFFBA7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525B082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F4A28D" w14:textId="11F1153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09AE173B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173002C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70B6E2F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3DA69E2" w14:textId="1C8EE6AE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D1CCB09" w14:textId="4162216F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8C6A17C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4A5DA22" w14:textId="272E041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6B4A82EE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6BDF3D8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040954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8AB057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FE06F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5D1B8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F4D01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DF22D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47BBC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FC04A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5D36E38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48DDAC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10EB093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B98DEA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A2923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CF66B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A4A9E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164BC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65C16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8B8D51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1479DDC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B38258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404C9F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6C5EB3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DD83E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1B315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4044A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95712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2407B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48EA0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F73365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37FD00C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5D2F0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6E1209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AD0C9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C7CE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5823B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5E1F9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EF632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BB09C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1F97F87" w14:textId="77777777" w:rsidR="00DE6175" w:rsidRDefault="00DE6175" w:rsidP="00DE617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5100D0E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E45FC9F" w14:textId="77777777" w:rsidR="00DE6175" w:rsidRDefault="00DE6175" w:rsidP="00DE6175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DF93267" w14:textId="77777777" w:rsidR="00DE6175" w:rsidRDefault="00DE6175" w:rsidP="00DE617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C0FA708" w14:textId="77777777" w:rsidR="00DE6175" w:rsidRDefault="00DE6175" w:rsidP="00DE6175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31436FC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B89E9D7" w14:textId="1378DB62" w:rsidR="00FE6F83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مساحة سطح الهرم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خروط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</w:t>
      </w:r>
      <w:proofErr w:type="gramStart"/>
      <w:r w:rsidRPr="00EE2A3A">
        <w:rPr>
          <w:rFonts w:cstheme="minorHAnsi" w:hint="cs"/>
          <w:sz w:val="28"/>
          <w:szCs w:val="28"/>
          <w:rtl/>
          <w:lang w:bidi="ar-JO"/>
        </w:rPr>
        <w:t xml:space="preserve">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E6F83"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FE6F83"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="00FE6F83" w:rsidRPr="00433A16">
        <w:rPr>
          <w:rFonts w:cstheme="minorHAnsi"/>
          <w:sz w:val="28"/>
          <w:szCs w:val="28"/>
          <w:rtl/>
        </w:rPr>
        <w:t>مضلع</w:t>
      </w:r>
      <w:r w:rsidR="00FE6F83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FE6F83">
        <w:rPr>
          <w:rFonts w:cstheme="minorHAnsi" w:hint="cs"/>
          <w:sz w:val="28"/>
          <w:szCs w:val="28"/>
          <w:rtl/>
        </w:rPr>
        <w:t xml:space="preserve"> </w:t>
      </w:r>
      <w:r w:rsidR="00FE6F83" w:rsidRPr="00433A16">
        <w:rPr>
          <w:rFonts w:cstheme="minorHAnsi"/>
          <w:sz w:val="28"/>
          <w:szCs w:val="28"/>
          <w:rtl/>
        </w:rPr>
        <w:t xml:space="preserve">محيط </w:t>
      </w:r>
      <w:proofErr w:type="gramStart"/>
      <w:r w:rsidR="00FE6F83" w:rsidRPr="00433A16">
        <w:rPr>
          <w:rFonts w:cstheme="minorHAnsi"/>
          <w:sz w:val="28"/>
          <w:szCs w:val="28"/>
          <w:rtl/>
        </w:rPr>
        <w:t>الدائرة</w:t>
      </w:r>
      <w:r w:rsidR="00FE6F83"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="00FE6F83" w:rsidRPr="00433A16">
        <w:rPr>
          <w:rFonts w:cstheme="minorHAnsi"/>
          <w:sz w:val="28"/>
          <w:szCs w:val="28"/>
          <w:rtl/>
        </w:rPr>
        <w:t xml:space="preserve"> مسـاحة كل من </w:t>
      </w:r>
      <w:proofErr w:type="gramStart"/>
      <w:r w:rsidR="00FE6F83" w:rsidRPr="00433A16">
        <w:rPr>
          <w:rFonts w:cstheme="minorHAnsi"/>
          <w:sz w:val="28"/>
          <w:szCs w:val="28"/>
          <w:rtl/>
        </w:rPr>
        <w:t xml:space="preserve">المربـع </w:t>
      </w:r>
      <w:r w:rsidR="00FE6F83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FE6F83"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="00FE6F83" w:rsidRPr="00433A16">
        <w:rPr>
          <w:rFonts w:cstheme="minorHAnsi"/>
          <w:sz w:val="28"/>
          <w:szCs w:val="28"/>
          <w:rtl/>
        </w:rPr>
        <w:t xml:space="preserve">المسـتطيل </w:t>
      </w:r>
      <w:r w:rsidR="00FE6F83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FE6F83">
        <w:rPr>
          <w:rFonts w:cstheme="minorHAnsi" w:hint="cs"/>
          <w:sz w:val="28"/>
          <w:szCs w:val="28"/>
          <w:rtl/>
        </w:rPr>
        <w:t xml:space="preserve"> </w:t>
      </w:r>
      <w:proofErr w:type="gramStart"/>
      <w:r w:rsidR="00FE6F83" w:rsidRPr="00433A16">
        <w:rPr>
          <w:rFonts w:cstheme="minorHAnsi"/>
          <w:sz w:val="28"/>
          <w:szCs w:val="28"/>
          <w:rtl/>
        </w:rPr>
        <w:t>المثلث</w:t>
      </w:r>
      <w:r w:rsidR="00FE6F83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E6F83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FE6F83">
        <w:rPr>
          <w:rFonts w:cstheme="minorHAnsi" w:hint="cs"/>
          <w:sz w:val="28"/>
          <w:szCs w:val="28"/>
          <w:rtl/>
        </w:rPr>
        <w:t xml:space="preserve"> </w:t>
      </w:r>
      <w:r w:rsidR="00FE6F83" w:rsidRPr="00433A16">
        <w:rPr>
          <w:rFonts w:cstheme="minorHAnsi"/>
          <w:sz w:val="28"/>
          <w:szCs w:val="28"/>
          <w:rtl/>
        </w:rPr>
        <w:t>الدائرة</w:t>
      </w:r>
      <w:r w:rsidR="00FE6F83">
        <w:rPr>
          <w:rFonts w:cstheme="minorHAnsi"/>
          <w:sz w:val="28"/>
          <w:szCs w:val="28"/>
          <w:rtl/>
          <w:lang w:bidi="ar-JO"/>
        </w:rPr>
        <w:tab/>
      </w:r>
      <w:r w:rsidR="00FE6F83">
        <w:rPr>
          <w:rFonts w:cstheme="minorHAnsi"/>
          <w:sz w:val="28"/>
          <w:szCs w:val="28"/>
          <w:rtl/>
          <w:lang w:bidi="ar-JO"/>
        </w:rPr>
        <w:tab/>
      </w:r>
      <w:r w:rsidR="00FE6F83">
        <w:rPr>
          <w:rFonts w:cstheme="minorHAnsi"/>
          <w:sz w:val="28"/>
          <w:szCs w:val="28"/>
          <w:rtl/>
          <w:lang w:bidi="ar-JO"/>
        </w:rPr>
        <w:tab/>
      </w:r>
      <w:r w:rsidR="00FE6F83">
        <w:rPr>
          <w:rFonts w:cstheme="minorHAnsi"/>
          <w:sz w:val="28"/>
          <w:szCs w:val="28"/>
          <w:rtl/>
          <w:lang w:bidi="ar-JO"/>
        </w:rPr>
        <w:tab/>
      </w:r>
      <w:r w:rsidR="00FE6F83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FE6F83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FE6F83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FE6F83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27ABBF7E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6D95516" w14:textId="77777777" w:rsidR="00433A16" w:rsidRPr="00EE2A3A" w:rsidRDefault="00433A16" w:rsidP="00433A1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CBDC7ED" w14:textId="3C9AB087" w:rsidR="007C0B9F" w:rsidRPr="004D4AA8" w:rsidRDefault="00433A16" w:rsidP="00433A1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1.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جد المساحة الجانبي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الكلية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) 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لِسطح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لهرم المنتظم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و</w:t>
            </w:r>
            <w:r w:rsidR="00FE6F8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433A1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</w:t>
            </w:r>
            <w:r w:rsidR="00FE6F8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لمخروط</w:t>
            </w:r>
            <w:proofErr w:type="gramEnd"/>
            <w:r w:rsidR="00FE6F83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7C0B9F" w:rsidRPr="00EE2A3A" w14:paraId="0E26BE55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2DE09F0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B2FE267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70D5553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758F1BB4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0CF7FE3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6072C1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21F58F0" w14:textId="0B24D38D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7A3CEB8" w14:textId="5889147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CA43D8C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23E5962" w14:textId="43DA2D47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4BD6D2C5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0E02FE4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5B69CE1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654B1C7" w14:textId="39AD449F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A351469" w14:textId="58970BC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407DBBB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15CAFF3" w14:textId="5C854DB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10D6" w:rsidRPr="00EE2A3A" w14:paraId="4673FB34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B60B313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7C29BC6" w14:textId="36193536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FDEB36E" w14:textId="2F48DA3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D9634CA" w14:textId="0103CCA3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76B65848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A78E137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683CDE3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C0B4E04" w14:textId="297E41CD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68BCDAC0" w14:textId="38BCF87F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020D5C9" w14:textId="09CE4A8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248092BE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C65C14F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6B5D6F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905288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EFEE7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9B88D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DDA2D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BD83F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7CCE2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FEBC0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24F970C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38A44F6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847C38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79E24B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F37F6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6BAD7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E9C12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A3239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98795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75097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3DEAB69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675104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9BCE9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2509D8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B7339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42AD2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FA843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AF2F4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B4EBC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C6850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521FD133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06C60AD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8C5BD2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4F6D8E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EB542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0763C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8AE74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D7C53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B6C0A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0A8F1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9A970B0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CAFC64A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6C79DEB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530202D5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E512F0" w14:textId="5E08BF76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F623BDD" w14:textId="77777777" w:rsidR="005356CA" w:rsidRPr="00EE2A3A" w:rsidRDefault="005356CA" w:rsidP="005356C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93F69B8" w14:textId="59D734E4" w:rsidR="00FB21CF" w:rsidRDefault="005356CA" w:rsidP="005356C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F71161">
        <w:rPr>
          <w:rFonts w:cstheme="minorHAnsi" w:hint="cs"/>
          <w:sz w:val="28"/>
          <w:szCs w:val="28"/>
          <w:rtl/>
          <w:lang w:bidi="ar-JO"/>
        </w:rPr>
        <w:t xml:space="preserve">المساحات </w:t>
      </w:r>
      <w:proofErr w:type="gramStart"/>
      <w:r w:rsidR="00F71161">
        <w:rPr>
          <w:rFonts w:cstheme="minorHAnsi" w:hint="cs"/>
          <w:sz w:val="28"/>
          <w:szCs w:val="28"/>
          <w:rtl/>
          <w:lang w:bidi="ar-JO"/>
        </w:rPr>
        <w:t>و الحجوم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اختبار نهاية الوحدة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0A417F73" w14:textId="34A7A81E" w:rsidR="005356CA" w:rsidRPr="00EE2A3A" w:rsidRDefault="005356CA" w:rsidP="00FB21C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803AB6">
        <w:rPr>
          <w:rFonts w:cstheme="minorHAnsi" w:hint="cs"/>
          <w:sz w:val="28"/>
          <w:szCs w:val="28"/>
          <w:rtl/>
          <w:lang w:bidi="ar-JO"/>
        </w:rPr>
        <w:t xml:space="preserve">ــــــــــــــــــــــــ   ــــــــــــــــــــــــــ   ــــــــــــــــــــــــــــــ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5356CA" w14:paraId="5C7EC8C5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DC31A93" w14:textId="77777777" w:rsidR="005356CA" w:rsidRPr="00EE2A3A" w:rsidRDefault="005356CA" w:rsidP="00540B9C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0DF2AEF" w14:textId="7A067EA3" w:rsidR="005356CA" w:rsidRPr="004D4AA8" w:rsidRDefault="005356CA" w:rsidP="00540B9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راجع المفاهيم الأساسية في الوحدة 2.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5356CA" w:rsidRPr="00EE2A3A" w14:paraId="42DEB634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06E92561" w14:textId="77777777" w:rsidR="005356CA" w:rsidRPr="00EE2A3A" w:rsidRDefault="005356CA" w:rsidP="00540B9C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94BBEB9" w14:textId="77777777" w:rsidR="005356CA" w:rsidRPr="00EE2A3A" w:rsidRDefault="005356CA" w:rsidP="00540B9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9E099CC" w14:textId="77777777" w:rsidR="005356CA" w:rsidRPr="00EE2A3A" w:rsidRDefault="005356CA" w:rsidP="00540B9C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878F1BD" w14:textId="77777777" w:rsidR="005356CA" w:rsidRPr="00EE2A3A" w:rsidRDefault="005356CA" w:rsidP="00540B9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677A9A83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500BADC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0D7F2F" w14:textId="4652DD8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8D51240" w14:textId="301FA8A6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3EE6C7E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12A1BD6" w14:textId="6CC4C5C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664E4110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5866F26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07120B0" w14:textId="77777777" w:rsidR="004C10D6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716303A8" w14:textId="5EFFB10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59567099" w14:textId="77777777" w:rsidR="004C10D6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7E9031B9" w14:textId="642A862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53E489B5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CD08369" w14:textId="0183CEE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96805" w:rsidRPr="00EE2A3A" w14:paraId="5DBB8C98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322EEA2" w14:textId="77777777" w:rsidR="00496805" w:rsidRPr="00E11705" w:rsidRDefault="00496805" w:rsidP="0049680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F6A745C" w14:textId="77777777" w:rsidR="00496805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4E29A54D" w14:textId="41FED546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4ADA4954" w14:textId="77777777" w:rsidR="00496805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2EB75CC1" w14:textId="1BBD3FDA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4B6E3387" w14:textId="38A642B3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7CEA5634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0D9927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7145DDB" w14:textId="77777777" w:rsidR="004C10D6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7B969A0" w14:textId="7361879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F15EDBA" w14:textId="7CCC231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774DC0CC" w14:textId="5D599662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EF1DF6" w:rsidRPr="00EE2A3A" w14:paraId="4707C43E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4FA1216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8949FF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8C8EB7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FE2B4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CFA7C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64345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39C10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AF234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EA212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67F102D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0052E5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778E2E5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3A564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1BBE9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6C73C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A1DAC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53D7F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9020E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4BFEE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296D40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39C7EE5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5BCC41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5BADF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1085C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E837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9688D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0C299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FA5953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5A8B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8046F5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F513F9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B00D03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9413B8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9496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4DA14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30125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3CFB8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7898AE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A1E61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D307A54" w14:textId="77777777" w:rsidR="005356CA" w:rsidRPr="00191F90" w:rsidRDefault="005356CA" w:rsidP="005356CA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proofErr w:type="spellStart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>الإسم</w:t>
      </w:r>
      <w:proofErr w:type="spellEnd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 والتوقيع: </w:t>
      </w:r>
      <w:proofErr w:type="gramStart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معلم:   </w:t>
      </w:r>
      <w:proofErr w:type="gramEnd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اخصائي </w:t>
      </w:r>
      <w:proofErr w:type="gramStart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مبحث:   </w:t>
      </w:r>
      <w:proofErr w:type="gramEnd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مدير </w:t>
      </w:r>
      <w:proofErr w:type="gramStart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مدرسة:   </w:t>
      </w:r>
      <w:proofErr w:type="gramEnd"/>
      <w:r w:rsidRPr="00191F90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64F79679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7223753" w14:textId="77777777" w:rsidR="005356CA" w:rsidRDefault="005356CA" w:rsidP="005356C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06B1339D" w14:textId="77777777" w:rsidR="005356CA" w:rsidRDefault="005356CA" w:rsidP="005356C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715B3F3" w14:textId="77777777" w:rsidR="005356CA" w:rsidRPr="006A55C0" w:rsidRDefault="005356CA" w:rsidP="005356CA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3B9E5CAF" w14:textId="18A5AE80" w:rsidR="00B0423A" w:rsidRPr="00EE2A3A" w:rsidRDefault="00B0423A" w:rsidP="005356C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620017A" w14:textId="703449E7" w:rsidR="00FB21CF" w:rsidRDefault="00B0423A" w:rsidP="00DB0BB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7B7FD7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5356C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666641">
        <w:rPr>
          <w:rFonts w:cstheme="minorHAnsi" w:hint="cs"/>
          <w:color w:val="0070C0"/>
          <w:sz w:val="28"/>
          <w:szCs w:val="28"/>
          <w:rtl/>
          <w:lang w:bidi="ar-JO"/>
        </w:rPr>
        <w:t xml:space="preserve">الوسط الحسابي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297A0077" w14:textId="77777777" w:rsidR="00FD1578" w:rsidRDefault="00FD1578" w:rsidP="00FD157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FD1578">
        <w:rPr>
          <w:rFonts w:cstheme="minorHAnsi"/>
          <w:sz w:val="28"/>
          <w:szCs w:val="28"/>
          <w:rtl/>
        </w:rPr>
        <w:t xml:space="preserve">تنظيم بيانات مفردة في جدول </w:t>
      </w:r>
      <w:proofErr w:type="gramStart"/>
      <w:r w:rsidRPr="00FD1578">
        <w:rPr>
          <w:rFonts w:cstheme="minorHAnsi"/>
          <w:sz w:val="28"/>
          <w:szCs w:val="28"/>
          <w:rtl/>
        </w:rPr>
        <w:t>تكراري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FD1578">
        <w:rPr>
          <w:rFonts w:cstheme="minorHAnsi"/>
          <w:sz w:val="28"/>
          <w:szCs w:val="28"/>
          <w:rtl/>
        </w:rPr>
        <w:t>تمثيل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FD1578">
        <w:rPr>
          <w:rFonts w:cstheme="minorHAnsi"/>
          <w:sz w:val="28"/>
          <w:szCs w:val="28"/>
          <w:rtl/>
        </w:rPr>
        <w:t>بيانات باستخدام النقاط، والأعمدة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</w:rPr>
        <w:t>و</w:t>
      </w:r>
      <w:r w:rsidRPr="00FD1578">
        <w:rPr>
          <w:rFonts w:cstheme="minorHAnsi"/>
          <w:sz w:val="28"/>
          <w:szCs w:val="28"/>
          <w:rtl/>
        </w:rPr>
        <w:t xml:space="preserve"> </w:t>
      </w:r>
      <w:proofErr w:type="gramStart"/>
      <w:r w:rsidRPr="00FD1578">
        <w:rPr>
          <w:rFonts w:cstheme="minorHAnsi"/>
          <w:sz w:val="28"/>
          <w:szCs w:val="28"/>
          <w:rtl/>
        </w:rPr>
        <w:t>تفسير</w:t>
      </w:r>
      <w:r>
        <w:rPr>
          <w:rFonts w:cstheme="minorHAnsi" w:hint="cs"/>
          <w:sz w:val="28"/>
          <w:szCs w:val="28"/>
          <w:rtl/>
        </w:rPr>
        <w:t>ها</w:t>
      </w:r>
      <w:r w:rsidRPr="00FD1578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،</w:t>
      </w:r>
      <w:proofErr w:type="gramEnd"/>
      <w:r w:rsidRPr="00FD1578">
        <w:rPr>
          <w:rFonts w:cstheme="minorHAnsi"/>
          <w:sz w:val="28"/>
          <w:szCs w:val="28"/>
          <w:rtl/>
        </w:rPr>
        <w:t xml:space="preserve"> الوسط الحسابي لبيانات مفردة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ص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B0423A" w14:paraId="2893B3F5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674DCAC" w14:textId="77777777" w:rsidR="00B0423A" w:rsidRPr="00EE2A3A" w:rsidRDefault="00B0423A" w:rsidP="0073618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C425A6C" w14:textId="1668B565" w:rsidR="00B0423A" w:rsidRPr="00FD1578" w:rsidRDefault="00B0423A" w:rsidP="00FD1578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FD1578" w:rsidRPr="00FD1578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حسـب الوسـط الحسـابي لبيانات 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مفردة </w:t>
            </w:r>
            <w:proofErr w:type="gramStart"/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تكرا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رية</w:t>
            </w:r>
            <w:proofErr w:type="gramEnd"/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)  2 .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حدد</w:t>
            </w:r>
            <w:proofErr w:type="gramEnd"/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القيمـة المتطرفـة لبيانـات معطاة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و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أثرها</w:t>
            </w:r>
            <w:proofErr w:type="gramEnd"/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في حساب الوسط الحسابي</w:t>
            </w:r>
          </w:p>
        </w:tc>
      </w:tr>
      <w:tr w:rsidR="00B0423A" w:rsidRPr="00EE2A3A" w14:paraId="0779457D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456B85DC" w14:textId="77777777" w:rsidR="00B0423A" w:rsidRPr="00EE2A3A" w:rsidRDefault="00B0423A" w:rsidP="0073618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8FB2A2E" w14:textId="77777777" w:rsidR="00B0423A" w:rsidRPr="00EE2A3A" w:rsidRDefault="00B0423A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68DF7B5" w14:textId="77777777" w:rsidR="00B0423A" w:rsidRPr="00EE2A3A" w:rsidRDefault="00B0423A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F64C227" w14:textId="77777777" w:rsidR="00B0423A" w:rsidRPr="00EE2A3A" w:rsidRDefault="00B0423A" w:rsidP="0073618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D223F" w:rsidRPr="00EE2A3A" w14:paraId="5EABBE49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26B6E80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E7B1723" w14:textId="495486FD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6417F9EC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53339678" w14:textId="1BFD9B7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87291E">
              <w:rPr>
                <w:rFonts w:cstheme="minorHAnsi"/>
                <w:sz w:val="28"/>
                <w:szCs w:val="28"/>
                <w:rtl/>
                <w:lang w:bidi="ar-JO"/>
              </w:rPr>
              <w:t>حل الأوراق الداعمة (ص</w:t>
            </w:r>
            <w:r w:rsidR="00666641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9</w:t>
            </w:r>
            <w:r w:rsidRPr="0087291E">
              <w:rPr>
                <w:rFonts w:cstheme="minorHAnsi"/>
                <w:sz w:val="28"/>
                <w:szCs w:val="28"/>
                <w:rtl/>
                <w:lang w:bidi="ar-JO"/>
              </w:rPr>
              <w:t xml:space="preserve"> – ص</w:t>
            </w:r>
            <w:r w:rsidR="00666641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666641">
              <w:rPr>
                <w:rFonts w:cstheme="minorHAnsi" w:hint="cs"/>
                <w:sz w:val="28"/>
                <w:szCs w:val="28"/>
                <w:rtl/>
                <w:lang w:bidi="ar-JO"/>
              </w:rPr>
              <w:t>30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87291E">
              <w:rPr>
                <w:rFonts w:cstheme="minorHAnsi"/>
                <w:sz w:val="28"/>
                <w:szCs w:val="28"/>
                <w:rtl/>
                <w:lang w:bidi="ar-JO"/>
              </w:rPr>
              <w:t xml:space="preserve"> )</w:t>
            </w:r>
            <w:proofErr w:type="gramEnd"/>
          </w:p>
        </w:tc>
        <w:tc>
          <w:tcPr>
            <w:tcW w:w="828" w:type="dxa"/>
            <w:gridSpan w:val="2"/>
          </w:tcPr>
          <w:p w14:paraId="69ED4812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7D206410" w14:textId="4EF2D0ED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0CFBD429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DAFD5C0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DEC0777" w14:textId="15BA77A2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ن خلال شرح 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5DA821C8" w14:textId="32E7173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624D964" w14:textId="62C817D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5445EDA3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9BA6261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EB47BBD" w14:textId="1E5CE6C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51928DAD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406DBD9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62CDB18" w14:textId="2890C2D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1DDD13C" w14:textId="763F4C2E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D0D2079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5B0900A" w14:textId="2BA3C22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74CB6FE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51FF9C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7FA11D5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AC7F4BE" w14:textId="3F8AD65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5404D43F" w14:textId="60363384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45C70A4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84F49B4" w14:textId="295A23F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617253D2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B90F83D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39017C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9EDCC9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CDC0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552E7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E4758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7EAFC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29AA4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3752DF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0427E11B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06845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710E542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E38106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D95FA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37AAF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A7888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2D43A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0889E9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4386FD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64CF713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F3734C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E9ADDB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638645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6D18C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5C10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00ADB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14B90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0BAF2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4AD15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A79B5F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AF8E44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6F16BA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6BB617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97493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03F7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EF571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D53F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BBFF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634966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A47B84D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4126E07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D7CFC44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EE6C8BF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6B00D98" w14:textId="77777777" w:rsidR="00B0423A" w:rsidRDefault="00B0423A" w:rsidP="00B0423A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F7917F5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35A5553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color w:val="0070C0"/>
          <w:sz w:val="28"/>
          <w:szCs w:val="28"/>
          <w:rtl/>
          <w:lang w:bidi="ar-JO"/>
        </w:rPr>
        <w:t xml:space="preserve">الوسط الحسابي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0236EEC3" w14:textId="7A2F8AC4" w:rsidR="007C0B9F" w:rsidRDefault="007C0B9F" w:rsidP="00FD157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FD1578" w:rsidRPr="00FD1578">
        <w:rPr>
          <w:rFonts w:cstheme="minorHAnsi"/>
          <w:sz w:val="28"/>
          <w:szCs w:val="28"/>
          <w:rtl/>
        </w:rPr>
        <w:t xml:space="preserve">تنظيم بيانات مفردة في جدول </w:t>
      </w:r>
      <w:proofErr w:type="gramStart"/>
      <w:r w:rsidR="00FD1578" w:rsidRPr="00FD1578">
        <w:rPr>
          <w:rFonts w:cstheme="minorHAnsi"/>
          <w:sz w:val="28"/>
          <w:szCs w:val="28"/>
          <w:rtl/>
        </w:rPr>
        <w:t>تكراري</w:t>
      </w:r>
      <w:r w:rsidR="00FD1578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FD1578">
        <w:rPr>
          <w:rFonts w:cstheme="minorHAnsi" w:hint="cs"/>
          <w:sz w:val="28"/>
          <w:szCs w:val="28"/>
          <w:rtl/>
        </w:rPr>
        <w:t xml:space="preserve"> </w:t>
      </w:r>
      <w:r w:rsidR="00FD1578" w:rsidRPr="00FD1578">
        <w:rPr>
          <w:rFonts w:cstheme="minorHAnsi"/>
          <w:sz w:val="28"/>
          <w:szCs w:val="28"/>
          <w:rtl/>
        </w:rPr>
        <w:t>تمثيل</w:t>
      </w:r>
      <w:r w:rsidR="00FD1578">
        <w:rPr>
          <w:rFonts w:cstheme="minorHAnsi" w:hint="cs"/>
          <w:sz w:val="28"/>
          <w:szCs w:val="28"/>
          <w:rtl/>
        </w:rPr>
        <w:t xml:space="preserve"> </w:t>
      </w:r>
      <w:r w:rsidR="00FD1578" w:rsidRPr="00FD1578">
        <w:rPr>
          <w:rFonts w:cstheme="minorHAnsi"/>
          <w:sz w:val="28"/>
          <w:szCs w:val="28"/>
          <w:rtl/>
        </w:rPr>
        <w:t>بيانات باستخدام النقاط، والأعمدة</w:t>
      </w:r>
      <w:r w:rsidR="00FD15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D1578">
        <w:rPr>
          <w:rFonts w:cstheme="minorHAnsi" w:hint="cs"/>
          <w:sz w:val="28"/>
          <w:szCs w:val="28"/>
          <w:rtl/>
        </w:rPr>
        <w:t>و</w:t>
      </w:r>
      <w:r w:rsidR="00FD1578" w:rsidRPr="00FD1578">
        <w:rPr>
          <w:rFonts w:cstheme="minorHAnsi"/>
          <w:sz w:val="28"/>
          <w:szCs w:val="28"/>
          <w:rtl/>
        </w:rPr>
        <w:t xml:space="preserve"> </w:t>
      </w:r>
      <w:proofErr w:type="gramStart"/>
      <w:r w:rsidR="00FD1578" w:rsidRPr="00FD1578">
        <w:rPr>
          <w:rFonts w:cstheme="minorHAnsi"/>
          <w:sz w:val="28"/>
          <w:szCs w:val="28"/>
          <w:rtl/>
        </w:rPr>
        <w:t>تفسير</w:t>
      </w:r>
      <w:r w:rsidR="00FD1578">
        <w:rPr>
          <w:rFonts w:cstheme="minorHAnsi" w:hint="cs"/>
          <w:sz w:val="28"/>
          <w:szCs w:val="28"/>
          <w:rtl/>
        </w:rPr>
        <w:t>ها</w:t>
      </w:r>
      <w:r w:rsidR="00FD1578" w:rsidRPr="00FD1578">
        <w:rPr>
          <w:rFonts w:cstheme="minorHAnsi"/>
          <w:sz w:val="28"/>
          <w:szCs w:val="28"/>
          <w:rtl/>
        </w:rPr>
        <w:t xml:space="preserve"> </w:t>
      </w:r>
      <w:r w:rsidR="00FD1578">
        <w:rPr>
          <w:rFonts w:cstheme="minorHAnsi" w:hint="cs"/>
          <w:sz w:val="28"/>
          <w:szCs w:val="28"/>
          <w:rtl/>
        </w:rPr>
        <w:t>،</w:t>
      </w:r>
      <w:proofErr w:type="gramEnd"/>
      <w:r w:rsidR="00FD1578" w:rsidRPr="00FD1578">
        <w:rPr>
          <w:rFonts w:cstheme="minorHAnsi"/>
          <w:sz w:val="28"/>
          <w:szCs w:val="28"/>
          <w:rtl/>
        </w:rPr>
        <w:t xml:space="preserve"> الوسط الحسابي لبيانات مفردة</w:t>
      </w:r>
      <w:r w:rsidR="00FD1578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FD1578">
        <w:rPr>
          <w:rFonts w:cstheme="minorHAnsi"/>
          <w:sz w:val="28"/>
          <w:szCs w:val="28"/>
          <w:rtl/>
          <w:lang w:bidi="ar-JO"/>
        </w:rPr>
        <w:tab/>
      </w:r>
      <w:r w:rsidR="00FD1578">
        <w:rPr>
          <w:rFonts w:cstheme="minorHAnsi" w:hint="cs"/>
          <w:sz w:val="28"/>
          <w:szCs w:val="28"/>
          <w:rtl/>
          <w:lang w:bidi="ar-JO"/>
        </w:rPr>
        <w:t xml:space="preserve">  ص</w:t>
      </w:r>
      <w:proofErr w:type="gramEnd"/>
      <w:r w:rsidR="00FD1578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FD1578"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 w:rsidR="00FD1578">
        <w:rPr>
          <w:rFonts w:cstheme="minorHAnsi" w:hint="cs"/>
          <w:sz w:val="28"/>
          <w:szCs w:val="28"/>
          <w:rtl/>
          <w:lang w:bidi="ar-JO"/>
        </w:rPr>
        <w:t xml:space="preserve">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102D4695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67684AB" w14:textId="77777777" w:rsidR="00FD1578" w:rsidRPr="00EE2A3A" w:rsidRDefault="00FD1578" w:rsidP="00FD1578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DBFBFC9" w14:textId="3BCC984C" w:rsidR="007C0B9F" w:rsidRPr="004D4AA8" w:rsidRDefault="00FD1578" w:rsidP="00FD157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Pr="00FD1578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حسـب الوسـط الحسـابي لبيانات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مفردة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تكرا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رية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)  2 .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حدد</w:t>
            </w:r>
            <w:proofErr w:type="gramEnd"/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القيمـة المتطرفـة لبيانـات معطا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و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أثرها</w:t>
            </w:r>
            <w:proofErr w:type="gramEnd"/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في حساب الوسط الحسابي</w:t>
            </w:r>
          </w:p>
        </w:tc>
      </w:tr>
      <w:tr w:rsidR="007C0B9F" w:rsidRPr="00EE2A3A" w14:paraId="20E55653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33F97D53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5499FAA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47EED4F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462E483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277F514F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92D74BD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FE42E2E" w14:textId="58157A0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FCC8B67" w14:textId="1241F14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5E88FD2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50CCF74" w14:textId="75E2735B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59BE9197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A5F1811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D7FC889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D336E35" w14:textId="0A3D2962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917C07E" w14:textId="4BDCA600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B7064DF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F40886D" w14:textId="71DA6765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10D6" w:rsidRPr="00EE2A3A" w14:paraId="27426EE2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EE43F71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562E058" w14:textId="26EB9F83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0D45410D" w14:textId="6C04D9D7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34DD423A" w14:textId="62BD8A3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6C87A596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AA49657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6EE5A16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0B6C08A" w14:textId="310306A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E053970" w14:textId="553BC9C7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9794637" w14:textId="1C6C825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03BEB452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AE86421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0560A8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FDF7E6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01956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CC813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8689E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662C9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C9F22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5C874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066753A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6185520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E869454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BF51CF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65811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15C99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E359D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FB02A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A156D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48D93A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26ED9EBC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501E90B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55612A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21576D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7CF38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97E26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D48DA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A216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EF7E2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C65D1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50C81CBD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4EF5D74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DE0E5B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7DA38C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C1489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0BA7D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31F5A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A9399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F134BB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24CA0F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80365EA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818AF34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EFA0C19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9AF06D4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3319048" w14:textId="4EA85DB2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0466D8E" w14:textId="30E00EA3" w:rsidR="00204751" w:rsidRPr="00EE2A3A" w:rsidRDefault="00204751" w:rsidP="00B042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3E6653B" w14:textId="64A8BCA7" w:rsidR="00666641" w:rsidRDefault="00204751" w:rsidP="00727A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="00DE6175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وسيط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منوال</w:t>
      </w:r>
      <w:proofErr w:type="gramEnd"/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مدى</w:t>
      </w:r>
      <w:proofErr w:type="gramEnd"/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A41884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48E59735" w14:textId="0C74A1E1" w:rsidR="00204751" w:rsidRPr="00EE2A3A" w:rsidRDefault="00204751" w:rsidP="00FD157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FD1578" w:rsidRPr="00FD1578">
        <w:rPr>
          <w:rFonts w:cstheme="minorHAnsi"/>
          <w:sz w:val="28"/>
          <w:szCs w:val="28"/>
          <w:rtl/>
        </w:rPr>
        <w:t>التمييز بين البيانات العددية و</w:t>
      </w:r>
      <w:r w:rsidR="00FD1578">
        <w:rPr>
          <w:rFonts w:cstheme="minorHAnsi" w:hint="cs"/>
          <w:sz w:val="28"/>
          <w:szCs w:val="28"/>
          <w:rtl/>
        </w:rPr>
        <w:t>ال</w:t>
      </w:r>
      <w:r w:rsidR="00FD1578" w:rsidRPr="00FD1578">
        <w:rPr>
          <w:rFonts w:cstheme="minorHAnsi"/>
          <w:sz w:val="28"/>
          <w:szCs w:val="28"/>
          <w:rtl/>
        </w:rPr>
        <w:t>غير العددية</w:t>
      </w:r>
      <w:r w:rsidR="00FD1578">
        <w:rPr>
          <w:rFonts w:cstheme="minorHAnsi" w:hint="cs"/>
          <w:sz w:val="28"/>
          <w:szCs w:val="28"/>
          <w:rtl/>
        </w:rPr>
        <w:t>، تفسير</w:t>
      </w:r>
      <w:r w:rsidR="00FD1578" w:rsidRPr="00FD1578">
        <w:rPr>
          <w:rFonts w:cstheme="minorHAnsi"/>
          <w:sz w:val="28"/>
          <w:szCs w:val="28"/>
          <w:rtl/>
        </w:rPr>
        <w:t xml:space="preserve"> البيانات الممثلة بالنقاط، والأعمدة</w:t>
      </w:r>
      <w:r w:rsidR="00FD1578">
        <w:rPr>
          <w:rFonts w:cstheme="minorHAnsi" w:hint="cs"/>
          <w:sz w:val="28"/>
          <w:szCs w:val="28"/>
          <w:rtl/>
        </w:rPr>
        <w:t>، ح</w:t>
      </w:r>
      <w:r w:rsidR="00FD1578" w:rsidRPr="00FD1578">
        <w:rPr>
          <w:rFonts w:cstheme="minorHAnsi"/>
          <w:sz w:val="28"/>
          <w:szCs w:val="28"/>
          <w:rtl/>
        </w:rPr>
        <w:t xml:space="preserve">ساب الوسيط والمنوال والمدى لبيانات </w:t>
      </w:r>
      <w:proofErr w:type="gramStart"/>
      <w:r w:rsidR="00FD1578" w:rsidRPr="00FD1578">
        <w:rPr>
          <w:rFonts w:cstheme="minorHAnsi"/>
          <w:sz w:val="28"/>
          <w:szCs w:val="28"/>
          <w:rtl/>
        </w:rPr>
        <w:t>مفردة</w:t>
      </w:r>
      <w:r w:rsidR="00FD1578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BD223F">
        <w:rPr>
          <w:rFonts w:cstheme="minorHAnsi" w:hint="cs"/>
          <w:sz w:val="28"/>
          <w:szCs w:val="28"/>
          <w:rtl/>
          <w:lang w:bidi="ar-JO"/>
        </w:rPr>
        <w:t>ص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26253BD3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6CC2FD3" w14:textId="77777777" w:rsidR="00E57AAC" w:rsidRPr="00EE2A3A" w:rsidRDefault="00E57AAC" w:rsidP="008C7A0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5472A0E" w14:textId="5371E4EB" w:rsidR="00E57AAC" w:rsidRPr="00FD1578" w:rsidRDefault="007B3018" w:rsidP="00FD1578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FD1578" w:rsidRPr="00FD1578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سب الوسيط والمنوال والمدى لبيانات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معطاة</w:t>
            </w:r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 </w:t>
            </w:r>
            <w:proofErr w:type="gramStart"/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 .</w:t>
            </w:r>
            <w:proofErr w:type="gramEnd"/>
            <w:r w:rsidR="00FD157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حدد المقياس الأنسب من مقاييس النزعة</w:t>
            </w:r>
            <w:r w:rsidR="00DD5C1B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D1578"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مركزية والمدى لوصف بيانات معطاة</w:t>
            </w:r>
          </w:p>
        </w:tc>
      </w:tr>
      <w:tr w:rsidR="00E57AAC" w:rsidRPr="00EE2A3A" w14:paraId="1E645217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7D74C4DF" w14:textId="77777777" w:rsidR="00E57AAC" w:rsidRPr="00EE2A3A" w:rsidRDefault="00E57AAC" w:rsidP="008C7A0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3B19A33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F753B51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F717362" w14:textId="77777777" w:rsidR="00E57AAC" w:rsidRPr="00EE2A3A" w:rsidRDefault="00E57AAC" w:rsidP="008C7A0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66641" w:rsidRPr="00EE2A3A" w14:paraId="41EAE94D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AE0DE2" w14:textId="77777777" w:rsidR="00666641" w:rsidRPr="00E11705" w:rsidRDefault="00666641" w:rsidP="0066664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5573C30" w14:textId="25DD541D" w:rsidR="00666641" w:rsidRPr="00EE2A3A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477B019F" w14:textId="77777777" w:rsidR="00666641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2EACFA45" w14:textId="6F89A493" w:rsidR="00666641" w:rsidRPr="00EE2A3A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31 – ص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35 )</w:t>
            </w:r>
            <w:proofErr w:type="gramEnd"/>
          </w:p>
        </w:tc>
        <w:tc>
          <w:tcPr>
            <w:tcW w:w="828" w:type="dxa"/>
            <w:gridSpan w:val="2"/>
          </w:tcPr>
          <w:p w14:paraId="1064CAEF" w14:textId="77777777" w:rsidR="00666641" w:rsidRDefault="00666641" w:rsidP="00666641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3D09F438" w14:textId="05C9DE96" w:rsidR="00666641" w:rsidRPr="00EE2A3A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6ACEB2C7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C050A75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2458A37" w14:textId="7D914F35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أمثل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186F2264" w14:textId="50D447F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A8721C7" w14:textId="22D02A1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2C6CD6F7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67F9D97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D27CC20" w14:textId="48CD9E3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6307DAFD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6AD5D41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3DF3BE4" w14:textId="38DFC1A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760952EC" w14:textId="468BCB5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33BA78F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EBF114F" w14:textId="7297CAEC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528C82F1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690D34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9B07F18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C2C4FF2" w14:textId="3308B68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B03B868" w14:textId="27B38D0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4450C5DB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8C617D1" w14:textId="69C341C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03773BC4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3884578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DDDF85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78D033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C208A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D2280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55C9E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2FF32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68FA3D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8C46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42473C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3C7219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9F1DCC8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EAFCB3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1489E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FB12E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0FD8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EF424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9CFDA0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ECAF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56E2CD4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57A6ABE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45DBF9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B8B98B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6D5E7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CD125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45155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50182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DBC35F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6F006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619E319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EBAA592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6EA2B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465F83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EF26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B3264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CF855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3C6DB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34A0E6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164D3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CE1678B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97B44A6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F580D2A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236AD49" w14:textId="77777777" w:rsidR="00936584" w:rsidRDefault="00936584" w:rsidP="0093658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D213174" w14:textId="02959138" w:rsidR="00995ACF" w:rsidRDefault="00E57AAC" w:rsidP="00081D06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0DEF41C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AEAF509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وسيط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نوال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مدى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</w:p>
    <w:p w14:paraId="6BEC2EA0" w14:textId="77777777" w:rsidR="00FD1578" w:rsidRPr="00EE2A3A" w:rsidRDefault="00FD1578" w:rsidP="00FD157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FD1578">
        <w:rPr>
          <w:rFonts w:cstheme="minorHAnsi"/>
          <w:sz w:val="28"/>
          <w:szCs w:val="28"/>
          <w:rtl/>
        </w:rPr>
        <w:t>التمييز بين البيانات العددية و</w:t>
      </w:r>
      <w:r>
        <w:rPr>
          <w:rFonts w:cstheme="minorHAnsi" w:hint="cs"/>
          <w:sz w:val="28"/>
          <w:szCs w:val="28"/>
          <w:rtl/>
        </w:rPr>
        <w:t>ال</w:t>
      </w:r>
      <w:r w:rsidRPr="00FD1578">
        <w:rPr>
          <w:rFonts w:cstheme="minorHAnsi"/>
          <w:sz w:val="28"/>
          <w:szCs w:val="28"/>
          <w:rtl/>
        </w:rPr>
        <w:t>غير العددية</w:t>
      </w:r>
      <w:r>
        <w:rPr>
          <w:rFonts w:cstheme="minorHAnsi" w:hint="cs"/>
          <w:sz w:val="28"/>
          <w:szCs w:val="28"/>
          <w:rtl/>
        </w:rPr>
        <w:t>، تفسير</w:t>
      </w:r>
      <w:r w:rsidRPr="00FD1578">
        <w:rPr>
          <w:rFonts w:cstheme="minorHAnsi"/>
          <w:sz w:val="28"/>
          <w:szCs w:val="28"/>
          <w:rtl/>
        </w:rPr>
        <w:t xml:space="preserve"> البيانات الممثلة بالنقاط، والأعمدة</w:t>
      </w:r>
      <w:r>
        <w:rPr>
          <w:rFonts w:cstheme="minorHAnsi" w:hint="cs"/>
          <w:sz w:val="28"/>
          <w:szCs w:val="28"/>
          <w:rtl/>
        </w:rPr>
        <w:t>، ح</w:t>
      </w:r>
      <w:r w:rsidRPr="00FD1578">
        <w:rPr>
          <w:rFonts w:cstheme="minorHAnsi"/>
          <w:sz w:val="28"/>
          <w:szCs w:val="28"/>
          <w:rtl/>
        </w:rPr>
        <w:t xml:space="preserve">ساب الوسيط والمنوال والمدى لبيانات </w:t>
      </w:r>
      <w:proofErr w:type="gramStart"/>
      <w:r w:rsidRPr="00FD1578">
        <w:rPr>
          <w:rFonts w:cstheme="minorHAnsi"/>
          <w:sz w:val="28"/>
          <w:szCs w:val="28"/>
          <w:rtl/>
        </w:rPr>
        <w:t>مفردة</w:t>
      </w:r>
      <w:r>
        <w:rPr>
          <w:rFonts w:cstheme="minorHAnsi" w:hint="cs"/>
          <w:sz w:val="28"/>
          <w:szCs w:val="28"/>
          <w:rtl/>
          <w:lang w:bidi="ar-JO"/>
        </w:rPr>
        <w:t xml:space="preserve">  ص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0B456CFD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2BC83C4" w14:textId="77777777" w:rsidR="00DD5C1B" w:rsidRPr="00EE2A3A" w:rsidRDefault="00DD5C1B" w:rsidP="00DD5C1B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0F3FD33" w14:textId="0517C110" w:rsidR="007C0B9F" w:rsidRPr="007B3018" w:rsidRDefault="00DD5C1B" w:rsidP="00DD5C1B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Pr="00FD1578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سب الوسيط والمنوال والمدى لبيانات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معطا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 .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حدد المقياس الأنسب من مقاييس النزع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FD1578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مركزية والمدى لوصف بيانات معطاة</w:t>
            </w:r>
          </w:p>
        </w:tc>
      </w:tr>
      <w:tr w:rsidR="007C0B9F" w:rsidRPr="00EE2A3A" w14:paraId="1C188520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0172E920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066217B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91F2FA5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C73A89E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7061C7C2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3B7DA4A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F3E3587" w14:textId="4757EAC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40986491" w14:textId="63308D3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D5701C4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156F780" w14:textId="2DEB894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4BFE3C6D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2394AA5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A55DCC7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0006035" w14:textId="1B0371E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977B641" w14:textId="2E0F2555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3FFF4BA7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097D61F" w14:textId="4006291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10D6" w:rsidRPr="00EE2A3A" w14:paraId="02B023CB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3610147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B7AFF45" w14:textId="314F022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89FEB48" w14:textId="2C6804FF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5A1214AD" w14:textId="47637F5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49CEB56D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A59C849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4D097D2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4BE3FBF8" w14:textId="415D32F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446254D" w14:textId="5C619C41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211A409" w14:textId="4F1935F3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02BC7C07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A12ED5E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328EFA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47F0F4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7A957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C52C0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36158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E4BCD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2DC4B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E1AD2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4ECA0AD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3EEB744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F97150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77CF11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39CFD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E6D50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864AC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F0603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A8956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7814F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1414F9D7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80DFD1F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BB4582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0A63AA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25609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F6D8E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EC905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69C20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4471E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D1DCE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13A2C2B6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3C1781D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0299D3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780448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D1E62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78453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03DB9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0B374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552E7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E516A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61482E0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6136687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BBEE8EA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5FA26EF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2CA95BB" w14:textId="6D1D0CBE" w:rsidR="007C0B9F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76C949A9" w14:textId="77777777" w:rsidR="00B0423A" w:rsidRPr="00EE2A3A" w:rsidRDefault="00B0423A" w:rsidP="00B042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08C75FE7" w14:textId="01550E2E" w:rsidR="00FB21CF" w:rsidRDefault="00B0423A" w:rsidP="00F04E9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تمثيل بالساق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ورقة</w:t>
      </w:r>
      <w:proofErr w:type="gramEnd"/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7A82C318" w14:textId="1C936FFC" w:rsidR="00B0423A" w:rsidRDefault="00B0423A" w:rsidP="00DD5C1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DD5C1B" w:rsidRPr="00DD5C1B">
        <w:rPr>
          <w:rFonts w:cstheme="minorHAnsi"/>
          <w:sz w:val="28"/>
          <w:szCs w:val="28"/>
          <w:rtl/>
        </w:rPr>
        <w:t>تمثيـل البيانـات بطرائـق مختلفـة، مثـل: الأعمـدة،</w:t>
      </w:r>
      <w:r w:rsidR="00DD5C1B">
        <w:rPr>
          <w:rFonts w:cstheme="minorHAnsi" w:hint="cs"/>
          <w:sz w:val="28"/>
          <w:szCs w:val="28"/>
          <w:rtl/>
        </w:rPr>
        <w:t xml:space="preserve"> </w:t>
      </w:r>
      <w:r w:rsidR="00DD5C1B" w:rsidRPr="00DD5C1B">
        <w:rPr>
          <w:rFonts w:cstheme="minorHAnsi"/>
          <w:sz w:val="28"/>
          <w:szCs w:val="28"/>
          <w:rtl/>
        </w:rPr>
        <w:t>والنقاط</w:t>
      </w:r>
      <w:r w:rsidR="00DD5C1B">
        <w:rPr>
          <w:rFonts w:cstheme="minorHAnsi" w:hint="cs"/>
          <w:sz w:val="28"/>
          <w:szCs w:val="28"/>
          <w:rtl/>
        </w:rPr>
        <w:t>،</w:t>
      </w:r>
      <w:r w:rsidR="00DD5C1B" w:rsidRPr="00DD5C1B">
        <w:rPr>
          <w:rFonts w:cstheme="minorHAnsi"/>
          <w:sz w:val="28"/>
          <w:szCs w:val="28"/>
          <w:rtl/>
        </w:rPr>
        <w:t xml:space="preserve"> تفسير البيانات الممثلة بالأعمدة، والنقاط </w:t>
      </w:r>
      <w:r w:rsidR="00DD5C1B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DD5C1B">
        <w:rPr>
          <w:rFonts w:cstheme="minorHAnsi"/>
          <w:sz w:val="28"/>
          <w:szCs w:val="28"/>
          <w:rtl/>
          <w:lang w:bidi="ar-JO"/>
        </w:rPr>
        <w:tab/>
      </w:r>
      <w:r w:rsidR="00DD5C1B">
        <w:rPr>
          <w:rFonts w:cstheme="minorHAnsi"/>
          <w:sz w:val="28"/>
          <w:szCs w:val="28"/>
          <w:rtl/>
          <w:lang w:bidi="ar-JO"/>
        </w:rPr>
        <w:tab/>
      </w:r>
      <w:r w:rsidR="00DD5C1B">
        <w:rPr>
          <w:rFonts w:cstheme="minorHAnsi"/>
          <w:sz w:val="28"/>
          <w:szCs w:val="28"/>
          <w:rtl/>
          <w:lang w:bidi="ar-JO"/>
        </w:rPr>
        <w:tab/>
      </w:r>
      <w:r w:rsidR="00DD5C1B">
        <w:rPr>
          <w:rFonts w:cstheme="minorHAnsi" w:hint="cs"/>
          <w:sz w:val="28"/>
          <w:szCs w:val="28"/>
          <w:rtl/>
          <w:lang w:bidi="ar-JO"/>
        </w:rPr>
        <w:t xml:space="preserve">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="004C10D6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B0423A" w14:paraId="6EDE4042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5835912" w14:textId="77777777" w:rsidR="00B0423A" w:rsidRPr="00EE2A3A" w:rsidRDefault="00B0423A" w:rsidP="0073618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AFCCA01" w14:textId="6A2CDC1F" w:rsidR="00B0423A" w:rsidRPr="00DD5C1B" w:rsidRDefault="00B0423A" w:rsidP="00DD5C1B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DD5C1B" w:rsidRPr="00DD5C1B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 w:rsidR="00DD5C1B"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مثل البيانات بمخطط الساق والورقة</w:t>
            </w:r>
            <w:r w:rsidR="00DD5C1B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      </w:t>
            </w:r>
            <w:proofErr w:type="gramStart"/>
            <w:r w:rsidR="00DD5C1B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 .ت</w:t>
            </w:r>
            <w:r w:rsidR="00DD5C1B"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ختبر</w:t>
            </w:r>
            <w:proofErr w:type="gramEnd"/>
            <w:r w:rsidR="00DD5C1B"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 صحــة فرضيــة بالاعتمــاد علــى</w:t>
            </w:r>
            <w:r w:rsidR="00DD5C1B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D5C1B"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بيانــات معطــاة</w:t>
            </w:r>
          </w:p>
        </w:tc>
      </w:tr>
      <w:tr w:rsidR="00B0423A" w:rsidRPr="00EE2A3A" w14:paraId="2B0AFABB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5F541125" w14:textId="77777777" w:rsidR="00B0423A" w:rsidRPr="00EE2A3A" w:rsidRDefault="00B0423A" w:rsidP="0073618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722AB4F" w14:textId="77777777" w:rsidR="00B0423A" w:rsidRPr="00EE2A3A" w:rsidRDefault="00B0423A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812BAA2" w14:textId="77777777" w:rsidR="00B0423A" w:rsidRPr="00EE2A3A" w:rsidRDefault="00B0423A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18EB6E4" w14:textId="77777777" w:rsidR="00B0423A" w:rsidRPr="00EE2A3A" w:rsidRDefault="00B0423A" w:rsidP="0073618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D223F" w:rsidRPr="00EE2A3A" w14:paraId="2274340E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F41B0B9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6258C69" w14:textId="2C900C3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198884DE" w14:textId="609EE9A5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B73A382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55E01B5" w14:textId="0E5480C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45D14401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EFDB282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355CC59" w14:textId="00E77375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45B6129F" w14:textId="5D8D1B5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74F53F17" w14:textId="708026B5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5ADC2D60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BC59DBB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F8253AE" w14:textId="7740F15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7EC32C87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82AB5B4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9897DF9" w14:textId="3430AE0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AB2B384" w14:textId="4688B3B5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17676DD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49DA4AD" w14:textId="08BAA5E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52F7CC0E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0903347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22BD81D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70BE490" w14:textId="270EB79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7E4C43DF" w14:textId="2229FF02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7B7A2E94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ED4C0DD" w14:textId="1959EA6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5656AE6C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75C12E6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24DC4E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C882A2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C6491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F02F7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5A806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FC35B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A5D9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9398B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4D7A266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6E4E6F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0C3D310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384E56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60888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62E8D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8BE16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5380C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67FB03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977BE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512E24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2078E3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CA882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ED5813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CB781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CB0B7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83601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0960D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D4EAD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418ED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27C2803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07F421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D16473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AB6D5E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39FA4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43686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0A40B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6196E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E60CE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88F71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17E232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F445F1A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2FFA864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4EBD5C6" w14:textId="77777777" w:rsidR="00B0423A" w:rsidRDefault="00B0423A" w:rsidP="00B0423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674F7C7" w14:textId="77777777" w:rsidR="00B0423A" w:rsidRDefault="00B0423A" w:rsidP="00B0423A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2D65BB1E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22985C59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سابع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تمثيل بالساق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ورقة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32C5E940" w14:textId="46D55FBA" w:rsidR="00DD5C1B" w:rsidRDefault="00DD5C1B" w:rsidP="00DD5C1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DD5C1B">
        <w:rPr>
          <w:rFonts w:cstheme="minorHAnsi"/>
          <w:sz w:val="28"/>
          <w:szCs w:val="28"/>
          <w:rtl/>
        </w:rPr>
        <w:t>تمثيـل البيانـات بطرائـق مختلفـة، مثـل: الأعمـدة،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DD5C1B">
        <w:rPr>
          <w:rFonts w:cstheme="minorHAnsi"/>
          <w:sz w:val="28"/>
          <w:szCs w:val="28"/>
          <w:rtl/>
        </w:rPr>
        <w:t>والنقاط</w:t>
      </w:r>
      <w:r>
        <w:rPr>
          <w:rFonts w:cstheme="minorHAnsi" w:hint="cs"/>
          <w:sz w:val="28"/>
          <w:szCs w:val="28"/>
          <w:rtl/>
        </w:rPr>
        <w:t>،</w:t>
      </w:r>
      <w:r w:rsidRPr="00DD5C1B">
        <w:rPr>
          <w:rFonts w:cstheme="minorHAnsi"/>
          <w:sz w:val="28"/>
          <w:szCs w:val="28"/>
          <w:rtl/>
        </w:rPr>
        <w:t xml:space="preserve"> تفسير البيانات الممثلة بالأعمدة، والنقاط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DD5C1B" w14:paraId="3BA190C6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A21EEEE" w14:textId="77777777" w:rsidR="00DD5C1B" w:rsidRPr="00EE2A3A" w:rsidRDefault="00DD5C1B" w:rsidP="00DD5C1B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DB6DF4F" w14:textId="2E816625" w:rsidR="00DD5C1B" w:rsidRPr="004D4AA8" w:rsidRDefault="00DD5C1B" w:rsidP="00DD5C1B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Pr="00DD5C1B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مثل البيانات بمخطط الساق والورق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      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2 .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ت</w:t>
            </w:r>
            <w:r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ختبــر صحــة فرضيــة بالاعتمــاد علــى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DD5C1B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بيانــات معطــاة</w:t>
            </w:r>
          </w:p>
        </w:tc>
      </w:tr>
      <w:tr w:rsidR="00DD5C1B" w:rsidRPr="00EE2A3A" w14:paraId="2A5B3F2D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403BC2D0" w14:textId="77777777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FAD78F5" w14:textId="77777777" w:rsidR="00DD5C1B" w:rsidRPr="00EE2A3A" w:rsidRDefault="00DD5C1B" w:rsidP="00DD5C1B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D062F36" w14:textId="77777777" w:rsidR="00DD5C1B" w:rsidRPr="00EE2A3A" w:rsidRDefault="00DD5C1B" w:rsidP="00DD5C1B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14E0D27" w14:textId="77777777" w:rsidR="00DD5C1B" w:rsidRPr="00EE2A3A" w:rsidRDefault="00DD5C1B" w:rsidP="00DD5C1B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D5C1B" w:rsidRPr="00EE2A3A" w14:paraId="3C870085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93690F" w14:textId="77777777" w:rsidR="00DD5C1B" w:rsidRPr="00E11705" w:rsidRDefault="00DD5C1B" w:rsidP="00DD5C1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7321CE8" w14:textId="1EF127EC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88BD82B" w14:textId="0BEEB865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976AF5F" w14:textId="77777777" w:rsidR="00DD5C1B" w:rsidRDefault="00DD5C1B" w:rsidP="00DD5C1B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7F0D0CD" w14:textId="3932BF4E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D5C1B" w:rsidRPr="00EE2A3A" w14:paraId="1EE7DC66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22BC310" w14:textId="77777777" w:rsidR="00DD5C1B" w:rsidRPr="00EE2A3A" w:rsidRDefault="00DD5C1B" w:rsidP="00DD5C1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D7C13C9" w14:textId="77777777" w:rsidR="00DD5C1B" w:rsidRPr="00270343" w:rsidRDefault="00DD5C1B" w:rsidP="00DD5C1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01E1BB7" w14:textId="1C0FFFEE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E1A1698" w14:textId="4570A5AF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AE1ED79" w14:textId="77777777" w:rsidR="00DD5C1B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E19A43" w14:textId="78602880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DD5C1B" w:rsidRPr="00EE2A3A" w14:paraId="75B2B6D2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FFF09A6" w14:textId="77777777" w:rsidR="00DD5C1B" w:rsidRPr="00E11705" w:rsidRDefault="00DD5C1B" w:rsidP="00DD5C1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62201EB" w14:textId="0E0FF772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1B05B54" w14:textId="7BA629BE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75AC7FE0" w14:textId="1BFEA5EC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D5C1B" w:rsidRPr="00EE2A3A" w14:paraId="5958899B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41C9FA1" w14:textId="77777777" w:rsidR="00DD5C1B" w:rsidRPr="00E11705" w:rsidRDefault="00DD5C1B" w:rsidP="00DD5C1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6C40C40" w14:textId="77777777" w:rsidR="00DD5C1B" w:rsidRPr="00270343" w:rsidRDefault="00DD5C1B" w:rsidP="00DD5C1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56F51256" w14:textId="5A16E43E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12CD3EB1" w14:textId="794C5F25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6EAD0C8" w14:textId="1330061C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DD5C1B" w:rsidRPr="00EE2A3A" w14:paraId="62E3FE0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4A3F04D" w14:textId="77777777" w:rsidR="00DD5C1B" w:rsidRDefault="00DD5C1B" w:rsidP="00DD5C1B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0469085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E22E9EC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74F800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5AD5D1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C98726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527694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9BC0F8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469C38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D5C1B" w:rsidRPr="00EE2A3A" w14:paraId="6AD54C7A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F95A7F0" w14:textId="77777777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B588805" w14:textId="77777777" w:rsidR="00DD5C1B" w:rsidRPr="002A241E" w:rsidRDefault="00DD5C1B" w:rsidP="00DD5C1B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E66D585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1A47E1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44402E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5EFC74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07BC84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CD7EDA5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C496AE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D5C1B" w:rsidRPr="00EE2A3A" w14:paraId="54657B42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3E3D82A" w14:textId="77777777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6E86FD8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E1767DE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F8848B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019A9E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957C3C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CBE5AA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365266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03C9E7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D5C1B" w:rsidRPr="00EE2A3A" w14:paraId="452B2A6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43672BC" w14:textId="77777777" w:rsidR="00DD5C1B" w:rsidRPr="00EE2A3A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7DC7561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F8FF755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1063B4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CDB28D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47B3FA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D03A4A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58F2C4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566006D" w14:textId="77777777" w:rsidR="00DD5C1B" w:rsidRPr="002A241E" w:rsidRDefault="00DD5C1B" w:rsidP="00DD5C1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4071607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D99D50B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96BAB33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293BB69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810F3CD" w14:textId="3ADA0179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66967F99" w14:textId="77777777" w:rsidR="00703D63" w:rsidRPr="00EE2A3A" w:rsidRDefault="00703D63" w:rsidP="00703D63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5497963C" w14:textId="4FD73185" w:rsidR="00FB21CF" w:rsidRDefault="00703D63" w:rsidP="000F301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5356CA" w:rsidRPr="00EE2A3A">
        <w:rPr>
          <w:rFonts w:cstheme="minorHAnsi" w:hint="cs"/>
          <w:sz w:val="28"/>
          <w:szCs w:val="28"/>
          <w:rtl/>
          <w:lang w:bidi="ar-JO"/>
        </w:rPr>
        <w:t>ا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لإحصاء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احتمالات </w:t>
      </w:r>
      <w:r w:rsidR="00A41884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3530423F" w14:textId="70C1ADC4" w:rsidR="00703D63" w:rsidRDefault="00703D63" w:rsidP="007650C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7650C7" w:rsidRPr="007650C7">
        <w:rPr>
          <w:rFonts w:cstheme="minorHAnsi"/>
          <w:sz w:val="28"/>
          <w:szCs w:val="28"/>
          <w:rtl/>
        </w:rPr>
        <w:t xml:space="preserve"> تجربـة </w:t>
      </w:r>
      <w:proofErr w:type="gramStart"/>
      <w:r w:rsidR="007650C7" w:rsidRPr="007650C7">
        <w:rPr>
          <w:rFonts w:cstheme="minorHAnsi"/>
          <w:sz w:val="28"/>
          <w:szCs w:val="28"/>
          <w:rtl/>
        </w:rPr>
        <w:t xml:space="preserve">عشـوائية </w:t>
      </w:r>
      <w:r w:rsidR="007650C7">
        <w:rPr>
          <w:rFonts w:cstheme="minorHAnsi" w:hint="cs"/>
          <w:sz w:val="28"/>
          <w:szCs w:val="28"/>
          <w:rtl/>
        </w:rPr>
        <w:t>،</w:t>
      </w:r>
      <w:proofErr w:type="gramEnd"/>
      <w:r w:rsidR="007650C7" w:rsidRPr="007650C7">
        <w:rPr>
          <w:rFonts w:cstheme="minorHAnsi"/>
          <w:sz w:val="28"/>
          <w:szCs w:val="28"/>
          <w:rtl/>
        </w:rPr>
        <w:t xml:space="preserve"> فضاء </w:t>
      </w:r>
      <w:proofErr w:type="gramStart"/>
      <w:r w:rsidR="007650C7" w:rsidRPr="007650C7">
        <w:rPr>
          <w:rFonts w:cstheme="minorHAnsi"/>
          <w:sz w:val="28"/>
          <w:szCs w:val="28"/>
          <w:rtl/>
        </w:rPr>
        <w:t>عين</w:t>
      </w:r>
      <w:r w:rsidR="007650C7">
        <w:rPr>
          <w:rFonts w:cstheme="minorHAnsi" w:hint="cs"/>
          <w:sz w:val="28"/>
          <w:szCs w:val="28"/>
          <w:rtl/>
          <w:lang w:bidi="ar-JO"/>
        </w:rPr>
        <w:t xml:space="preserve">ي </w:t>
      </w:r>
      <w:r w:rsidR="007650C7">
        <w:rPr>
          <w:rFonts w:cstheme="minorHAnsi" w:hint="cs"/>
          <w:sz w:val="28"/>
          <w:szCs w:val="28"/>
          <w:rtl/>
        </w:rPr>
        <w:t>،</w:t>
      </w:r>
      <w:proofErr w:type="gramEnd"/>
      <w:r w:rsidR="007650C7" w:rsidRPr="007650C7">
        <w:rPr>
          <w:rFonts w:cstheme="minorHAnsi"/>
          <w:sz w:val="28"/>
          <w:szCs w:val="28"/>
          <w:rtl/>
        </w:rPr>
        <w:t xml:space="preserve"> </w:t>
      </w:r>
      <w:proofErr w:type="gramStart"/>
      <w:r w:rsidR="007650C7" w:rsidRPr="007650C7">
        <w:rPr>
          <w:rFonts w:cstheme="minorHAnsi"/>
          <w:sz w:val="28"/>
          <w:szCs w:val="28"/>
          <w:rtl/>
        </w:rPr>
        <w:t>حادث</w:t>
      </w:r>
      <w:r w:rsidR="007650C7"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 w:rsidR="007650C7">
        <w:rPr>
          <w:rFonts w:cstheme="minorHAnsi" w:hint="cs"/>
          <w:sz w:val="28"/>
          <w:szCs w:val="28"/>
          <w:rtl/>
        </w:rPr>
        <w:t xml:space="preserve"> </w:t>
      </w:r>
      <w:r w:rsidR="007650C7" w:rsidRPr="007650C7">
        <w:rPr>
          <w:rFonts w:cstheme="minorHAnsi"/>
          <w:sz w:val="28"/>
          <w:szCs w:val="28"/>
          <w:rtl/>
        </w:rPr>
        <w:t xml:space="preserve">احتمـال </w:t>
      </w:r>
      <w:r w:rsidR="007650C7">
        <w:rPr>
          <w:rFonts w:cstheme="minorHAnsi" w:hint="cs"/>
          <w:sz w:val="28"/>
          <w:szCs w:val="28"/>
          <w:rtl/>
        </w:rPr>
        <w:t>ال</w:t>
      </w:r>
      <w:r w:rsidR="007650C7" w:rsidRPr="007650C7">
        <w:rPr>
          <w:rFonts w:cstheme="minorHAnsi"/>
          <w:sz w:val="28"/>
          <w:szCs w:val="28"/>
          <w:rtl/>
        </w:rPr>
        <w:t xml:space="preserve">حـادث </w:t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r w:rsidR="007650C7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03D63" w14:paraId="3402C95E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76A2901" w14:textId="77777777" w:rsidR="00703D63" w:rsidRPr="00EE2A3A" w:rsidRDefault="00703D63" w:rsidP="0073618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EB3D517" w14:textId="129D5EFC" w:rsidR="00703D63" w:rsidRPr="008914B6" w:rsidRDefault="00703D63" w:rsidP="008914B6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8914B6" w:rsidRPr="008914B6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سب احتمال وقوع حـادث في تجربة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عشوائية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2 .</w:t>
            </w:r>
            <w:proofErr w:type="gramEnd"/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 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نظـم البيانات فـي جـدول ذي اتجاهين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ل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ساب الاحتمالات</w:t>
            </w:r>
          </w:p>
        </w:tc>
      </w:tr>
      <w:tr w:rsidR="00703D63" w:rsidRPr="00EE2A3A" w14:paraId="3B35491E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69F3F835" w14:textId="77777777" w:rsidR="00703D63" w:rsidRPr="00EE2A3A" w:rsidRDefault="00703D63" w:rsidP="0073618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F85FA05" w14:textId="77777777" w:rsidR="00703D63" w:rsidRPr="00EE2A3A" w:rsidRDefault="00703D63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1D579D1" w14:textId="77777777" w:rsidR="00703D63" w:rsidRPr="00EE2A3A" w:rsidRDefault="00703D63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5AF2542" w14:textId="77777777" w:rsidR="00703D63" w:rsidRPr="00EE2A3A" w:rsidRDefault="00703D63" w:rsidP="0073618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666641" w:rsidRPr="00EE2A3A" w14:paraId="633D84CD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42CC35" w14:textId="77777777" w:rsidR="00666641" w:rsidRPr="00E11705" w:rsidRDefault="00666641" w:rsidP="00666641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BA0CB98" w14:textId="46C29235" w:rsidR="00666641" w:rsidRPr="00EE2A3A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، ربط الدرس بخبرات الطلاب السابقة، توضيح نتاجات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متابعة حل الأوراق الداعمة </w:t>
            </w:r>
          </w:p>
        </w:tc>
        <w:tc>
          <w:tcPr>
            <w:tcW w:w="5731" w:type="dxa"/>
            <w:gridSpan w:val="6"/>
          </w:tcPr>
          <w:p w14:paraId="28D35C77" w14:textId="77777777" w:rsidR="00666641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  <w:p w14:paraId="72AF64DA" w14:textId="138AD30D" w:rsidR="00666641" w:rsidRPr="00EE2A3A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أوراق الداعم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(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36 – ص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38 )</w:t>
            </w:r>
            <w:proofErr w:type="gramEnd"/>
          </w:p>
        </w:tc>
        <w:tc>
          <w:tcPr>
            <w:tcW w:w="828" w:type="dxa"/>
            <w:gridSpan w:val="2"/>
          </w:tcPr>
          <w:p w14:paraId="1385CBA9" w14:textId="77777777" w:rsidR="00666641" w:rsidRDefault="00666641" w:rsidP="00666641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4DBCE8D8" w14:textId="0EE2BDEE" w:rsidR="00666641" w:rsidRPr="00EE2A3A" w:rsidRDefault="00666641" w:rsidP="0066664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242F7088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A1CA09C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7763EA1" w14:textId="697AE4F2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474A6F57" w14:textId="0E4D8D98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0D9E4150" w14:textId="69C7897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2B9D1B65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4530B38E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0B3C5256" w14:textId="78651B76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4998C49B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AFCC93A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EC09C45" w14:textId="25F0C79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E37F9FB" w14:textId="3EA5ABCA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59DB65A4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47DCFC6" w14:textId="50D73472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7172FA99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4BB5ACF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27E3B77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2976B47" w14:textId="6FBC3DD6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5FB3F7D" w14:textId="60CBB497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B03DA85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2BF56D5" w14:textId="0DE309BE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7E69AEE5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304BBE3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7A8DA7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3D2E43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8B21E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9F51D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125E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B94DC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E8900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EAF94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BE159AE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767776F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75DBB10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01DE113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46E12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38E9F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74942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656E5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460FC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2D9781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5BD2FE6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F3A590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C7736B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479FE9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28BBF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C0267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91338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72524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CC3DC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6A9AB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A65A0FB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5E35BD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E47971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B7CC9A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50627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DE003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BC06F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65082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F69DC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0EC9E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7DD77C8" w14:textId="77777777" w:rsidR="00703D63" w:rsidRDefault="00703D63" w:rsidP="00703D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7037A1BD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617122D" w14:textId="77777777" w:rsidR="00703D63" w:rsidRDefault="00703D63" w:rsidP="00703D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E213A2A" w14:textId="77777777" w:rsidR="00703D63" w:rsidRDefault="00703D63" w:rsidP="00703D6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BC133B9" w14:textId="77777777" w:rsidR="00703D63" w:rsidRDefault="00703D63" w:rsidP="00703D63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D79CDA0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55D2834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سابع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>عنوان الوحدة: ا</w:t>
      </w:r>
      <w:r>
        <w:rPr>
          <w:rFonts w:cstheme="minorHAnsi" w:hint="cs"/>
          <w:sz w:val="28"/>
          <w:szCs w:val="28"/>
          <w:rtl/>
          <w:lang w:bidi="ar-JO"/>
        </w:rPr>
        <w:t xml:space="preserve">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احتمالات 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48FB7E95" w14:textId="77777777" w:rsidR="007650C7" w:rsidRDefault="007650C7" w:rsidP="007650C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Pr="007650C7">
        <w:rPr>
          <w:rFonts w:cstheme="minorHAnsi"/>
          <w:sz w:val="28"/>
          <w:szCs w:val="28"/>
          <w:rtl/>
        </w:rPr>
        <w:t xml:space="preserve"> تجربـة </w:t>
      </w:r>
      <w:proofErr w:type="gramStart"/>
      <w:r w:rsidRPr="007650C7">
        <w:rPr>
          <w:rFonts w:cstheme="minorHAnsi"/>
          <w:sz w:val="28"/>
          <w:szCs w:val="28"/>
          <w:rtl/>
        </w:rPr>
        <w:t xml:space="preserve">عشـوائية </w:t>
      </w:r>
      <w:r>
        <w:rPr>
          <w:rFonts w:cstheme="minorHAnsi" w:hint="cs"/>
          <w:sz w:val="28"/>
          <w:szCs w:val="28"/>
          <w:rtl/>
        </w:rPr>
        <w:t>،</w:t>
      </w:r>
      <w:proofErr w:type="gramEnd"/>
      <w:r w:rsidRPr="007650C7">
        <w:rPr>
          <w:rFonts w:cstheme="minorHAnsi"/>
          <w:sz w:val="28"/>
          <w:szCs w:val="28"/>
          <w:rtl/>
        </w:rPr>
        <w:t xml:space="preserve"> فضاء </w:t>
      </w:r>
      <w:proofErr w:type="gramStart"/>
      <w:r w:rsidRPr="007650C7">
        <w:rPr>
          <w:rFonts w:cstheme="minorHAnsi"/>
          <w:sz w:val="28"/>
          <w:szCs w:val="28"/>
          <w:rtl/>
        </w:rPr>
        <w:t>عين</w:t>
      </w:r>
      <w:r>
        <w:rPr>
          <w:rFonts w:cstheme="minorHAnsi" w:hint="cs"/>
          <w:sz w:val="28"/>
          <w:szCs w:val="28"/>
          <w:rtl/>
          <w:lang w:bidi="ar-JO"/>
        </w:rPr>
        <w:t xml:space="preserve">ي </w:t>
      </w:r>
      <w:r>
        <w:rPr>
          <w:rFonts w:cstheme="minorHAnsi" w:hint="cs"/>
          <w:sz w:val="28"/>
          <w:szCs w:val="28"/>
          <w:rtl/>
        </w:rPr>
        <w:t>،</w:t>
      </w:r>
      <w:proofErr w:type="gramEnd"/>
      <w:r w:rsidRPr="007650C7">
        <w:rPr>
          <w:rFonts w:cstheme="minorHAnsi"/>
          <w:sz w:val="28"/>
          <w:szCs w:val="28"/>
          <w:rtl/>
        </w:rPr>
        <w:t xml:space="preserve"> </w:t>
      </w:r>
      <w:proofErr w:type="gramStart"/>
      <w:r w:rsidRPr="007650C7">
        <w:rPr>
          <w:rFonts w:cstheme="minorHAnsi"/>
          <w:sz w:val="28"/>
          <w:szCs w:val="28"/>
          <w:rtl/>
        </w:rPr>
        <w:t>حادث</w:t>
      </w:r>
      <w:r>
        <w:rPr>
          <w:rFonts w:cstheme="minorHAnsi" w:hint="cs"/>
          <w:sz w:val="28"/>
          <w:szCs w:val="28"/>
          <w:rtl/>
          <w:lang w:bidi="ar-JO"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7650C7">
        <w:rPr>
          <w:rFonts w:cstheme="minorHAnsi"/>
          <w:sz w:val="28"/>
          <w:szCs w:val="28"/>
          <w:rtl/>
        </w:rPr>
        <w:t xml:space="preserve">احتمـال </w:t>
      </w:r>
      <w:r>
        <w:rPr>
          <w:rFonts w:cstheme="minorHAnsi" w:hint="cs"/>
          <w:sz w:val="28"/>
          <w:szCs w:val="28"/>
          <w:rtl/>
        </w:rPr>
        <w:t>ال</w:t>
      </w:r>
      <w:r w:rsidRPr="007650C7">
        <w:rPr>
          <w:rFonts w:cstheme="minorHAnsi"/>
          <w:sz w:val="28"/>
          <w:szCs w:val="28"/>
          <w:rtl/>
        </w:rPr>
        <w:t xml:space="preserve">حـادث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914B6" w14:paraId="549689D5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EB7A90F" w14:textId="77777777" w:rsidR="008914B6" w:rsidRPr="00EE2A3A" w:rsidRDefault="008914B6" w:rsidP="008914B6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EE43A1F" w14:textId="36DD69AF" w:rsidR="008914B6" w:rsidRPr="004D4AA8" w:rsidRDefault="008914B6" w:rsidP="008914B6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Pr="008914B6">
              <w:rPr>
                <w:rFonts w:ascii="Lotus-Light" w:eastAsia="Times New Roman" w:hAnsi="Lotus-Light" w:cs="Times New Roman"/>
                <w:color w:val="242021"/>
                <w:kern w:val="0"/>
                <w:sz w:val="26"/>
                <w:szCs w:val="26"/>
                <w:rtl/>
                <w14:ligatures w14:val="none"/>
              </w:rPr>
              <w:t xml:space="preserve"> 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>ت</w:t>
            </w:r>
            <w:r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سب احتمال وقوع حـادث في تجرب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عشوائية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2 .</w:t>
            </w:r>
            <w:proofErr w:type="gramEnd"/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 </w:t>
            </w:r>
            <w:r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تنظـم البيانات فـي جـدول ذي اتجاهين</w:t>
            </w:r>
            <w:r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ل</w:t>
            </w:r>
            <w:r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حساب الاحتمالات</w:t>
            </w:r>
          </w:p>
        </w:tc>
      </w:tr>
      <w:tr w:rsidR="007C0B9F" w:rsidRPr="00EE2A3A" w14:paraId="0A3C0827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2E3290AA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4E48CE4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EFDFD71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0F0A021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5D1BC2E7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1184CE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7209500" w14:textId="2CADFE2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800E364" w14:textId="3143BBC0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0B78EAA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5202442" w14:textId="4CE8FEB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3E77F6EB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D110A56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A9A8E37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0E944456" w14:textId="764EC93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690E46E5" w14:textId="424874BD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180FFDC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63C2AD1C" w14:textId="6CE4700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10D6" w:rsidRPr="00EE2A3A" w14:paraId="410BA36C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B4876DB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6046F19" w14:textId="2BB39E32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3326ED1F" w14:textId="44843A28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77638C55" w14:textId="12AB16AA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57D4E384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6893A87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C4E1FB3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8B846E3" w14:textId="0C231196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208424F8" w14:textId="4CC4CAD9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88B01E8" w14:textId="489121F1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149632B2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D292EAC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FF04FA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12CAB5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B5CAC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30E12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3B4D9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1D912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57189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57C10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4477179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238CD6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BDED419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E7B7B3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32559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0ADB5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8EB0F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27E25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2267E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F8523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71C03294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D1EA1B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B0EE24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50AA64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9A341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CCE33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36A4A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57807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E95C3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832F7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3BEBBE2E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6155DE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281A7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78C019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26378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2D13E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625BC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68356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6D605F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AFA22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DEBBDA8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433FB9BA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8F2EAA3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A2067B3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AC61E01" w14:textId="4E45A98A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2C10D30" w14:textId="77777777" w:rsidR="0087484C" w:rsidRPr="00EE2A3A" w:rsidRDefault="0087484C" w:rsidP="0087484C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EB0E7A9" w14:textId="29BA1775" w:rsidR="00064BF3" w:rsidRDefault="0087484C" w:rsidP="007B559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666641">
        <w:rPr>
          <w:rFonts w:cstheme="minorHAnsi" w:hint="cs"/>
          <w:sz w:val="28"/>
          <w:szCs w:val="28"/>
          <w:rtl/>
          <w:lang w:bidi="ar-JO"/>
        </w:rPr>
        <w:t>الاحتمال التجريب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714D1A9E" w14:textId="77777777" w:rsidR="008914B6" w:rsidRDefault="008914B6" w:rsidP="008914B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</w:rPr>
        <w:t xml:space="preserve">تحديد </w:t>
      </w:r>
      <w:r w:rsidRPr="008914B6">
        <w:rPr>
          <w:rFonts w:cstheme="minorHAnsi"/>
          <w:sz w:val="28"/>
          <w:szCs w:val="28"/>
          <w:rtl/>
        </w:rPr>
        <w:t xml:space="preserve">عناصر الفضاء العيني لتجربة </w:t>
      </w:r>
      <w:proofErr w:type="gramStart"/>
      <w:r w:rsidRPr="008914B6">
        <w:rPr>
          <w:rFonts w:cstheme="minorHAnsi"/>
          <w:sz w:val="28"/>
          <w:szCs w:val="28"/>
          <w:rtl/>
        </w:rPr>
        <w:t>عشوائية</w:t>
      </w:r>
      <w:r>
        <w:rPr>
          <w:rFonts w:cstheme="minorHAnsi" w:hint="cs"/>
          <w:sz w:val="28"/>
          <w:szCs w:val="28"/>
          <w:rtl/>
        </w:rPr>
        <w:t xml:space="preserve"> ،</w:t>
      </w:r>
      <w:proofErr w:type="gramEnd"/>
      <w:r>
        <w:rPr>
          <w:rFonts w:cstheme="minorHAnsi" w:hint="cs"/>
          <w:sz w:val="28"/>
          <w:szCs w:val="28"/>
          <w:rtl/>
        </w:rPr>
        <w:t xml:space="preserve"> </w:t>
      </w:r>
      <w:r w:rsidRPr="008914B6">
        <w:rPr>
          <w:rFonts w:cstheme="minorHAnsi"/>
          <w:sz w:val="28"/>
          <w:szCs w:val="28"/>
          <w:rtl/>
        </w:rPr>
        <w:t>حساب احتمال وقوع الحادث في تجربة عشوائي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7484C" w14:paraId="3950E911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4BF1147" w14:textId="77777777" w:rsidR="0087484C" w:rsidRPr="00EE2A3A" w:rsidRDefault="0087484C" w:rsidP="0073618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106B4BF" w14:textId="6D0CEC24" w:rsidR="0087484C" w:rsidRPr="008914B6" w:rsidRDefault="0087484C" w:rsidP="008914B6">
            <w:pPr>
              <w:bidi/>
              <w:rPr>
                <w:rFonts w:cstheme="minorHAnsi"/>
                <w:b/>
                <w:bCs/>
                <w:color w:val="0070C0"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جد </w:t>
            </w:r>
            <w:proofErr w:type="gramStart"/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احتمال  التجريبي</w:t>
            </w:r>
            <w:proofErr w:type="gramEnd"/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لِوقوع حادث</w:t>
            </w:r>
          </w:p>
        </w:tc>
      </w:tr>
      <w:tr w:rsidR="0087484C" w:rsidRPr="00EE2A3A" w14:paraId="047F10D0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7009F74E" w14:textId="77777777" w:rsidR="0087484C" w:rsidRPr="00EE2A3A" w:rsidRDefault="0087484C" w:rsidP="0073618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9616C23" w14:textId="77777777" w:rsidR="0087484C" w:rsidRPr="00EE2A3A" w:rsidRDefault="0087484C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97E5DD8" w14:textId="77777777" w:rsidR="0087484C" w:rsidRPr="00EE2A3A" w:rsidRDefault="0087484C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FE30D39" w14:textId="77777777" w:rsidR="0087484C" w:rsidRPr="00EE2A3A" w:rsidRDefault="0087484C" w:rsidP="0073618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BD223F" w:rsidRPr="00EE2A3A" w14:paraId="6DFCB197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9B4AB85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324CA62" w14:textId="5AC6F32E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7574ECDC" w14:textId="5396A9F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7B216D3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</w:p>
          <w:p w14:paraId="21AFBD45" w14:textId="26225B25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3D3F751F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235F089" w14:textId="77777777" w:rsidR="00BD223F" w:rsidRPr="00EE2A3A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1D3C5D3" w14:textId="473796E5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ردة في الدرس مع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لبة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إجابة عن أسئلة الطلبة، مراعاة الفروق الفردية</w:t>
            </w:r>
          </w:p>
          <w:p w14:paraId="3A5962DB" w14:textId="14590779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1232300C" w14:textId="7553DBC1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المناقشة،  تطبيق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هارة الجديدة من خلال حل أتحقق من فهمي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0F0F60A7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BFBA1B6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2A69F096" w14:textId="5F77A20D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BD223F" w:rsidRPr="00EE2A3A" w14:paraId="5406D5B0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67CFCCE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3FB3CCF" w14:textId="1BA009AE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858A01A" w14:textId="49C77B45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0B90ABE3" w14:textId="77777777" w:rsidR="00BD223F" w:rsidRDefault="00BD223F" w:rsidP="00BD223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1B02C330" w14:textId="481ECACD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BD223F" w:rsidRPr="00EE2A3A" w14:paraId="060DAC75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540A532" w14:textId="77777777" w:rsidR="00BD223F" w:rsidRPr="00E11705" w:rsidRDefault="00BD223F" w:rsidP="00BD223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DAEA77E" w14:textId="77777777" w:rsidR="00BD223F" w:rsidRPr="00270343" w:rsidRDefault="00BD223F" w:rsidP="00BD223F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تابعة 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3C0E23FD" w14:textId="105C7946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05877CED" w14:textId="48C305EB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</w:p>
        </w:tc>
        <w:tc>
          <w:tcPr>
            <w:tcW w:w="828" w:type="dxa"/>
            <w:gridSpan w:val="2"/>
          </w:tcPr>
          <w:p w14:paraId="6057022C" w14:textId="77777777" w:rsidR="00BD223F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9D045AC" w14:textId="04FB3AD0" w:rsidR="00BD223F" w:rsidRPr="00EE2A3A" w:rsidRDefault="00BD223F" w:rsidP="00BD223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EF1DF6" w:rsidRPr="00EE2A3A" w14:paraId="7A70045F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59DB73B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E8B2B2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C032D0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E3C97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B515E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16FF4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4D79A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41C4F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2E90A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351BB35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664A912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EB6FB6B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CD8169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E71C6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38B5A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9E215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71AD4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10FF6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236D0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6AF1B6D8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2BBD0C0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A43F57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C2BE9E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B8815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475C5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AF79F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E696D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3603C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3C00A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25D72904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0074E1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A90B1A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BFD472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9FDFC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581CF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5B595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7F27E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29FBA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A89E8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A4D554B" w14:textId="77777777" w:rsidR="0087484C" w:rsidRDefault="0087484C" w:rsidP="0087484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3EDC4700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2B2B322" w14:textId="77777777" w:rsidR="0087484C" w:rsidRDefault="0087484C" w:rsidP="0087484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C8F04F3" w14:textId="77777777" w:rsidR="0087484C" w:rsidRDefault="0087484C" w:rsidP="0087484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5BDEA2C" w14:textId="77777777" w:rsidR="0087484C" w:rsidRDefault="0087484C" w:rsidP="0087484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13FF6703" w14:textId="77777777" w:rsidR="007C0B9F" w:rsidRPr="00EE2A3A" w:rsidRDefault="007C0B9F" w:rsidP="007C0B9F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70BA789" w14:textId="77777777" w:rsidR="007B7FD7" w:rsidRDefault="007B7FD7" w:rsidP="007B7FD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ساب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احتمال التجريب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</w:p>
    <w:p w14:paraId="7D0F25A1" w14:textId="23B1215A" w:rsidR="007C0B9F" w:rsidRDefault="007C0B9F" w:rsidP="008914B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8914B6">
        <w:rPr>
          <w:rFonts w:cstheme="minorHAnsi" w:hint="cs"/>
          <w:sz w:val="28"/>
          <w:szCs w:val="28"/>
          <w:rtl/>
        </w:rPr>
        <w:t xml:space="preserve">تحديد </w:t>
      </w:r>
      <w:r w:rsidR="008914B6" w:rsidRPr="008914B6">
        <w:rPr>
          <w:rFonts w:cstheme="minorHAnsi"/>
          <w:sz w:val="28"/>
          <w:szCs w:val="28"/>
          <w:rtl/>
        </w:rPr>
        <w:t xml:space="preserve">عناصر الفضاء العيني لتجربة </w:t>
      </w:r>
      <w:proofErr w:type="gramStart"/>
      <w:r w:rsidR="008914B6" w:rsidRPr="008914B6">
        <w:rPr>
          <w:rFonts w:cstheme="minorHAnsi"/>
          <w:sz w:val="28"/>
          <w:szCs w:val="28"/>
          <w:rtl/>
        </w:rPr>
        <w:t>عشوائية</w:t>
      </w:r>
      <w:r w:rsidR="008914B6">
        <w:rPr>
          <w:rFonts w:cstheme="minorHAnsi" w:hint="cs"/>
          <w:sz w:val="28"/>
          <w:szCs w:val="28"/>
          <w:rtl/>
        </w:rPr>
        <w:t xml:space="preserve"> ،</w:t>
      </w:r>
      <w:proofErr w:type="gramEnd"/>
      <w:r w:rsidR="008914B6">
        <w:rPr>
          <w:rFonts w:cstheme="minorHAnsi" w:hint="cs"/>
          <w:sz w:val="28"/>
          <w:szCs w:val="28"/>
          <w:rtl/>
        </w:rPr>
        <w:t xml:space="preserve"> </w:t>
      </w:r>
      <w:r w:rsidR="008914B6" w:rsidRPr="008914B6">
        <w:rPr>
          <w:rFonts w:cstheme="minorHAnsi"/>
          <w:sz w:val="28"/>
          <w:szCs w:val="28"/>
          <w:rtl/>
        </w:rPr>
        <w:t>حساب احتمال وقوع الحادث في تجربة عشوائية</w:t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C0B9F" w14:paraId="52A150C3" w14:textId="77777777" w:rsidTr="00CC45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923991C" w14:textId="77777777" w:rsidR="007C0B9F" w:rsidRPr="00EE2A3A" w:rsidRDefault="007C0B9F" w:rsidP="00CC45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5B59851" w14:textId="0F0049DA" w:rsidR="007C0B9F" w:rsidRPr="004D4AA8" w:rsidRDefault="007C0B9F" w:rsidP="00CC45CD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ت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 xml:space="preserve">جد </w:t>
            </w:r>
            <w:proofErr w:type="gramStart"/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الاحتمال  التجريبي</w:t>
            </w:r>
            <w:proofErr w:type="gramEnd"/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914B6" w:rsidRPr="008914B6"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  <w:t>لِوقوع حادث</w:t>
            </w:r>
          </w:p>
        </w:tc>
      </w:tr>
      <w:tr w:rsidR="007C0B9F" w:rsidRPr="00EE2A3A" w14:paraId="0FCBCE5D" w14:textId="77777777" w:rsidTr="00CC45CD">
        <w:trPr>
          <w:gridAfter w:val="1"/>
          <w:wAfter w:w="507" w:type="dxa"/>
        </w:trPr>
        <w:tc>
          <w:tcPr>
            <w:tcW w:w="942" w:type="dxa"/>
          </w:tcPr>
          <w:p w14:paraId="11A43411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36E20E1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2F03421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40C880B" w14:textId="77777777" w:rsidR="007C0B9F" w:rsidRPr="00EE2A3A" w:rsidRDefault="007C0B9F" w:rsidP="00CC45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C10D6" w:rsidRPr="00EE2A3A" w14:paraId="7D05E1EE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8B87A63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83BEF12" w14:textId="776321A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E4F6DD7" w14:textId="13DE3C8C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1CB2F5C" w14:textId="77777777" w:rsidR="004C10D6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3835A4F3" w14:textId="0AE4A70E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52D2AEC7" w14:textId="77777777" w:rsidTr="00CC45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5B957A0" w14:textId="77777777" w:rsidR="004C10D6" w:rsidRPr="00EE2A3A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8FE03DD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0EBCE9F" w14:textId="73E730C4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4162706B" w14:textId="3EC9C5FB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أحل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0E97445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787F9DB9" w14:textId="171E26AD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C10D6" w:rsidRPr="00EE2A3A" w14:paraId="0B956A19" w14:textId="77777777" w:rsidTr="00CC45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787E9C6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42036D5" w14:textId="396DAE65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2E4646A" w14:textId="7B535F16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</w:p>
        </w:tc>
        <w:tc>
          <w:tcPr>
            <w:tcW w:w="828" w:type="dxa"/>
            <w:gridSpan w:val="2"/>
          </w:tcPr>
          <w:p w14:paraId="1EED2AF3" w14:textId="7ABE89BF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4C10D6" w:rsidRPr="00EE2A3A" w14:paraId="12F72E9E" w14:textId="77777777" w:rsidTr="00CC45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13EEEF" w14:textId="77777777" w:rsidR="004C10D6" w:rsidRPr="00E11705" w:rsidRDefault="004C10D6" w:rsidP="004C10D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F421315" w14:textId="77777777" w:rsidR="004C10D6" w:rsidRPr="00270343" w:rsidRDefault="004C10D6" w:rsidP="004C10D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021D1E6E" w14:textId="44E2C56D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32251B0F" w14:textId="445DAF4F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48BD1A9" w14:textId="7AB753FD" w:rsidR="004C10D6" w:rsidRPr="00EE2A3A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C0B9F" w:rsidRPr="00EE2A3A" w14:paraId="53850B6A" w14:textId="77777777" w:rsidTr="00CC45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FC41E4B" w14:textId="77777777" w:rsidR="007C0B9F" w:rsidRDefault="007C0B9F" w:rsidP="00CC45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1CAF43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208D5E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03B20D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D2651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7D821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F5936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250D2C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771C4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66025D4B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213B4C1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90A2263" w14:textId="77777777" w:rsidR="007C0B9F" w:rsidRPr="002A241E" w:rsidRDefault="007C0B9F" w:rsidP="00CC45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4D5F46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0CDA7F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2708E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8CC2A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13965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7B917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88B131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0FCC9B6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3C204CE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53EFE4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CAE6A93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3B4F62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615579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8A18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F99615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FF63E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A9025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C0B9F" w:rsidRPr="00EE2A3A" w14:paraId="10A3FED1" w14:textId="77777777" w:rsidTr="00CC45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77199CD" w14:textId="77777777" w:rsidR="007C0B9F" w:rsidRPr="00EE2A3A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C2624D7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E601E00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6BD44B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BC2978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8FD3D6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BE7A4E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66D9B4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6BAA04A" w14:textId="77777777" w:rsidR="007C0B9F" w:rsidRPr="002A241E" w:rsidRDefault="007C0B9F" w:rsidP="00CC45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E7359C9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proofErr w:type="spellStart"/>
      <w:r>
        <w:rPr>
          <w:rFonts w:cstheme="minorHAnsi" w:hint="cs"/>
          <w:sz w:val="28"/>
          <w:szCs w:val="28"/>
          <w:rtl/>
          <w:lang w:bidi="ar-JO"/>
        </w:rPr>
        <w:t>الإسم</w:t>
      </w:r>
      <w:proofErr w:type="spellEnd"/>
      <w:r>
        <w:rPr>
          <w:rFonts w:cstheme="minorHAnsi" w:hint="cs"/>
          <w:sz w:val="28"/>
          <w:szCs w:val="28"/>
          <w:rtl/>
          <w:lang w:bidi="ar-JO"/>
        </w:rPr>
        <w:t xml:space="preserve"> والتوقيع: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علم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اخصائي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بحث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مدير </w:t>
      </w:r>
      <w:proofErr w:type="gramStart"/>
      <w:r>
        <w:rPr>
          <w:rFonts w:cstheme="minorHAnsi" w:hint="cs"/>
          <w:sz w:val="28"/>
          <w:szCs w:val="28"/>
          <w:rtl/>
          <w:lang w:bidi="ar-JO"/>
        </w:rPr>
        <w:t xml:space="preserve">المدرسة:   </w:t>
      </w:r>
      <w:proofErr w:type="gramEnd"/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09EF2EE1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6AE36E7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47D1349" w14:textId="77777777" w:rsidR="007C0B9F" w:rsidRDefault="007C0B9F" w:rsidP="007C0B9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4156639" w14:textId="0589841C" w:rsidR="007C0B9F" w:rsidRPr="006A55C0" w:rsidRDefault="007C0B9F" w:rsidP="007C0B9F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p w14:paraId="55624BF3" w14:textId="77777777" w:rsidR="002E1A69" w:rsidRPr="00EE2A3A" w:rsidRDefault="002E1A69" w:rsidP="002E1A6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1BA6CB6" w14:textId="4D94CA2A" w:rsidR="003773BC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2E2C77">
        <w:rPr>
          <w:rFonts w:cstheme="minorHAnsi" w:hint="cs"/>
          <w:sz w:val="28"/>
          <w:szCs w:val="28"/>
          <w:rtl/>
          <w:lang w:bidi="ar-JO"/>
        </w:rPr>
        <w:t>السابع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الإحصاء </w:t>
      </w:r>
      <w:proofErr w:type="gramStart"/>
      <w:r w:rsidR="00666641">
        <w:rPr>
          <w:rFonts w:cstheme="minorHAnsi" w:hint="cs"/>
          <w:sz w:val="28"/>
          <w:szCs w:val="28"/>
          <w:rtl/>
          <w:lang w:bidi="ar-JO"/>
        </w:rPr>
        <w:t>و الاحتمالات</w:t>
      </w:r>
      <w:proofErr w:type="gramEnd"/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="00666641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ا</w:t>
      </w:r>
      <w:r w:rsidR="006D7B35">
        <w:rPr>
          <w:rFonts w:cstheme="minorHAnsi" w:hint="cs"/>
          <w:sz w:val="28"/>
          <w:szCs w:val="28"/>
          <w:rtl/>
          <w:lang w:bidi="ar-JO"/>
        </w:rPr>
        <w:t>ختبار نهاية الوحدة</w:t>
      </w:r>
      <w:r w:rsidR="007B7FD7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 </w:t>
      </w:r>
    </w:p>
    <w:p w14:paraId="5BF70EF1" w14:textId="4DC65558" w:rsidR="002E1A69" w:rsidRPr="00EE2A3A" w:rsidRDefault="002E1A69" w:rsidP="003773B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4C10D6">
        <w:rPr>
          <w:rFonts w:cstheme="minorHAnsi" w:hint="cs"/>
          <w:sz w:val="28"/>
          <w:szCs w:val="28"/>
          <w:rtl/>
          <w:lang w:bidi="ar-JO"/>
        </w:rPr>
        <w:t>ـــــــــــــــــــــ    ــــــــــــــــــــــــــــ    ــــــــــــــــــــــــــــ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r w:rsidR="00BD223F">
        <w:rPr>
          <w:rFonts w:cstheme="minorHAnsi"/>
          <w:sz w:val="28"/>
          <w:szCs w:val="28"/>
          <w:rtl/>
          <w:lang w:bidi="ar-JO"/>
        </w:rPr>
        <w:tab/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>ص  (</w:t>
      </w:r>
      <w:proofErr w:type="gramEnd"/>
      <w:r w:rsidR="00BD223F">
        <w:rPr>
          <w:rFonts w:cstheme="minorHAnsi" w:hint="cs"/>
          <w:sz w:val="28"/>
          <w:szCs w:val="28"/>
          <w:rtl/>
          <w:lang w:bidi="ar-JO"/>
        </w:rPr>
        <w:t xml:space="preserve">   </w:t>
      </w:r>
      <w:proofErr w:type="gramStart"/>
      <w:r w:rsidR="00BD223F">
        <w:rPr>
          <w:rFonts w:cstheme="minorHAnsi" w:hint="cs"/>
          <w:sz w:val="28"/>
          <w:szCs w:val="28"/>
          <w:rtl/>
          <w:lang w:bidi="ar-JO"/>
        </w:rPr>
        <w:t xml:space="preserve">  )</w:t>
      </w:r>
      <w:proofErr w:type="gramEnd"/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2E1A69" w14:paraId="43F87828" w14:textId="77777777" w:rsidTr="004D4AA8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00511A9" w14:textId="77777777" w:rsidR="002E1A69" w:rsidRPr="00EE2A3A" w:rsidRDefault="002E1A69" w:rsidP="0073618F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D835FA1" w14:textId="30E7A260" w:rsidR="002E1A69" w:rsidRPr="007B3018" w:rsidRDefault="002E1A69" w:rsidP="0073618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1.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="006D7B35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راجع المفاهيم الأساسية في ال</w:t>
            </w:r>
            <w:r w:rsidR="007B5598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و</w:t>
            </w:r>
            <w:r w:rsidR="006D7B35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حدة 2. </w:t>
            </w:r>
            <w:r w:rsidR="008914B6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ت</w:t>
            </w:r>
            <w:r w:rsidR="006D7B35" w:rsidRPr="004D4AA8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2E1A69" w:rsidRPr="00EE2A3A" w14:paraId="45F9A33A" w14:textId="77777777" w:rsidTr="004D4AA8">
        <w:trPr>
          <w:gridAfter w:val="1"/>
          <w:wAfter w:w="507" w:type="dxa"/>
        </w:trPr>
        <w:tc>
          <w:tcPr>
            <w:tcW w:w="942" w:type="dxa"/>
          </w:tcPr>
          <w:p w14:paraId="2E267A1D" w14:textId="77777777" w:rsidR="002E1A69" w:rsidRPr="00EE2A3A" w:rsidRDefault="002E1A69" w:rsidP="0073618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5276D60" w14:textId="77777777" w:rsidR="002E1A69" w:rsidRPr="00EE2A3A" w:rsidRDefault="002E1A69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49BB040" w14:textId="77777777" w:rsidR="002E1A69" w:rsidRPr="00EE2A3A" w:rsidRDefault="002E1A69" w:rsidP="0073618F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3C55FD2" w14:textId="77777777" w:rsidR="002E1A69" w:rsidRPr="00EE2A3A" w:rsidRDefault="002E1A69" w:rsidP="0073618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5A7038" w:rsidRPr="00EE2A3A" w14:paraId="0194309D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4F7BACB" w14:textId="77777777" w:rsidR="005A7038" w:rsidRPr="00E11705" w:rsidRDefault="005A7038" w:rsidP="005A7038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EC5C599" w14:textId="3F3E90B1" w:rsidR="005A7038" w:rsidRPr="00EE2A3A" w:rsidRDefault="005A7038" w:rsidP="005A703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43A8635" w14:textId="17C1B5C1" w:rsidR="005A7038" w:rsidRPr="00EE2A3A" w:rsidRDefault="005A7038" w:rsidP="005A703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ECFA519" w14:textId="77777777" w:rsidR="005A7038" w:rsidRDefault="005A7038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43B4A09" w14:textId="6C0EDD88" w:rsidR="004C10D6" w:rsidRPr="00EE2A3A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5A7038" w:rsidRPr="00EE2A3A" w14:paraId="71CFE8E4" w14:textId="77777777" w:rsidTr="004D4AA8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D199562" w14:textId="77777777" w:rsidR="005A7038" w:rsidRPr="00EE2A3A" w:rsidRDefault="005A7038" w:rsidP="005A7038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E2974C8" w14:textId="77777777" w:rsidR="005A7038" w:rsidRDefault="005A7038" w:rsidP="005A7038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كليف الطالبات حل الواجب البيتي على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سبورة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حلول الطالبات، تصحيح الأخطاء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 تعزيز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98499BC" w14:textId="77720148" w:rsidR="005A7038" w:rsidRPr="00EE2A3A" w:rsidRDefault="005A7038" w:rsidP="005A703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5731" w:type="dxa"/>
            <w:gridSpan w:val="6"/>
          </w:tcPr>
          <w:p w14:paraId="2CA769FF" w14:textId="77777777" w:rsidR="005A7038" w:rsidRDefault="005A7038" w:rsidP="005A7038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7F0A8B0F" w14:textId="2D9A2119" w:rsidR="005A7038" w:rsidRPr="00EE2A3A" w:rsidRDefault="005A7038" w:rsidP="005A703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ص  (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       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95DC861" w14:textId="77777777" w:rsidR="004C10D6" w:rsidRDefault="004C10D6" w:rsidP="004C10D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  <w:p w14:paraId="5285CB2A" w14:textId="1D745B97" w:rsidR="004C10D6" w:rsidRPr="00EE2A3A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496805" w:rsidRPr="00EE2A3A" w14:paraId="687BD6A4" w14:textId="77777777" w:rsidTr="004D4AA8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0265C7A" w14:textId="77777777" w:rsidR="00496805" w:rsidRPr="00E11705" w:rsidRDefault="00496805" w:rsidP="00496805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E1E4EE0" w14:textId="77777777" w:rsidR="00496805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  <w:p w14:paraId="6AB692A7" w14:textId="2BC4BA06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دريب الطالبات على نماذج من الاختبارات الدولية </w:t>
            </w:r>
          </w:p>
        </w:tc>
        <w:tc>
          <w:tcPr>
            <w:tcW w:w="5731" w:type="dxa"/>
            <w:gridSpan w:val="6"/>
          </w:tcPr>
          <w:p w14:paraId="5697268D" w14:textId="77777777" w:rsidR="00496805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proofErr w:type="gramEnd"/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عاون مع المعلم والطلب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792504CE" w14:textId="5CD467BC" w:rsidR="00496805" w:rsidRPr="00EE2A3A" w:rsidRDefault="00496805" w:rsidP="004968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مشاركة في حل تمارين الاختبارات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دولية  ص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)</w:t>
            </w:r>
            <w:proofErr w:type="gramEnd"/>
          </w:p>
        </w:tc>
        <w:tc>
          <w:tcPr>
            <w:tcW w:w="828" w:type="dxa"/>
            <w:gridSpan w:val="2"/>
          </w:tcPr>
          <w:p w14:paraId="1C364182" w14:textId="6D104BDB" w:rsidR="00496805" w:rsidRPr="00EE2A3A" w:rsidRDefault="00496805" w:rsidP="0049680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5A7038" w:rsidRPr="00EE2A3A" w14:paraId="62804CE0" w14:textId="77777777" w:rsidTr="004D4AA8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1E6372E" w14:textId="77777777" w:rsidR="005A7038" w:rsidRPr="00E11705" w:rsidRDefault="005A7038" w:rsidP="005A7038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5AE1705" w14:textId="77777777" w:rsidR="005A7038" w:rsidRDefault="005A7038" w:rsidP="005A7038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طالبات ،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تابعة و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صحيح  الواجب</w:t>
            </w:r>
            <w:proofErr w:type="gramEnd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بيتي </w:t>
            </w:r>
          </w:p>
          <w:p w14:paraId="27DFC53E" w14:textId="22B5E539" w:rsidR="005A7038" w:rsidRPr="00EE2A3A" w:rsidRDefault="005A7038" w:rsidP="005A703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</w:t>
            </w:r>
            <w:proofErr w:type="gramStart"/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قدير )</w:t>
            </w:r>
            <w:proofErr w:type="gramEnd"/>
          </w:p>
        </w:tc>
        <w:tc>
          <w:tcPr>
            <w:tcW w:w="5731" w:type="dxa"/>
            <w:gridSpan w:val="6"/>
          </w:tcPr>
          <w:p w14:paraId="4E9E93CB" w14:textId="0100774F" w:rsidR="005A7038" w:rsidRPr="00EE2A3A" w:rsidRDefault="005A7038" w:rsidP="005A703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498BC65" w14:textId="4287E74F" w:rsidR="004C10D6" w:rsidRPr="00EE2A3A" w:rsidRDefault="004C10D6" w:rsidP="004C10D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EF1DF6" w:rsidRPr="00EE2A3A" w14:paraId="6BD263C9" w14:textId="77777777" w:rsidTr="004D4AA8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F121393" w14:textId="77777777" w:rsidR="00EF1DF6" w:rsidRDefault="00EF1DF6" w:rsidP="00EF1DF6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385E55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2BB121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B1E90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448D5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F076AF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061D7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AA5753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8E72AE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50C248D8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4B096A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6B4D07F" w14:textId="77777777" w:rsidR="00EF1DF6" w:rsidRPr="002A241E" w:rsidRDefault="00EF1DF6" w:rsidP="00EF1DF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1AF5953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02AB8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7A525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B5FC0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93186D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1CCCB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E55388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75088697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8716866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1BEFA6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6992A1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F0AB0B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DE940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E25C0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F1B0A4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12689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42F045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F1DF6" w:rsidRPr="00EE2A3A" w14:paraId="1C13F309" w14:textId="77777777" w:rsidTr="004D4AA8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320550D" w14:textId="77777777" w:rsidR="00EF1DF6" w:rsidRPr="00EE2A3A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A6BB9D9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1C5A9C6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0EF901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7380AA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1BE9C7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E4400C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79F482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A60B80" w14:textId="77777777" w:rsidR="00EF1DF6" w:rsidRPr="002A241E" w:rsidRDefault="00EF1DF6" w:rsidP="00EF1DF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45F6953" w14:textId="77777777" w:rsidR="002E1A69" w:rsidRPr="004D4AA8" w:rsidRDefault="002E1A69" w:rsidP="002E1A69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proofErr w:type="spellStart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>الإسم</w:t>
      </w:r>
      <w:proofErr w:type="spellEnd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 والتوقيع: </w:t>
      </w:r>
      <w:proofErr w:type="gramStart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معلم:   </w:t>
      </w:r>
      <w:proofErr w:type="gramEnd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اخصائي </w:t>
      </w:r>
      <w:proofErr w:type="gramStart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مبحث:   </w:t>
      </w:r>
      <w:proofErr w:type="gramEnd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مدير </w:t>
      </w:r>
      <w:proofErr w:type="gramStart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المدرسة:   </w:t>
      </w:r>
      <w:proofErr w:type="gramEnd"/>
      <w:r w:rsidRPr="004D4AA8"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     مستشار التطوير المدرسي:</w:t>
      </w:r>
    </w:p>
    <w:p w14:paraId="1BDB1F2F" w14:textId="77777777" w:rsidR="0043446A" w:rsidRDefault="0043446A" w:rsidP="0043446A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B39715A" w14:textId="77777777" w:rsidR="002E1A69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5BE50BA" w14:textId="77777777" w:rsidR="002E1A69" w:rsidRDefault="002E1A69" w:rsidP="002E1A6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1A4B53B" w14:textId="2E6B3853" w:rsidR="00B0423A" w:rsidRPr="00081D06" w:rsidRDefault="002E1A69" w:rsidP="003773B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 xml:space="preserve">FORM#QF71-1-47 </w:t>
      </w:r>
      <w:proofErr w:type="spellStart"/>
      <w:proofErr w:type="gramStart"/>
      <w:r w:rsidRPr="006A55C0">
        <w:rPr>
          <w:rFonts w:cstheme="minorHAnsi"/>
          <w:b/>
          <w:bCs/>
          <w:sz w:val="28"/>
          <w:szCs w:val="28"/>
          <w:lang w:bidi="ar-JO"/>
        </w:rPr>
        <w:t>rev.b</w:t>
      </w:r>
      <w:proofErr w:type="spellEnd"/>
      <w:proofErr w:type="gramEnd"/>
    </w:p>
    <w:sectPr w:rsidR="00B0423A" w:rsidRPr="00081D06" w:rsidSect="006B4E3C"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otus-Ligh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5"/>
    <w:rsid w:val="00001050"/>
    <w:rsid w:val="00003BB2"/>
    <w:rsid w:val="00015F23"/>
    <w:rsid w:val="0003386D"/>
    <w:rsid w:val="00052837"/>
    <w:rsid w:val="00062CE0"/>
    <w:rsid w:val="00064BF3"/>
    <w:rsid w:val="000666F5"/>
    <w:rsid w:val="000722AB"/>
    <w:rsid w:val="000746C8"/>
    <w:rsid w:val="0007738E"/>
    <w:rsid w:val="00081D06"/>
    <w:rsid w:val="00090C63"/>
    <w:rsid w:val="000B01C1"/>
    <w:rsid w:val="000B7DF0"/>
    <w:rsid w:val="000E0B1D"/>
    <w:rsid w:val="000E15D2"/>
    <w:rsid w:val="000E360F"/>
    <w:rsid w:val="000E7BF4"/>
    <w:rsid w:val="000F102D"/>
    <w:rsid w:val="000F3013"/>
    <w:rsid w:val="000F3505"/>
    <w:rsid w:val="000F4E2C"/>
    <w:rsid w:val="000F6887"/>
    <w:rsid w:val="001001F9"/>
    <w:rsid w:val="00116F77"/>
    <w:rsid w:val="00124220"/>
    <w:rsid w:val="0013161A"/>
    <w:rsid w:val="00136B62"/>
    <w:rsid w:val="0014131D"/>
    <w:rsid w:val="001550C3"/>
    <w:rsid w:val="001577C1"/>
    <w:rsid w:val="00161125"/>
    <w:rsid w:val="00164C3F"/>
    <w:rsid w:val="00184A15"/>
    <w:rsid w:val="00186CD1"/>
    <w:rsid w:val="00191F90"/>
    <w:rsid w:val="001B33BB"/>
    <w:rsid w:val="001C3377"/>
    <w:rsid w:val="001E22F3"/>
    <w:rsid w:val="00204751"/>
    <w:rsid w:val="00204FB8"/>
    <w:rsid w:val="00212428"/>
    <w:rsid w:val="002219FB"/>
    <w:rsid w:val="00226143"/>
    <w:rsid w:val="002338C4"/>
    <w:rsid w:val="002374EC"/>
    <w:rsid w:val="00242CBC"/>
    <w:rsid w:val="00243CF5"/>
    <w:rsid w:val="0025432E"/>
    <w:rsid w:val="002544B1"/>
    <w:rsid w:val="002547FB"/>
    <w:rsid w:val="00274225"/>
    <w:rsid w:val="00274E8F"/>
    <w:rsid w:val="002A241E"/>
    <w:rsid w:val="002A4B00"/>
    <w:rsid w:val="002B4FF1"/>
    <w:rsid w:val="002C489C"/>
    <w:rsid w:val="002C4BC6"/>
    <w:rsid w:val="002D72A1"/>
    <w:rsid w:val="002E1A69"/>
    <w:rsid w:val="002E2C77"/>
    <w:rsid w:val="002E2E39"/>
    <w:rsid w:val="00307F10"/>
    <w:rsid w:val="00316CAB"/>
    <w:rsid w:val="00317A14"/>
    <w:rsid w:val="003279BC"/>
    <w:rsid w:val="00330801"/>
    <w:rsid w:val="00331A5A"/>
    <w:rsid w:val="003437B7"/>
    <w:rsid w:val="0037257C"/>
    <w:rsid w:val="003773BC"/>
    <w:rsid w:val="003A397C"/>
    <w:rsid w:val="003D6377"/>
    <w:rsid w:val="003F5AC1"/>
    <w:rsid w:val="0040511B"/>
    <w:rsid w:val="00407625"/>
    <w:rsid w:val="00410F60"/>
    <w:rsid w:val="00433A16"/>
    <w:rsid w:val="00433B55"/>
    <w:rsid w:val="0043446A"/>
    <w:rsid w:val="0043545C"/>
    <w:rsid w:val="00437802"/>
    <w:rsid w:val="00450121"/>
    <w:rsid w:val="00463CA9"/>
    <w:rsid w:val="0048136D"/>
    <w:rsid w:val="00486659"/>
    <w:rsid w:val="00496805"/>
    <w:rsid w:val="004C10D6"/>
    <w:rsid w:val="004C34CF"/>
    <w:rsid w:val="004C3AA8"/>
    <w:rsid w:val="004D4AA8"/>
    <w:rsid w:val="0051790A"/>
    <w:rsid w:val="00521E04"/>
    <w:rsid w:val="005354CA"/>
    <w:rsid w:val="005356CA"/>
    <w:rsid w:val="005467E2"/>
    <w:rsid w:val="00550577"/>
    <w:rsid w:val="005540A5"/>
    <w:rsid w:val="00555F95"/>
    <w:rsid w:val="00584F02"/>
    <w:rsid w:val="00591021"/>
    <w:rsid w:val="00591775"/>
    <w:rsid w:val="005A5B15"/>
    <w:rsid w:val="005A7038"/>
    <w:rsid w:val="005B223C"/>
    <w:rsid w:val="005B2D94"/>
    <w:rsid w:val="005B6480"/>
    <w:rsid w:val="005C3DFD"/>
    <w:rsid w:val="005D0017"/>
    <w:rsid w:val="005E2D69"/>
    <w:rsid w:val="005F536E"/>
    <w:rsid w:val="005F5E91"/>
    <w:rsid w:val="00620E1D"/>
    <w:rsid w:val="00637152"/>
    <w:rsid w:val="00642EB2"/>
    <w:rsid w:val="006608BC"/>
    <w:rsid w:val="00666641"/>
    <w:rsid w:val="006A55C0"/>
    <w:rsid w:val="006B4E3C"/>
    <w:rsid w:val="006B5B0C"/>
    <w:rsid w:val="006C37A4"/>
    <w:rsid w:val="006D3499"/>
    <w:rsid w:val="006D7B35"/>
    <w:rsid w:val="006E0E10"/>
    <w:rsid w:val="006F1FF7"/>
    <w:rsid w:val="00703D63"/>
    <w:rsid w:val="00711194"/>
    <w:rsid w:val="00711D54"/>
    <w:rsid w:val="007257DC"/>
    <w:rsid w:val="00727A68"/>
    <w:rsid w:val="007452E3"/>
    <w:rsid w:val="00755C44"/>
    <w:rsid w:val="00763C2F"/>
    <w:rsid w:val="007650C7"/>
    <w:rsid w:val="00767D3D"/>
    <w:rsid w:val="0078400C"/>
    <w:rsid w:val="00791759"/>
    <w:rsid w:val="007B3018"/>
    <w:rsid w:val="007B5598"/>
    <w:rsid w:val="007B7FD7"/>
    <w:rsid w:val="007C0B9F"/>
    <w:rsid w:val="007D640C"/>
    <w:rsid w:val="007E1A7F"/>
    <w:rsid w:val="007E6AB9"/>
    <w:rsid w:val="007F386C"/>
    <w:rsid w:val="007F7A57"/>
    <w:rsid w:val="00802D36"/>
    <w:rsid w:val="00803AB6"/>
    <w:rsid w:val="00823F8B"/>
    <w:rsid w:val="0082673B"/>
    <w:rsid w:val="008573FA"/>
    <w:rsid w:val="00861D11"/>
    <w:rsid w:val="0087291E"/>
    <w:rsid w:val="0087484C"/>
    <w:rsid w:val="00881893"/>
    <w:rsid w:val="008842BB"/>
    <w:rsid w:val="008914B6"/>
    <w:rsid w:val="00892C89"/>
    <w:rsid w:val="008C1752"/>
    <w:rsid w:val="008E07BD"/>
    <w:rsid w:val="008F2461"/>
    <w:rsid w:val="0090473A"/>
    <w:rsid w:val="009165EB"/>
    <w:rsid w:val="009204F7"/>
    <w:rsid w:val="009244D3"/>
    <w:rsid w:val="0092604B"/>
    <w:rsid w:val="0093603D"/>
    <w:rsid w:val="00936584"/>
    <w:rsid w:val="00940D38"/>
    <w:rsid w:val="0096716C"/>
    <w:rsid w:val="00973750"/>
    <w:rsid w:val="00976974"/>
    <w:rsid w:val="009820B2"/>
    <w:rsid w:val="009846B5"/>
    <w:rsid w:val="00995ACF"/>
    <w:rsid w:val="009A7C7F"/>
    <w:rsid w:val="009B5522"/>
    <w:rsid w:val="009E12F2"/>
    <w:rsid w:val="009F2AFE"/>
    <w:rsid w:val="009F3034"/>
    <w:rsid w:val="009F36F8"/>
    <w:rsid w:val="00A12E08"/>
    <w:rsid w:val="00A15071"/>
    <w:rsid w:val="00A16335"/>
    <w:rsid w:val="00A16EFF"/>
    <w:rsid w:val="00A23DB2"/>
    <w:rsid w:val="00A257B9"/>
    <w:rsid w:val="00A261ED"/>
    <w:rsid w:val="00A40166"/>
    <w:rsid w:val="00A41884"/>
    <w:rsid w:val="00A461BD"/>
    <w:rsid w:val="00A470B7"/>
    <w:rsid w:val="00A50528"/>
    <w:rsid w:val="00A54EA8"/>
    <w:rsid w:val="00A60E5F"/>
    <w:rsid w:val="00A657C6"/>
    <w:rsid w:val="00A70F3B"/>
    <w:rsid w:val="00A76C96"/>
    <w:rsid w:val="00A77D4F"/>
    <w:rsid w:val="00A87D91"/>
    <w:rsid w:val="00A947CF"/>
    <w:rsid w:val="00AA1F4A"/>
    <w:rsid w:val="00AA5217"/>
    <w:rsid w:val="00AB2285"/>
    <w:rsid w:val="00AB409E"/>
    <w:rsid w:val="00AB66C7"/>
    <w:rsid w:val="00AC6803"/>
    <w:rsid w:val="00B0423A"/>
    <w:rsid w:val="00B13BB1"/>
    <w:rsid w:val="00B15DD4"/>
    <w:rsid w:val="00B20EFA"/>
    <w:rsid w:val="00B34080"/>
    <w:rsid w:val="00B56CF2"/>
    <w:rsid w:val="00B61BB9"/>
    <w:rsid w:val="00B6204B"/>
    <w:rsid w:val="00B63A4D"/>
    <w:rsid w:val="00B67F80"/>
    <w:rsid w:val="00B856E8"/>
    <w:rsid w:val="00B93BEA"/>
    <w:rsid w:val="00B96B8B"/>
    <w:rsid w:val="00BA4716"/>
    <w:rsid w:val="00BB3EA6"/>
    <w:rsid w:val="00BC060D"/>
    <w:rsid w:val="00BD223F"/>
    <w:rsid w:val="00BD5C6A"/>
    <w:rsid w:val="00BE7D17"/>
    <w:rsid w:val="00BE7F08"/>
    <w:rsid w:val="00BF0500"/>
    <w:rsid w:val="00BF1780"/>
    <w:rsid w:val="00C05943"/>
    <w:rsid w:val="00C05E41"/>
    <w:rsid w:val="00C1664E"/>
    <w:rsid w:val="00C225E5"/>
    <w:rsid w:val="00C22FEC"/>
    <w:rsid w:val="00C4158C"/>
    <w:rsid w:val="00C50DE9"/>
    <w:rsid w:val="00C73075"/>
    <w:rsid w:val="00C87B4D"/>
    <w:rsid w:val="00C87F6F"/>
    <w:rsid w:val="00CA3C93"/>
    <w:rsid w:val="00CA630C"/>
    <w:rsid w:val="00CA6F98"/>
    <w:rsid w:val="00CC2919"/>
    <w:rsid w:val="00CC675F"/>
    <w:rsid w:val="00CD08F3"/>
    <w:rsid w:val="00CD3368"/>
    <w:rsid w:val="00CE7750"/>
    <w:rsid w:val="00CF04E8"/>
    <w:rsid w:val="00D04567"/>
    <w:rsid w:val="00D22A3C"/>
    <w:rsid w:val="00D27F7E"/>
    <w:rsid w:val="00D35FA3"/>
    <w:rsid w:val="00D478DE"/>
    <w:rsid w:val="00D655E4"/>
    <w:rsid w:val="00D85C93"/>
    <w:rsid w:val="00D8683A"/>
    <w:rsid w:val="00DB0BB0"/>
    <w:rsid w:val="00DB34B1"/>
    <w:rsid w:val="00DB402D"/>
    <w:rsid w:val="00DB6778"/>
    <w:rsid w:val="00DB6B7C"/>
    <w:rsid w:val="00DC34FA"/>
    <w:rsid w:val="00DC5753"/>
    <w:rsid w:val="00DD5C1B"/>
    <w:rsid w:val="00DD61D6"/>
    <w:rsid w:val="00DE122A"/>
    <w:rsid w:val="00DE6175"/>
    <w:rsid w:val="00DE7927"/>
    <w:rsid w:val="00DF3C3E"/>
    <w:rsid w:val="00E11705"/>
    <w:rsid w:val="00E24C77"/>
    <w:rsid w:val="00E5642E"/>
    <w:rsid w:val="00E57AAC"/>
    <w:rsid w:val="00E90D01"/>
    <w:rsid w:val="00E94D19"/>
    <w:rsid w:val="00E94EAE"/>
    <w:rsid w:val="00EA277D"/>
    <w:rsid w:val="00EA47D8"/>
    <w:rsid w:val="00EB660A"/>
    <w:rsid w:val="00EC1606"/>
    <w:rsid w:val="00EC21B3"/>
    <w:rsid w:val="00EC3B62"/>
    <w:rsid w:val="00EC3EF1"/>
    <w:rsid w:val="00EC68E8"/>
    <w:rsid w:val="00ED5BBB"/>
    <w:rsid w:val="00ED7B17"/>
    <w:rsid w:val="00EE19C7"/>
    <w:rsid w:val="00EE2A3A"/>
    <w:rsid w:val="00EF1DF6"/>
    <w:rsid w:val="00F04A70"/>
    <w:rsid w:val="00F04E9C"/>
    <w:rsid w:val="00F3286E"/>
    <w:rsid w:val="00F34B74"/>
    <w:rsid w:val="00F412E6"/>
    <w:rsid w:val="00F518EE"/>
    <w:rsid w:val="00F71161"/>
    <w:rsid w:val="00F73CE3"/>
    <w:rsid w:val="00F93189"/>
    <w:rsid w:val="00FA31B1"/>
    <w:rsid w:val="00FA6C00"/>
    <w:rsid w:val="00FB21CF"/>
    <w:rsid w:val="00FB4F36"/>
    <w:rsid w:val="00FB63D6"/>
    <w:rsid w:val="00FD1578"/>
    <w:rsid w:val="00FD265A"/>
    <w:rsid w:val="00FE6F83"/>
    <w:rsid w:val="00FF3CD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0D8D5"/>
  <w15:chartTrackingRefBased/>
  <w15:docId w15:val="{9F0BE4F6-02B6-4806-BE7B-8C798601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FD7"/>
  </w:style>
  <w:style w:type="paragraph" w:styleId="1">
    <w:name w:val="heading 1"/>
    <w:basedOn w:val="a"/>
    <w:next w:val="a"/>
    <w:link w:val="1Char"/>
    <w:uiPriority w:val="9"/>
    <w:qFormat/>
    <w:rsid w:val="00A1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1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1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1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1633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1633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1633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1633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1633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16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1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1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163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63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633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1633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1633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1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E0B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664E-E7C1-48A5-9C12-F0CB178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1</Pages>
  <Words>11610</Words>
  <Characters>66177</Characters>
  <Application>Microsoft Office Word</Application>
  <DocSecurity>0</DocSecurity>
  <Lines>551</Lines>
  <Paragraphs>1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shikh</dc:creator>
  <cp:keywords/>
  <dc:description/>
  <cp:lastModifiedBy>بسما بني عطا</cp:lastModifiedBy>
  <cp:revision>12</cp:revision>
  <cp:lastPrinted>2025-10-27T19:07:00Z</cp:lastPrinted>
  <dcterms:created xsi:type="dcterms:W3CDTF">2026-01-23T19:50:00Z</dcterms:created>
  <dcterms:modified xsi:type="dcterms:W3CDTF">2026-01-25T19:54:00Z</dcterms:modified>
</cp:coreProperties>
</file>